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252" w:rsidRDefault="00B67252">
      <w:pPr>
        <w:rPr>
          <w:rStyle w:val="Strong"/>
          <w:rFonts w:ascii="Arial" w:hAnsi="Arial" w:cs="Arial"/>
          <w:sz w:val="26"/>
          <w:szCs w:val="26"/>
          <w:shd w:val="clear" w:color="auto" w:fill="FFFFFF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03DCE" wp14:editId="7B0FD1B6">
                <wp:simplePos x="0" y="0"/>
                <wp:positionH relativeFrom="column">
                  <wp:posOffset>1695450</wp:posOffset>
                </wp:positionH>
                <wp:positionV relativeFrom="paragraph">
                  <wp:posOffset>-409575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4083" w:rsidRPr="00B67252" w:rsidRDefault="00D44083" w:rsidP="00B672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4F81BD" w:themeColor="accent1"/>
                                <w:spacing w:val="20"/>
                                <w:sz w:val="72"/>
                                <w:szCs w:val="72"/>
                                <w:shd w:val="clear" w:color="auto" w:fill="FFFFFF"/>
                                <w:lang w:val="en-US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F81BD" w:themeColor="accent1"/>
                                <w:spacing w:val="20"/>
                                <w:sz w:val="72"/>
                                <w:szCs w:val="72"/>
                                <w:shd w:val="clear" w:color="auto" w:fill="FFFFFF"/>
                                <w:lang w:val="en-US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PART 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33.5pt;margin-top:-32.2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" filled="f" stroked="f">
                <v:textbox style="mso-fit-shape-to-text:t">
                  <w:txbxContent>
                    <w:p w:rsidR="00D44083" w:rsidRPr="00B67252" w:rsidRDefault="00D44083" w:rsidP="00B6725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4F81BD" w:themeColor="accent1"/>
                          <w:spacing w:val="20"/>
                          <w:sz w:val="72"/>
                          <w:szCs w:val="72"/>
                          <w:shd w:val="clear" w:color="auto" w:fill="FFFFFF"/>
                          <w:lang w:val="en-US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F81BD" w:themeColor="accent1"/>
                          <w:spacing w:val="20"/>
                          <w:sz w:val="72"/>
                          <w:szCs w:val="72"/>
                          <w:shd w:val="clear" w:color="auto" w:fill="FFFFFF"/>
                          <w:lang w:val="en-US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PART -1</w:t>
                      </w:r>
                    </w:p>
                  </w:txbxContent>
                </v:textbox>
              </v:shape>
            </w:pict>
          </mc:Fallback>
        </mc:AlternateContent>
      </w:r>
      <w:r w:rsidR="00D7157C">
        <w:rPr>
          <w:rStyle w:val="Strong"/>
          <w:rFonts w:ascii="Arial" w:hAnsi="Arial" w:cs="Arial"/>
          <w:sz w:val="26"/>
          <w:szCs w:val="26"/>
          <w:shd w:val="clear" w:color="auto" w:fill="FFFFFF"/>
        </w:rPr>
        <w:softHyphen/>
      </w:r>
    </w:p>
    <w:p w:rsidR="00FD4F44" w:rsidRDefault="00F4680C">
      <w:pPr>
        <w:rPr>
          <w:rFonts w:ascii="Arial" w:hAnsi="Arial" w:cs="Arial"/>
          <w:sz w:val="26"/>
          <w:szCs w:val="26"/>
          <w:shd w:val="clear" w:color="auto" w:fill="FFFFFF"/>
        </w:rPr>
      </w:pPr>
      <w:r w:rsidRPr="00F4680C">
        <w:rPr>
          <w:rStyle w:val="Strong"/>
          <w:rFonts w:ascii="Arial" w:hAnsi="Arial" w:cs="Arial"/>
          <w:sz w:val="26"/>
          <w:szCs w:val="26"/>
          <w:shd w:val="clear" w:color="auto" w:fill="FFFFFF"/>
        </w:rPr>
        <w:t>1.</w:t>
      </w:r>
      <w:r w:rsidRPr="00F4680C">
        <w:rPr>
          <w:rFonts w:ascii="Arial" w:hAnsi="Arial" w:cs="Arial"/>
          <w:sz w:val="26"/>
          <w:szCs w:val="26"/>
          <w:shd w:val="clear" w:color="auto" w:fill="FFFFFF"/>
        </w:rPr>
        <w:t> Write a query to display the names (</w:t>
      </w:r>
      <w:proofErr w:type="spellStart"/>
      <w:r w:rsidRPr="00F4680C">
        <w:rPr>
          <w:rFonts w:ascii="Arial" w:hAnsi="Arial" w:cs="Arial"/>
          <w:sz w:val="26"/>
          <w:szCs w:val="26"/>
          <w:shd w:val="clear" w:color="auto" w:fill="FFFFFF"/>
        </w:rPr>
        <w:t>first_name</w:t>
      </w:r>
      <w:proofErr w:type="spellEnd"/>
      <w:r w:rsidRPr="00F4680C">
        <w:rPr>
          <w:rFonts w:ascii="Arial" w:hAnsi="Arial" w:cs="Arial"/>
          <w:sz w:val="26"/>
          <w:szCs w:val="26"/>
          <w:shd w:val="clear" w:color="auto" w:fill="FFFFFF"/>
        </w:rPr>
        <w:t xml:space="preserve">, </w:t>
      </w:r>
      <w:proofErr w:type="spellStart"/>
      <w:r w:rsidRPr="00F4680C">
        <w:rPr>
          <w:rFonts w:ascii="Arial" w:hAnsi="Arial" w:cs="Arial"/>
          <w:sz w:val="26"/>
          <w:szCs w:val="26"/>
          <w:shd w:val="clear" w:color="auto" w:fill="FFFFFF"/>
        </w:rPr>
        <w:t>last_name</w:t>
      </w:r>
      <w:proofErr w:type="spellEnd"/>
      <w:r w:rsidRPr="00F4680C">
        <w:rPr>
          <w:rFonts w:ascii="Arial" w:hAnsi="Arial" w:cs="Arial"/>
          <w:sz w:val="26"/>
          <w:szCs w:val="26"/>
          <w:shd w:val="clear" w:color="auto" w:fill="FFFFFF"/>
        </w:rPr>
        <w:t>) using alias name “First Name", "Last Name"</w:t>
      </w:r>
    </w:p>
    <w:p w:rsidR="00F4680C" w:rsidRDefault="00F4680C">
      <w:pPr>
        <w:rPr>
          <w:rFonts w:ascii="Arial" w:hAnsi="Arial" w:cs="Arial"/>
          <w:sz w:val="26"/>
          <w:szCs w:val="26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sz w:val="26"/>
          <w:szCs w:val="26"/>
          <w:shd w:val="clear" w:color="auto" w:fill="FFFFFF"/>
        </w:rPr>
        <w:t>Ans</w:t>
      </w:r>
      <w:proofErr w:type="spellEnd"/>
      <w:r>
        <w:rPr>
          <w:rFonts w:ascii="Arial" w:hAnsi="Arial" w:cs="Arial"/>
          <w:sz w:val="26"/>
          <w:szCs w:val="26"/>
          <w:shd w:val="clear" w:color="auto" w:fill="FFFFFF"/>
        </w:rPr>
        <w:t xml:space="preserve"> :</w:t>
      </w:r>
      <w:proofErr w:type="gramEnd"/>
      <w:r>
        <w:rPr>
          <w:rFonts w:ascii="Arial" w:hAnsi="Arial" w:cs="Arial"/>
          <w:sz w:val="26"/>
          <w:szCs w:val="26"/>
          <w:shd w:val="clear" w:color="auto" w:fill="FFFFFF"/>
        </w:rPr>
        <w:t xml:space="preserve">- </w:t>
      </w:r>
    </w:p>
    <w:p w:rsidR="00F4680C" w:rsidRPr="00F4680C" w:rsidRDefault="00D44083">
      <w:pPr>
        <w:rPr>
          <w:rFonts w:ascii="Arial" w:hAnsi="Arial" w:cs="Arial"/>
          <w:sz w:val="26"/>
          <w:szCs w:val="26"/>
          <w:shd w:val="clear" w:color="auto" w:fill="FFFFFF"/>
        </w:rPr>
      </w:pPr>
      <w:hyperlink r:id="rId9" w:tgtFrame="mysql_doc" w:history="1">
        <w:r w:rsidR="00F4680C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F4680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IRST_NAME </w:t>
      </w:r>
      <w:r w:rsidR="00F4680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F4680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4680C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First Name'</w:t>
      </w:r>
      <w:r w:rsidR="00F4680C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F4680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LAST_NAME </w:t>
      </w:r>
      <w:r w:rsidR="00F4680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F4680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4680C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Last Name'</w:t>
      </w:r>
      <w:r w:rsidR="00F4680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4680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F4680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4680C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employees`</w:t>
      </w:r>
      <w:r w:rsidR="00F4680C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F4680C" w:rsidRDefault="00137E7C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2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get unique department ID from employee table.</w:t>
      </w:r>
    </w:p>
    <w:p w:rsidR="00137E7C" w:rsidRDefault="00137E7C">
      <w:pPr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:-</w:t>
      </w:r>
    </w:p>
    <w:p w:rsidR="00137E7C" w:rsidRDefault="00D44083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0" w:tgtFrame="mysql_doc" w:history="1">
        <w:r w:rsidR="00137E7C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137E7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PARTMENT_ID </w:t>
      </w:r>
      <w:r w:rsidR="00137E7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137E7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</w:t>
      </w:r>
      <w:r w:rsidR="00137E7C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137E7C" w:rsidRDefault="00137E7C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3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 Write a query to get all employee details from the employee table order by </w:t>
      </w:r>
      <w:proofErr w:type="gramStart"/>
      <w:r>
        <w:rPr>
          <w:rFonts w:ascii="Helvetica" w:hAnsi="Helvetica" w:cs="Helvetica"/>
          <w:sz w:val="26"/>
          <w:szCs w:val="26"/>
          <w:shd w:val="clear" w:color="auto" w:fill="FFFFFF"/>
        </w:rPr>
        <w:t>first</w:t>
      </w:r>
      <w:proofErr w:type="gramEnd"/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 name, descending.</w:t>
      </w:r>
    </w:p>
    <w:p w:rsidR="00137E7C" w:rsidRDefault="00137E7C" w:rsidP="00137E7C">
      <w:pPr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:-</w:t>
      </w:r>
    </w:p>
    <w:p w:rsidR="00137E7C" w:rsidRDefault="00D44083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1" w:tgtFrame="mysql_doc" w:history="1">
        <w:r w:rsidR="00137E7C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137E7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IRST_NAME </w:t>
      </w:r>
      <w:r w:rsidR="00137E7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137E7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37E7C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employees`</w:t>
      </w:r>
      <w:r w:rsidR="00137E7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37E7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RDER</w:t>
      </w:r>
      <w:r w:rsidR="00137E7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37E7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 w:rsidR="00137E7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IRST_NAME DESC</w:t>
      </w:r>
      <w:r w:rsidR="00137E7C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137E7C" w:rsidRDefault="00137E7C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4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get the names (</w:t>
      </w: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first_name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last_name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), salary, PF of all the employees (PF is calculated as 15% of salary)</w:t>
      </w:r>
    </w:p>
    <w:p w:rsidR="005542A0" w:rsidRDefault="005542A0">
      <w:pPr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:-</w:t>
      </w:r>
    </w:p>
    <w:p w:rsidR="005542A0" w:rsidRDefault="00D44083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2" w:tgtFrame="mysql_doc" w:history="1">
        <w:r w:rsidR="005542A0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5542A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IRST_NAME</w:t>
      </w:r>
      <w:r w:rsidR="005542A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5542A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LAST_NAME</w:t>
      </w:r>
      <w:r w:rsidR="005542A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5542A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ALARY</w:t>
      </w:r>
      <w:r w:rsidR="005542A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5542A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ALARY</w:t>
      </w:r>
      <w:r w:rsidR="005542A0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5542A0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.15</w:t>
      </w:r>
      <w:r w:rsidR="005542A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PF </w:t>
      </w:r>
      <w:r w:rsidR="005542A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5542A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</w:t>
      </w:r>
      <w:r w:rsidR="005542A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5542A0" w:rsidRDefault="005542A0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5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get the employee ID, names (</w:t>
      </w: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first_name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last_name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), salary in ascending order of salary.</w:t>
      </w:r>
    </w:p>
    <w:p w:rsidR="005542A0" w:rsidRDefault="005542A0">
      <w:pPr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:- </w:t>
      </w:r>
    </w:p>
    <w:p w:rsidR="005542A0" w:rsidRDefault="00D44083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3" w:tgtFrame="mysql_doc" w:history="1">
        <w:r w:rsidR="005542A0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5542A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_ID</w:t>
      </w:r>
      <w:r w:rsidR="005542A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5542A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IRST_NAME</w:t>
      </w:r>
      <w:r w:rsidR="005542A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5542A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LAST_NAME</w:t>
      </w:r>
      <w:r w:rsidR="005542A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5542A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gramStart"/>
      <w:r w:rsidR="005542A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</w:t>
      </w:r>
      <w:proofErr w:type="gramEnd"/>
      <w:r w:rsidR="005542A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542A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5542A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 </w:t>
      </w:r>
      <w:r w:rsidR="005542A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RDER</w:t>
      </w:r>
      <w:r w:rsidR="005542A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542A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 w:rsidR="005542A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ALARY</w:t>
      </w:r>
      <w:r w:rsidR="005542A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5542A0" w:rsidRDefault="005542A0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6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get the total salaries payable to employees.</w:t>
      </w:r>
    </w:p>
    <w:p w:rsidR="005542A0" w:rsidRDefault="005542A0">
      <w:pPr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:-</w:t>
      </w:r>
    </w:p>
    <w:p w:rsidR="005542A0" w:rsidRDefault="00D44083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4" w:tgtFrame="mysql_doc" w:history="1">
        <w:r w:rsidR="005542A0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5542A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5" w:anchor="function_sum" w:tgtFrame="mysql_doc" w:history="1">
        <w:proofErr w:type="gramStart"/>
        <w:r w:rsidR="005542A0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UM</w:t>
        </w:r>
        <w:proofErr w:type="gramEnd"/>
      </w:hyperlink>
      <w:r w:rsidR="005542A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5542A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</w:t>
      </w:r>
      <w:r w:rsidR="005542A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5542A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542A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5542A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</w:t>
      </w:r>
      <w:r w:rsidR="005542A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5542A0" w:rsidRDefault="005542A0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7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get the maximum and minimum salary from employees table.</w:t>
      </w:r>
    </w:p>
    <w:p w:rsidR="005542A0" w:rsidRDefault="005542A0">
      <w:pPr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:-</w:t>
      </w:r>
    </w:p>
    <w:p w:rsidR="005542A0" w:rsidRDefault="00D44083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6" w:tgtFrame="mysql_doc" w:history="1">
        <w:r w:rsidR="005542A0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5542A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7" w:anchor="function_min" w:tgtFrame="mysql_doc" w:history="1">
        <w:proofErr w:type="gramStart"/>
        <w:r w:rsidR="005542A0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MIN</w:t>
        </w:r>
        <w:proofErr w:type="gramEnd"/>
      </w:hyperlink>
      <w:r w:rsidR="005542A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5542A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</w:t>
      </w:r>
      <w:r w:rsidR="005542A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5542A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5542A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8" w:anchor="function_max" w:tgtFrame="mysql_doc" w:history="1">
        <w:r w:rsidR="005542A0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MAX</w:t>
        </w:r>
      </w:hyperlink>
      <w:r w:rsidR="005542A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5542A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</w:t>
      </w:r>
      <w:r w:rsidR="005542A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5542A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542A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5542A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542A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employees`</w:t>
      </w:r>
      <w:r w:rsidR="005542A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764048" w:rsidRDefault="00764048">
      <w:pP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</w:pPr>
    </w:p>
    <w:p w:rsidR="00764048" w:rsidRDefault="00764048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lastRenderedPageBreak/>
        <w:t>8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get the average salary and number of employees in the employees table.</w:t>
      </w:r>
    </w:p>
    <w:p w:rsidR="00764048" w:rsidRDefault="00764048">
      <w:pPr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:-</w:t>
      </w:r>
    </w:p>
    <w:p w:rsidR="00764048" w:rsidRDefault="00D44083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9" w:tgtFrame="mysql_doc" w:history="1">
        <w:r w:rsidR="00764048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76404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20" w:anchor="function_count" w:tgtFrame="mysql_doc" w:history="1">
        <w:proofErr w:type="gramStart"/>
        <w:r w:rsidR="00764048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COUNT</w:t>
        </w:r>
        <w:proofErr w:type="gramEnd"/>
      </w:hyperlink>
      <w:r w:rsidR="00764048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764048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764048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764048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hyperlink r:id="rId21" w:anchor="function_avg" w:tgtFrame="mysql_doc" w:history="1">
        <w:r w:rsidR="00764048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AVG</w:t>
        </w:r>
      </w:hyperlink>
      <w:r w:rsidR="00764048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76404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</w:t>
      </w:r>
      <w:r w:rsidR="00764048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76404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764048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76404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764048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employees`</w:t>
      </w:r>
      <w:r w:rsidR="00764048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764048" w:rsidRDefault="00764048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9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get the number of employees working with the company.</w:t>
      </w:r>
    </w:p>
    <w:p w:rsidR="00764048" w:rsidRDefault="00764048">
      <w:pPr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:-</w:t>
      </w:r>
    </w:p>
    <w:p w:rsidR="00506BFA" w:rsidRDefault="00D44083" w:rsidP="00506BFA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22" w:tgtFrame="mysql_doc" w:history="1">
        <w:r w:rsidR="00506BFA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506B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23" w:anchor="function_count" w:tgtFrame="mysql_doc" w:history="1">
        <w:proofErr w:type="gramStart"/>
        <w:r w:rsidR="00506BFA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COUNT</w:t>
        </w:r>
        <w:proofErr w:type="gramEnd"/>
      </w:hyperlink>
      <w:r w:rsidR="00506BF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506BFA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506BF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506B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06BF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506B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06BFA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employees`</w:t>
      </w:r>
      <w:r w:rsidR="00506BFA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506BFA" w:rsidRDefault="00506BFA" w:rsidP="00506BFA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10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get the number of jobs available in the employees table.</w:t>
      </w:r>
    </w:p>
    <w:p w:rsidR="00506BFA" w:rsidRDefault="00506BFA" w:rsidP="00506BFA">
      <w:pPr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:rsidR="00506BFA" w:rsidRDefault="00D44083" w:rsidP="00506BFA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24" w:tgtFrame="mysql_doc" w:history="1">
        <w:r w:rsidR="00506BFA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506B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25" w:anchor="function_count" w:tgtFrame="mysql_doc" w:history="1">
        <w:proofErr w:type="gramStart"/>
        <w:r w:rsidR="00506BFA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COUNT</w:t>
        </w:r>
        <w:proofErr w:type="gramEnd"/>
      </w:hyperlink>
      <w:r w:rsidR="00506BF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506BF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DISTINCT</w:t>
      </w:r>
      <w:r w:rsidR="00506B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JOB_ID</w:t>
      </w:r>
      <w:r w:rsidR="00506BF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506B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06BF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506B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</w:t>
      </w:r>
      <w:r w:rsidR="00506BFA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506BFA" w:rsidRDefault="00506BFA" w:rsidP="00506BFA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11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 Write a query get all first </w:t>
      </w:r>
      <w:proofErr w:type="gramStart"/>
      <w:r>
        <w:rPr>
          <w:rFonts w:ascii="Helvetica" w:hAnsi="Helvetica" w:cs="Helvetica"/>
          <w:sz w:val="26"/>
          <w:szCs w:val="26"/>
          <w:shd w:val="clear" w:color="auto" w:fill="FFFFFF"/>
        </w:rPr>
        <w:t>name</w:t>
      </w:r>
      <w:proofErr w:type="gramEnd"/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 from employees table in upper case.</w:t>
      </w:r>
    </w:p>
    <w:p w:rsidR="00506BFA" w:rsidRDefault="00506BFA" w:rsidP="00506BFA">
      <w:pPr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:rsidR="00506BFA" w:rsidRDefault="00D44083" w:rsidP="00506BFA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26" w:tgtFrame="mysql_doc" w:history="1">
        <w:r w:rsidR="00506BFA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506B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gramStart"/>
      <w:r w:rsidR="00506B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UPPER</w:t>
      </w:r>
      <w:r w:rsidR="00506BF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proofErr w:type="gramEnd"/>
      <w:r w:rsidR="00506B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FIRST_NAME</w:t>
      </w:r>
      <w:r w:rsidR="00506BF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506B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06BF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506B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</w:t>
      </w:r>
      <w:r w:rsidR="00506BFA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506BFA" w:rsidRDefault="00506BFA" w:rsidP="00506BFA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12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get the first 3 characters of first name from employees table.</w:t>
      </w:r>
    </w:p>
    <w:p w:rsidR="00506BFA" w:rsidRDefault="00506BFA" w:rsidP="00506BFA">
      <w:pPr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:rsidR="00506BFA" w:rsidRDefault="00D44083" w:rsidP="00506BFA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27" w:tgtFrame="mysql_doc" w:history="1">
        <w:r w:rsidR="00506BFA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506B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gramStart"/>
      <w:r w:rsidR="00506B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UBSTRING</w:t>
      </w:r>
      <w:r w:rsidR="00506BF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proofErr w:type="gramEnd"/>
      <w:r w:rsidR="00506B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FIRST_NAME</w:t>
      </w:r>
      <w:r w:rsidR="00506BFA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506BFA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</w:t>
      </w:r>
      <w:r w:rsidR="00506BFA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506BFA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3</w:t>
      </w:r>
      <w:r w:rsidR="00506BF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506B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06BF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506B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</w:t>
      </w:r>
      <w:r w:rsidR="00506BFA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506BFA" w:rsidRDefault="00C3329F" w:rsidP="00506BFA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13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calculate 171*214+625.</w:t>
      </w:r>
    </w:p>
    <w:p w:rsidR="00C3329F" w:rsidRDefault="00C3329F" w:rsidP="00506BFA">
      <w:pPr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:rsidR="00C3329F" w:rsidRDefault="00D44083" w:rsidP="00506BFA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28" w:tgtFrame="mysql_doc" w:history="1">
        <w:r w:rsidR="00C3329F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C3329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3329F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71</w:t>
      </w:r>
      <w:r w:rsidR="00C3329F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C3329F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14</w:t>
      </w:r>
      <w:r w:rsidR="00C3329F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+</w:t>
      </w:r>
      <w:r w:rsidR="00C3329F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625</w:t>
      </w:r>
      <w:r w:rsidR="00C3329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result</w:t>
      </w:r>
      <w:r w:rsidR="00C3329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C3329F" w:rsidRDefault="00C3329F" w:rsidP="00506BFA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14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 Write a query to get the names (for example Ellen Abel, </w:t>
      </w: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Sundar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de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 etc.) of all the employees from employees table</w:t>
      </w:r>
    </w:p>
    <w:p w:rsidR="00C3329F" w:rsidRDefault="00C3329F" w:rsidP="00506BFA">
      <w:pPr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:rsidR="00C3329F" w:rsidRDefault="00D44083" w:rsidP="00506BFA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29" w:tgtFrame="mysql_doc" w:history="1">
        <w:r w:rsidR="00C3329F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C3329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gramStart"/>
      <w:r w:rsidR="00C3329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CONCAT</w:t>
      </w:r>
      <w:r w:rsidR="00C3329F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proofErr w:type="gramEnd"/>
      <w:r w:rsidR="00C3329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FIRST_NAME</w:t>
      </w:r>
      <w:r w:rsidR="00C3329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C3329F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 '</w:t>
      </w:r>
      <w:r w:rsidR="00C3329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C3329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LAST_NAME</w:t>
      </w:r>
      <w:r w:rsidR="00C3329F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C3329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3329F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EMPLOYEE NAME'</w:t>
      </w:r>
      <w:r w:rsidR="00C3329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3329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C3329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</w:t>
      </w:r>
      <w:r w:rsidR="00C3329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FC59F0" w:rsidRDefault="00FC59F0" w:rsidP="00506BFA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15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 Write a query to get first name from employees table after removing white spaces from both </w:t>
      </w:r>
      <w:proofErr w:type="gramStart"/>
      <w:r>
        <w:rPr>
          <w:rFonts w:ascii="Helvetica" w:hAnsi="Helvetica" w:cs="Helvetica"/>
          <w:sz w:val="26"/>
          <w:szCs w:val="26"/>
          <w:shd w:val="clear" w:color="auto" w:fill="FFFFFF"/>
        </w:rPr>
        <w:t>side</w:t>
      </w:r>
      <w:proofErr w:type="gramEnd"/>
      <w:r>
        <w:rPr>
          <w:rFonts w:ascii="Helvetica" w:hAnsi="Helvetica" w:cs="Helvetica"/>
          <w:sz w:val="26"/>
          <w:szCs w:val="26"/>
          <w:shd w:val="clear" w:color="auto" w:fill="FFFFFF"/>
        </w:rPr>
        <w:t>.</w:t>
      </w:r>
    </w:p>
    <w:p w:rsidR="00FC59F0" w:rsidRDefault="00FC59F0" w:rsidP="00506BFA">
      <w:pPr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:rsidR="00FC59F0" w:rsidRDefault="00D44083" w:rsidP="00506BFA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30" w:tgtFrame="mysql_doc" w:history="1">
        <w:r w:rsidR="00FC59F0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FC59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gramStart"/>
      <w:r w:rsidR="00FC59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TRIM</w:t>
      </w:r>
      <w:r w:rsidR="00FC59F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proofErr w:type="gramEnd"/>
      <w:r w:rsidR="00FC59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FIRST_NAME</w:t>
      </w:r>
      <w:r w:rsidR="00FC59F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FC59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C59F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FC59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</w:t>
      </w:r>
      <w:r w:rsidR="00FC59F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FC59F0" w:rsidRDefault="00FC59F0" w:rsidP="00506BFA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lastRenderedPageBreak/>
        <w:t>16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get the length of the employee names (</w:t>
      </w: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first_name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last_name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) from employees table.</w:t>
      </w:r>
    </w:p>
    <w:p w:rsidR="00FC59F0" w:rsidRDefault="00FC59F0" w:rsidP="00506BFA">
      <w:pPr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:rsidR="00FC59F0" w:rsidRDefault="00D44083" w:rsidP="00506BFA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31" w:tgtFrame="mysql_doc" w:history="1">
        <w:r w:rsidR="00FC59F0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FC59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IRST_NAME</w:t>
      </w:r>
      <w:r w:rsidR="00FC59F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FC59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LAST_NAME</w:t>
      </w:r>
      <w:r w:rsidR="00FC59F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FC59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gramStart"/>
      <w:r w:rsidR="00FC59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LENGTH</w:t>
      </w:r>
      <w:r w:rsidR="00FC59F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proofErr w:type="gramEnd"/>
      <w:r w:rsidR="00FC59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FIRST_NAME</w:t>
      </w:r>
      <w:r w:rsidR="00FC59F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FC59F0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+</w:t>
      </w:r>
      <w:r w:rsidR="00FC59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LENGTH</w:t>
      </w:r>
      <w:r w:rsidR="00FC59F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FC59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LAST_NAME</w:t>
      </w:r>
      <w:r w:rsidR="00FC59F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FC59F0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Length of Name'</w:t>
      </w:r>
      <w:r w:rsidR="00FC59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C59F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FC59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</w:t>
      </w:r>
      <w:r w:rsidR="00FC59F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FC59F0" w:rsidRDefault="00FC59F0" w:rsidP="00506BFA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17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 Write a query to check if the </w:t>
      </w: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first_name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 fields of the employees table contains numbers.</w:t>
      </w:r>
    </w:p>
    <w:p w:rsidR="00FC59F0" w:rsidRDefault="00FC59F0" w:rsidP="00506BFA">
      <w:pPr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:rsidR="00FC59F0" w:rsidRDefault="00D44083" w:rsidP="00506BFA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32" w:tgtFrame="mysql_doc" w:history="1">
        <w:r w:rsidR="00FC59F0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FC59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C59F0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FC59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C59F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FC59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C59F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employees`</w:t>
      </w:r>
      <w:r w:rsidR="00FC59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C59F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FC59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IRST_NAME </w:t>
      </w:r>
      <w:hyperlink r:id="rId33" w:anchor="operator_regexp" w:tgtFrame="mysql_doc" w:history="1">
        <w:r w:rsidR="00FC59F0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REGEXP</w:t>
        </w:r>
      </w:hyperlink>
      <w:r w:rsidR="00FC59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C59F0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[0-9]'</w:t>
      </w:r>
      <w:r w:rsidR="00FC59F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CC099F" w:rsidRDefault="00CC099F" w:rsidP="00506BFA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18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select first 10 records from a table.</w:t>
      </w:r>
    </w:p>
    <w:p w:rsidR="00CC099F" w:rsidRDefault="00CC099F" w:rsidP="00506BFA">
      <w:pPr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:rsidR="00CC099F" w:rsidRDefault="00D44083" w:rsidP="00506BFA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34" w:tgtFrame="mysql_doc" w:history="1">
        <w:r w:rsidR="00CC099F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CC099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C099F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CC099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C099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CC099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C099F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employees`</w:t>
      </w:r>
      <w:r w:rsidR="00CC099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C099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LIMIT</w:t>
      </w:r>
      <w:r w:rsidR="00CC099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C099F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0</w:t>
      </w:r>
      <w:r w:rsidR="00CC099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CC099F" w:rsidRDefault="00CC099F" w:rsidP="00506BFA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19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get monthly salary (round 2 decimal places) of each and every employee</w:t>
      </w:r>
    </w:p>
    <w:p w:rsidR="00CC099F" w:rsidRDefault="00CC099F" w:rsidP="00506BFA">
      <w:pPr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:rsidR="00506BFA" w:rsidRDefault="00D44083">
      <w:pPr>
        <w:rPr>
          <w:rFonts w:ascii="Helvetica" w:hAnsi="Helvetica" w:cs="Helvetica"/>
          <w:sz w:val="26"/>
          <w:szCs w:val="26"/>
          <w:shd w:val="clear" w:color="auto" w:fill="FFFFFF"/>
        </w:rPr>
      </w:pPr>
      <w:hyperlink r:id="rId35" w:tgtFrame="mysql_doc" w:history="1">
        <w:r w:rsidR="00CC099F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CC099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IRST_NAME</w:t>
      </w:r>
      <w:r w:rsidR="00CC099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CC099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LAST_NAME</w:t>
      </w:r>
      <w:r w:rsidR="00CC099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CC099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gramStart"/>
      <w:r w:rsidR="00CC099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ROUND</w:t>
      </w:r>
      <w:r w:rsidR="00CC099F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proofErr w:type="gramEnd"/>
      <w:r w:rsidR="00CC099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/12</w:t>
      </w:r>
      <w:r w:rsidR="00CC099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CC099F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</w:t>
      </w:r>
      <w:r w:rsidR="00CC099F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CC099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C099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CC099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C099F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MONTHLY SALARY'</w:t>
      </w:r>
      <w:r w:rsidR="00CC099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C099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CC099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C099F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employees`</w:t>
      </w:r>
    </w:p>
    <w:p w:rsidR="00764048" w:rsidRDefault="00764048">
      <w:pPr>
        <w:rPr>
          <w:rFonts w:ascii="Helvetica" w:hAnsi="Helvetica" w:cs="Helvetica"/>
          <w:sz w:val="26"/>
          <w:szCs w:val="26"/>
          <w:shd w:val="clear" w:color="auto" w:fill="FFFFFF"/>
        </w:rPr>
      </w:pPr>
    </w:p>
    <w:p w:rsidR="00764048" w:rsidRDefault="00764048">
      <w:pPr>
        <w:rPr>
          <w:rFonts w:ascii="Arial" w:hAnsi="Arial" w:cs="Arial"/>
        </w:rPr>
      </w:pPr>
    </w:p>
    <w:p w:rsidR="00B67252" w:rsidRDefault="00B67252">
      <w:pPr>
        <w:rPr>
          <w:rFonts w:ascii="Arial" w:hAnsi="Arial" w:cs="Arial"/>
        </w:rPr>
      </w:pPr>
    </w:p>
    <w:p w:rsidR="00B67252" w:rsidRDefault="00B67252">
      <w:pPr>
        <w:rPr>
          <w:rFonts w:ascii="Arial" w:hAnsi="Arial" w:cs="Arial"/>
        </w:rPr>
      </w:pPr>
    </w:p>
    <w:p w:rsidR="00B67252" w:rsidRDefault="00B67252">
      <w:pPr>
        <w:rPr>
          <w:rFonts w:ascii="Arial" w:hAnsi="Arial" w:cs="Arial"/>
        </w:rPr>
      </w:pPr>
    </w:p>
    <w:p w:rsidR="00B67252" w:rsidRDefault="00B67252">
      <w:pPr>
        <w:rPr>
          <w:rFonts w:ascii="Arial" w:hAnsi="Arial" w:cs="Arial"/>
        </w:rPr>
      </w:pPr>
    </w:p>
    <w:p w:rsidR="00B67252" w:rsidRDefault="00B67252">
      <w:pPr>
        <w:rPr>
          <w:rFonts w:ascii="Arial" w:hAnsi="Arial" w:cs="Arial"/>
        </w:rPr>
      </w:pPr>
    </w:p>
    <w:p w:rsidR="00B67252" w:rsidRDefault="00B67252">
      <w:pPr>
        <w:rPr>
          <w:rFonts w:ascii="Arial" w:hAnsi="Arial" w:cs="Arial"/>
        </w:rPr>
      </w:pPr>
    </w:p>
    <w:p w:rsidR="00B67252" w:rsidRDefault="00B67252">
      <w:pPr>
        <w:rPr>
          <w:rFonts w:ascii="Arial" w:hAnsi="Arial" w:cs="Arial"/>
        </w:rPr>
      </w:pPr>
    </w:p>
    <w:p w:rsidR="00B67252" w:rsidRDefault="00B67252">
      <w:pPr>
        <w:rPr>
          <w:rFonts w:ascii="Arial" w:hAnsi="Arial" w:cs="Arial"/>
        </w:rPr>
      </w:pPr>
    </w:p>
    <w:p w:rsidR="00B67252" w:rsidRDefault="00B67252">
      <w:pPr>
        <w:rPr>
          <w:rFonts w:ascii="Arial" w:hAnsi="Arial" w:cs="Arial"/>
        </w:rPr>
      </w:pPr>
    </w:p>
    <w:p w:rsidR="00B67252" w:rsidRDefault="00B67252">
      <w:pPr>
        <w:rPr>
          <w:rFonts w:ascii="Arial" w:hAnsi="Arial" w:cs="Arial"/>
        </w:rPr>
      </w:pPr>
    </w:p>
    <w:p w:rsidR="00B67252" w:rsidRDefault="00B67252">
      <w:pPr>
        <w:rPr>
          <w:rFonts w:ascii="Arial" w:hAnsi="Arial" w:cs="Arial"/>
        </w:rPr>
      </w:pPr>
    </w:p>
    <w:p w:rsidR="00FA22B7" w:rsidRPr="00FA22B7" w:rsidRDefault="00FA22B7">
      <w:pPr>
        <w:rPr>
          <w:b/>
          <w:bCs/>
        </w:rPr>
      </w:pPr>
      <w:r w:rsidRPr="00FA22B7">
        <w:rPr>
          <w:rFonts w:ascii="Helvetica" w:hAnsi="Helvetica" w:cs="Helvetica"/>
          <w:noProof/>
          <w:sz w:val="26"/>
          <w:szCs w:val="26"/>
          <w:shd w:val="clear" w:color="auto" w:fill="FFFFFF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1DBD80" wp14:editId="70FBC544">
                <wp:simplePos x="0" y="0"/>
                <wp:positionH relativeFrom="column">
                  <wp:posOffset>1685925</wp:posOffset>
                </wp:positionH>
                <wp:positionV relativeFrom="paragraph">
                  <wp:posOffset>-607060</wp:posOffset>
                </wp:positionV>
                <wp:extent cx="18288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4083" w:rsidRPr="00FA22B7" w:rsidRDefault="00D44083" w:rsidP="00FA22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lang w:val="en-US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lang w:val="en-US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PART -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margin-left:132.75pt;margin-top:-47.8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" filled="f" stroked="f">
                <v:textbox style="mso-fit-shape-to-text:t">
                  <w:txbxContent>
                    <w:p w:rsidR="00D44083" w:rsidRPr="00FA22B7" w:rsidRDefault="00D44083" w:rsidP="00FA22B7">
                      <w:pPr>
                        <w:jc w:val="center"/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lang w:val="en-US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lang w:val="en-US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PART - 2</w:t>
                      </w:r>
                    </w:p>
                  </w:txbxContent>
                </v:textbox>
              </v:shape>
            </w:pict>
          </mc:Fallback>
        </mc:AlternateContent>
      </w:r>
    </w:p>
    <w:p w:rsidR="00B67252" w:rsidRPr="00FA22B7" w:rsidRDefault="00FA22B7" w:rsidP="00FA22B7">
      <w:pPr>
        <w:pStyle w:val="ListParagraph"/>
        <w:numPr>
          <w:ilvl w:val="0"/>
          <w:numId w:val="3"/>
        </w:numPr>
        <w:rPr>
          <w:rFonts w:ascii="Helvetica" w:hAnsi="Helvetica" w:cs="Helvetica"/>
          <w:sz w:val="26"/>
          <w:szCs w:val="26"/>
          <w:shd w:val="clear" w:color="auto" w:fill="FFFFFF"/>
        </w:rPr>
      </w:pPr>
      <w:r w:rsidRPr="00FA22B7">
        <w:rPr>
          <w:rFonts w:ascii="Helvetica" w:hAnsi="Helvetica" w:cs="Helvetica"/>
          <w:sz w:val="26"/>
          <w:szCs w:val="26"/>
          <w:shd w:val="clear" w:color="auto" w:fill="FFFFFF"/>
        </w:rPr>
        <w:t>Write a query to display the name (</w:t>
      </w:r>
      <w:proofErr w:type="spellStart"/>
      <w:r w:rsidRPr="00FA22B7">
        <w:rPr>
          <w:rFonts w:ascii="Helvetica" w:hAnsi="Helvetica" w:cs="Helvetica"/>
          <w:sz w:val="26"/>
          <w:szCs w:val="26"/>
          <w:shd w:val="clear" w:color="auto" w:fill="FFFFFF"/>
        </w:rPr>
        <w:t>first_name</w:t>
      </w:r>
      <w:proofErr w:type="spellEnd"/>
      <w:r w:rsidRPr="00FA22B7">
        <w:rPr>
          <w:rFonts w:ascii="Helvetica" w:hAnsi="Helvetica" w:cs="Helvetica"/>
          <w:sz w:val="26"/>
          <w:szCs w:val="26"/>
          <w:shd w:val="clear" w:color="auto" w:fill="FFFFFF"/>
        </w:rPr>
        <w:t xml:space="preserve">, </w:t>
      </w:r>
      <w:proofErr w:type="spellStart"/>
      <w:r w:rsidRPr="00FA22B7">
        <w:rPr>
          <w:rFonts w:ascii="Helvetica" w:hAnsi="Helvetica" w:cs="Helvetica"/>
          <w:sz w:val="26"/>
          <w:szCs w:val="26"/>
          <w:shd w:val="clear" w:color="auto" w:fill="FFFFFF"/>
        </w:rPr>
        <w:t>last_name</w:t>
      </w:r>
      <w:proofErr w:type="spellEnd"/>
      <w:r w:rsidRPr="00FA22B7">
        <w:rPr>
          <w:rFonts w:ascii="Helvetica" w:hAnsi="Helvetica" w:cs="Helvetica"/>
          <w:sz w:val="26"/>
          <w:szCs w:val="26"/>
          <w:shd w:val="clear" w:color="auto" w:fill="FFFFFF"/>
        </w:rPr>
        <w:t>) and salary for all employees whose salary is not in the range $10,000 through $15,000. </w:t>
      </w:r>
    </w:p>
    <w:p w:rsidR="00FA22B7" w:rsidRDefault="00FA22B7" w:rsidP="00FA22B7">
      <w:pPr>
        <w:ind w:left="360"/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:rsidR="00FA22B7" w:rsidRDefault="00D44083" w:rsidP="00FA22B7">
      <w:pPr>
        <w:ind w:left="360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36" w:tgtFrame="mysql_doc" w:history="1">
        <w:r w:rsidR="00FA22B7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FA22B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gramStart"/>
      <w:r w:rsidR="00FA22B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CONCAT</w:t>
      </w:r>
      <w:r w:rsidR="00FA22B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proofErr w:type="gramEnd"/>
      <w:r w:rsidR="00FA22B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FIRST_NAME</w:t>
      </w:r>
      <w:r w:rsidR="00FA22B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FA22B7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 '</w:t>
      </w:r>
      <w:r w:rsidR="00FA22B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FA22B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LAST_NAME</w:t>
      </w:r>
      <w:r w:rsidR="00FA22B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FA22B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A22B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FA22B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A22B7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NAME'</w:t>
      </w:r>
      <w:r w:rsidR="00FA22B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FA22B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 </w:t>
      </w:r>
      <w:r w:rsidR="00FA22B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FA22B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 </w:t>
      </w:r>
      <w:r w:rsidR="00FA22B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FA22B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ALARY </w:t>
      </w:r>
      <w:hyperlink r:id="rId37" w:anchor="operator_not" w:tgtFrame="mysql_doc" w:history="1">
        <w:r w:rsidR="00FA22B7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NOT</w:t>
        </w:r>
      </w:hyperlink>
      <w:r w:rsidR="00FA22B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A22B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ETWEEN</w:t>
      </w:r>
      <w:r w:rsidR="00FA22B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A22B7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0000</w:t>
      </w:r>
      <w:r w:rsidR="00FA22B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38" w:anchor="operator_and" w:tgtFrame="mysql_doc" w:history="1">
        <w:r w:rsidR="00FA22B7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AND</w:t>
        </w:r>
      </w:hyperlink>
      <w:r w:rsidR="00FA22B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A22B7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5000</w:t>
      </w:r>
      <w:r w:rsidR="00FA22B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FA22B7" w:rsidRPr="00FA22B7" w:rsidRDefault="00FA22B7" w:rsidP="00FA22B7">
      <w:pPr>
        <w:pStyle w:val="ListParagraph"/>
        <w:numPr>
          <w:ilvl w:val="0"/>
          <w:numId w:val="3"/>
        </w:numPr>
        <w:rPr>
          <w:rFonts w:ascii="Helvetica" w:hAnsi="Helvetica" w:cs="Helvetica"/>
          <w:sz w:val="26"/>
          <w:szCs w:val="26"/>
          <w:shd w:val="clear" w:color="auto" w:fill="FFFFFF"/>
        </w:rPr>
      </w:pPr>
      <w:r w:rsidRPr="00FA22B7">
        <w:rPr>
          <w:rFonts w:ascii="Helvetica" w:hAnsi="Helvetica" w:cs="Helvetica"/>
          <w:sz w:val="26"/>
          <w:szCs w:val="26"/>
          <w:shd w:val="clear" w:color="auto" w:fill="FFFFFF"/>
        </w:rPr>
        <w:t>Write a query to display the name (</w:t>
      </w:r>
      <w:proofErr w:type="spellStart"/>
      <w:r w:rsidRPr="00FA22B7">
        <w:rPr>
          <w:rFonts w:ascii="Helvetica" w:hAnsi="Helvetica" w:cs="Helvetica"/>
          <w:sz w:val="26"/>
          <w:szCs w:val="26"/>
          <w:shd w:val="clear" w:color="auto" w:fill="FFFFFF"/>
        </w:rPr>
        <w:t>first_name</w:t>
      </w:r>
      <w:proofErr w:type="spellEnd"/>
      <w:r w:rsidRPr="00FA22B7">
        <w:rPr>
          <w:rFonts w:ascii="Helvetica" w:hAnsi="Helvetica" w:cs="Helvetica"/>
          <w:sz w:val="26"/>
          <w:szCs w:val="26"/>
          <w:shd w:val="clear" w:color="auto" w:fill="FFFFFF"/>
        </w:rPr>
        <w:t xml:space="preserve">, </w:t>
      </w:r>
      <w:proofErr w:type="spellStart"/>
      <w:r w:rsidRPr="00FA22B7">
        <w:rPr>
          <w:rFonts w:ascii="Helvetica" w:hAnsi="Helvetica" w:cs="Helvetica"/>
          <w:sz w:val="26"/>
          <w:szCs w:val="26"/>
          <w:shd w:val="clear" w:color="auto" w:fill="FFFFFF"/>
        </w:rPr>
        <w:t>last_name</w:t>
      </w:r>
      <w:proofErr w:type="spellEnd"/>
      <w:r w:rsidRPr="00FA22B7">
        <w:rPr>
          <w:rFonts w:ascii="Helvetica" w:hAnsi="Helvetica" w:cs="Helvetica"/>
          <w:sz w:val="26"/>
          <w:szCs w:val="26"/>
          <w:shd w:val="clear" w:color="auto" w:fill="FFFFFF"/>
        </w:rPr>
        <w:t>) and department ID of all employees in departments 30 or 100 in ascending order.</w:t>
      </w:r>
    </w:p>
    <w:p w:rsidR="00FA22B7" w:rsidRDefault="00FA22B7" w:rsidP="00FA22B7">
      <w:pPr>
        <w:ind w:left="360"/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 w:rsidRPr="00FA22B7"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:rsidR="00FA22B7" w:rsidRDefault="00D44083" w:rsidP="00FA22B7">
      <w:pPr>
        <w:ind w:left="360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39" w:tgtFrame="mysql_doc" w:history="1">
        <w:r w:rsidR="00FA22B7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FA22B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gramStart"/>
      <w:r w:rsidR="00FA22B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CONCAT</w:t>
      </w:r>
      <w:r w:rsidR="00FA22B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proofErr w:type="gramEnd"/>
      <w:r w:rsidR="00FA22B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FIRST_NAME</w:t>
      </w:r>
      <w:r w:rsidR="00FA22B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FA22B7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 '</w:t>
      </w:r>
      <w:r w:rsidR="00FA22B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FA22B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LAST_NAME</w:t>
      </w:r>
      <w:r w:rsidR="00FA22B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FA22B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A22B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FA22B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ame</w:t>
      </w:r>
      <w:r w:rsidR="00FA22B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FA22B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PARTMENT_ID </w:t>
      </w:r>
      <w:r w:rsidR="00FA22B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FA22B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 </w:t>
      </w:r>
      <w:r w:rsidR="00FA22B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FA22B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PARTMENT_ID</w:t>
      </w:r>
      <w:r w:rsidR="00FA22B7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FA22B7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30</w:t>
      </w:r>
      <w:r w:rsidR="00FA22B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40" w:anchor="operator_or" w:tgtFrame="mysql_doc" w:history="1">
        <w:r w:rsidR="00FA22B7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OR</w:t>
        </w:r>
      </w:hyperlink>
      <w:r w:rsidR="00FA22B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PARTMENT_ID</w:t>
      </w:r>
      <w:r w:rsidR="00FA22B7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FA22B7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00</w:t>
      </w:r>
      <w:r w:rsidR="00FA22B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A22B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RDER</w:t>
      </w:r>
      <w:r w:rsidR="00FA22B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A22B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 w:rsidR="00FA22B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PARTMENT_ID</w:t>
      </w:r>
      <w:r w:rsidR="00FA22B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FA22B7" w:rsidRPr="00FA22B7" w:rsidRDefault="00FA22B7" w:rsidP="00FA22B7">
      <w:pPr>
        <w:pStyle w:val="ListParagraph"/>
        <w:numPr>
          <w:ilvl w:val="0"/>
          <w:numId w:val="3"/>
        </w:numPr>
        <w:rPr>
          <w:rFonts w:ascii="Helvetica" w:hAnsi="Helvetica" w:cs="Helvetica"/>
          <w:sz w:val="26"/>
          <w:szCs w:val="26"/>
          <w:shd w:val="clear" w:color="auto" w:fill="FFFFFF"/>
        </w:rPr>
      </w:pPr>
      <w:r w:rsidRPr="00FA22B7">
        <w:rPr>
          <w:rFonts w:ascii="Helvetica" w:hAnsi="Helvetica" w:cs="Helvetica"/>
          <w:sz w:val="26"/>
          <w:szCs w:val="26"/>
          <w:shd w:val="clear" w:color="auto" w:fill="FFFFFF"/>
        </w:rPr>
        <w:t>Write a query to display the name (</w:t>
      </w:r>
      <w:proofErr w:type="spellStart"/>
      <w:r w:rsidRPr="00FA22B7">
        <w:rPr>
          <w:rFonts w:ascii="Helvetica" w:hAnsi="Helvetica" w:cs="Helvetica"/>
          <w:sz w:val="26"/>
          <w:szCs w:val="26"/>
          <w:shd w:val="clear" w:color="auto" w:fill="FFFFFF"/>
        </w:rPr>
        <w:t>first_name</w:t>
      </w:r>
      <w:proofErr w:type="spellEnd"/>
      <w:r w:rsidRPr="00FA22B7">
        <w:rPr>
          <w:rFonts w:ascii="Helvetica" w:hAnsi="Helvetica" w:cs="Helvetica"/>
          <w:sz w:val="26"/>
          <w:szCs w:val="26"/>
          <w:shd w:val="clear" w:color="auto" w:fill="FFFFFF"/>
        </w:rPr>
        <w:t xml:space="preserve">, </w:t>
      </w:r>
      <w:proofErr w:type="spellStart"/>
      <w:r w:rsidRPr="00FA22B7">
        <w:rPr>
          <w:rFonts w:ascii="Helvetica" w:hAnsi="Helvetica" w:cs="Helvetica"/>
          <w:sz w:val="26"/>
          <w:szCs w:val="26"/>
          <w:shd w:val="clear" w:color="auto" w:fill="FFFFFF"/>
        </w:rPr>
        <w:t>last_name</w:t>
      </w:r>
      <w:proofErr w:type="spellEnd"/>
      <w:r w:rsidRPr="00FA22B7">
        <w:rPr>
          <w:rFonts w:ascii="Helvetica" w:hAnsi="Helvetica" w:cs="Helvetica"/>
          <w:sz w:val="26"/>
          <w:szCs w:val="26"/>
          <w:shd w:val="clear" w:color="auto" w:fill="FFFFFF"/>
        </w:rPr>
        <w:t>) and salary for all employees whose salary is not in the range $10,000 through $15,000 and are in department 30 or 100.</w:t>
      </w:r>
    </w:p>
    <w:p w:rsidR="00FA22B7" w:rsidRDefault="00FA22B7" w:rsidP="0062018F">
      <w:pPr>
        <w:ind w:left="360"/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 w:rsidRPr="0062018F"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 w:rsidRPr="0062018F"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:rsidR="0062018F" w:rsidRDefault="00D44083" w:rsidP="0062018F">
      <w:pPr>
        <w:ind w:left="360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41" w:tgtFrame="mysql_doc" w:history="1">
        <w:r w:rsidR="0062018F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62018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ONCAT</w:t>
      </w:r>
      <w:r w:rsidR="0062018F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62018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FIRST_NAME</w:t>
      </w:r>
      <w:r w:rsidR="0062018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62018F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 '</w:t>
      </w:r>
      <w:r w:rsidR="0062018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62018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LAST_NAME</w:t>
      </w:r>
      <w:r w:rsidR="0062018F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62018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2018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62018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ame</w:t>
      </w:r>
      <w:r w:rsidR="0062018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62018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ALARY</w:t>
      </w:r>
      <w:r w:rsidR="0062018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62018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DEPARTMENT_ID </w:t>
      </w:r>
      <w:r w:rsidR="0062018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62018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 </w:t>
      </w:r>
      <w:r w:rsidR="0062018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62018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PARTMENT_ID </w:t>
      </w:r>
      <w:hyperlink r:id="rId42" w:anchor="function_in" w:tgtFrame="mysql_doc" w:history="1">
        <w:r w:rsidR="0062018F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IN</w:t>
        </w:r>
      </w:hyperlink>
      <w:r w:rsidR="0062018F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62018F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30</w:t>
      </w:r>
      <w:r w:rsidR="0062018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62018F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00</w:t>
      </w:r>
      <w:r w:rsidR="0062018F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62018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43" w:anchor="operator_and" w:tgtFrame="mysql_doc" w:history="1">
        <w:r w:rsidR="0062018F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AND</w:t>
        </w:r>
      </w:hyperlink>
      <w:r w:rsidR="0062018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ALARY </w:t>
      </w:r>
      <w:hyperlink r:id="rId44" w:anchor="operator_not" w:tgtFrame="mysql_doc" w:history="1">
        <w:r w:rsidR="0062018F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NOT</w:t>
        </w:r>
      </w:hyperlink>
      <w:r w:rsidR="0062018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2018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ETWEEN</w:t>
      </w:r>
      <w:r w:rsidR="0062018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2018F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0000</w:t>
      </w:r>
      <w:r w:rsidR="0062018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45" w:anchor="operator_and" w:tgtFrame="mysql_doc" w:history="1">
        <w:r w:rsidR="0062018F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and</w:t>
        </w:r>
      </w:hyperlink>
      <w:r w:rsidR="0062018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2018F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5000</w:t>
      </w:r>
      <w:r w:rsidR="0062018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62018F" w:rsidRPr="0062018F" w:rsidRDefault="0062018F" w:rsidP="0062018F">
      <w:pPr>
        <w:pStyle w:val="ListParagraph"/>
        <w:numPr>
          <w:ilvl w:val="0"/>
          <w:numId w:val="3"/>
        </w:numPr>
        <w:rPr>
          <w:rFonts w:ascii="Helvetica" w:hAnsi="Helvetica" w:cs="Helvetica"/>
          <w:sz w:val="26"/>
          <w:szCs w:val="26"/>
          <w:shd w:val="clear" w:color="auto" w:fill="FFFFFF"/>
        </w:rPr>
      </w:pPr>
      <w:r w:rsidRPr="0062018F">
        <w:rPr>
          <w:rFonts w:ascii="Helvetica" w:hAnsi="Helvetica" w:cs="Helvetica"/>
          <w:sz w:val="26"/>
          <w:szCs w:val="26"/>
          <w:shd w:val="clear" w:color="auto" w:fill="FFFFFF"/>
        </w:rPr>
        <w:t>Write a query to display the name (</w:t>
      </w:r>
      <w:proofErr w:type="spellStart"/>
      <w:r w:rsidRPr="0062018F">
        <w:rPr>
          <w:rFonts w:ascii="Helvetica" w:hAnsi="Helvetica" w:cs="Helvetica"/>
          <w:sz w:val="26"/>
          <w:szCs w:val="26"/>
          <w:shd w:val="clear" w:color="auto" w:fill="FFFFFF"/>
        </w:rPr>
        <w:t>first_name</w:t>
      </w:r>
      <w:proofErr w:type="spellEnd"/>
      <w:r w:rsidRPr="0062018F">
        <w:rPr>
          <w:rFonts w:ascii="Helvetica" w:hAnsi="Helvetica" w:cs="Helvetica"/>
          <w:sz w:val="26"/>
          <w:szCs w:val="26"/>
          <w:shd w:val="clear" w:color="auto" w:fill="FFFFFF"/>
        </w:rPr>
        <w:t xml:space="preserve">, </w:t>
      </w:r>
      <w:proofErr w:type="spellStart"/>
      <w:r w:rsidRPr="0062018F">
        <w:rPr>
          <w:rFonts w:ascii="Helvetica" w:hAnsi="Helvetica" w:cs="Helvetica"/>
          <w:sz w:val="26"/>
          <w:szCs w:val="26"/>
          <w:shd w:val="clear" w:color="auto" w:fill="FFFFFF"/>
        </w:rPr>
        <w:t>last_name</w:t>
      </w:r>
      <w:proofErr w:type="spellEnd"/>
      <w:r w:rsidRPr="0062018F">
        <w:rPr>
          <w:rFonts w:ascii="Helvetica" w:hAnsi="Helvetica" w:cs="Helvetica"/>
          <w:sz w:val="26"/>
          <w:szCs w:val="26"/>
          <w:shd w:val="clear" w:color="auto" w:fill="FFFFFF"/>
        </w:rPr>
        <w:t>) and hire date for all employees who were hired in 1987.</w:t>
      </w:r>
    </w:p>
    <w:p w:rsidR="0062018F" w:rsidRDefault="0062018F" w:rsidP="0062018F">
      <w:pPr>
        <w:ind w:left="360"/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:rsidR="0062018F" w:rsidRPr="0062018F" w:rsidRDefault="00D44083" w:rsidP="0062018F">
      <w:pPr>
        <w:ind w:left="360"/>
        <w:rPr>
          <w:rFonts w:ascii="Helvetica" w:hAnsi="Helvetica" w:cs="Helvetica"/>
          <w:sz w:val="26"/>
          <w:szCs w:val="26"/>
          <w:shd w:val="clear" w:color="auto" w:fill="FFFFFF"/>
        </w:rPr>
      </w:pPr>
      <w:hyperlink r:id="rId46" w:tgtFrame="mysql_doc" w:history="1">
        <w:r w:rsidR="0062018F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62018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gramStart"/>
      <w:r w:rsidR="0062018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CONCAT</w:t>
      </w:r>
      <w:r w:rsidR="0062018F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proofErr w:type="gramEnd"/>
      <w:r w:rsidR="0062018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FIRST_NAME</w:t>
      </w:r>
      <w:r w:rsidR="0062018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62018F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 '</w:t>
      </w:r>
      <w:r w:rsidR="0062018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62018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LAST_NAME</w:t>
      </w:r>
      <w:r w:rsidR="0062018F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62018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62018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HIRE_DATE </w:t>
      </w:r>
      <w:r w:rsidR="0062018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62018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 </w:t>
      </w:r>
      <w:r w:rsidR="0062018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62018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HIRE_DATE </w:t>
      </w:r>
      <w:hyperlink r:id="rId47" w:anchor="operator_like" w:tgtFrame="mysql_doc" w:history="1">
        <w:r w:rsidR="0062018F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LIKE</w:t>
        </w:r>
      </w:hyperlink>
      <w:r w:rsidR="0062018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2018F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1987%'</w:t>
      </w:r>
      <w:r w:rsidR="0062018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FA22B7" w:rsidRPr="0062018F" w:rsidRDefault="0062018F" w:rsidP="0062018F">
      <w:pPr>
        <w:pStyle w:val="ListParagraph"/>
        <w:numPr>
          <w:ilvl w:val="0"/>
          <w:numId w:val="3"/>
        </w:numPr>
        <w:rPr>
          <w:rFonts w:ascii="Helvetica" w:hAnsi="Helvetica" w:cs="Helvetica"/>
          <w:sz w:val="26"/>
          <w:szCs w:val="26"/>
          <w:shd w:val="clear" w:color="auto" w:fill="FFFFFF"/>
        </w:rPr>
      </w:pPr>
      <w:r w:rsidRPr="0062018F">
        <w:rPr>
          <w:rFonts w:ascii="Helvetica" w:hAnsi="Helvetica" w:cs="Helvetica"/>
          <w:sz w:val="26"/>
          <w:szCs w:val="26"/>
          <w:shd w:val="clear" w:color="auto" w:fill="FFFFFF"/>
        </w:rPr>
        <w:t xml:space="preserve">Write a query to display the </w:t>
      </w:r>
      <w:proofErr w:type="spellStart"/>
      <w:r w:rsidRPr="0062018F">
        <w:rPr>
          <w:rFonts w:ascii="Helvetica" w:hAnsi="Helvetica" w:cs="Helvetica"/>
          <w:sz w:val="26"/>
          <w:szCs w:val="26"/>
          <w:shd w:val="clear" w:color="auto" w:fill="FFFFFF"/>
        </w:rPr>
        <w:t>first_name</w:t>
      </w:r>
      <w:proofErr w:type="spellEnd"/>
      <w:r w:rsidRPr="0062018F">
        <w:rPr>
          <w:rFonts w:ascii="Helvetica" w:hAnsi="Helvetica" w:cs="Helvetica"/>
          <w:sz w:val="26"/>
          <w:szCs w:val="26"/>
          <w:shd w:val="clear" w:color="auto" w:fill="FFFFFF"/>
        </w:rPr>
        <w:t xml:space="preserve"> of all employees who have both "b" and "c" in their first name.</w:t>
      </w:r>
    </w:p>
    <w:p w:rsidR="0062018F" w:rsidRDefault="0062018F" w:rsidP="0062018F">
      <w:pPr>
        <w:ind w:left="360"/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:rsidR="0062018F" w:rsidRDefault="00D44083" w:rsidP="0062018F">
      <w:pPr>
        <w:ind w:left="360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48" w:tgtFrame="mysql_doc" w:history="1">
        <w:r w:rsidR="00E131B5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E131B5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IRST_NAME </w:t>
      </w:r>
      <w:r w:rsidR="00E131B5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E131B5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E131B5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employees`</w:t>
      </w:r>
      <w:r w:rsidR="00E131B5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E131B5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E131B5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IRST_NAME </w:t>
      </w:r>
      <w:hyperlink r:id="rId49" w:anchor="operator_like" w:tgtFrame="mysql_doc" w:history="1">
        <w:r w:rsidR="00E131B5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LIKE</w:t>
        </w:r>
      </w:hyperlink>
      <w:r w:rsidR="00E131B5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E131B5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%b%'</w:t>
      </w:r>
      <w:r w:rsidR="00E131B5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50" w:anchor="operator_and" w:tgtFrame="mysql_doc" w:history="1">
        <w:r w:rsidR="00E131B5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AND</w:t>
        </w:r>
      </w:hyperlink>
      <w:r w:rsidR="00E131B5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IRST_NAME </w:t>
      </w:r>
      <w:hyperlink r:id="rId51" w:anchor="operator_like" w:tgtFrame="mysql_doc" w:history="1">
        <w:r w:rsidR="00E131B5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LIKE</w:t>
        </w:r>
      </w:hyperlink>
      <w:r w:rsidR="00E131B5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E131B5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%c%'</w:t>
      </w:r>
      <w:r w:rsidR="00E131B5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E131B5" w:rsidRPr="00E131B5" w:rsidRDefault="00E131B5" w:rsidP="00E131B5">
      <w:pPr>
        <w:pStyle w:val="ListParagraph"/>
        <w:numPr>
          <w:ilvl w:val="0"/>
          <w:numId w:val="3"/>
        </w:numPr>
        <w:rPr>
          <w:rFonts w:ascii="Helvetica" w:hAnsi="Helvetica" w:cs="Helvetica"/>
          <w:sz w:val="26"/>
          <w:szCs w:val="26"/>
          <w:shd w:val="clear" w:color="auto" w:fill="FFFFFF"/>
        </w:rPr>
      </w:pPr>
      <w:r w:rsidRPr="00E131B5">
        <w:rPr>
          <w:rFonts w:ascii="Helvetica" w:hAnsi="Helvetica" w:cs="Helvetica"/>
          <w:sz w:val="26"/>
          <w:szCs w:val="26"/>
          <w:shd w:val="clear" w:color="auto" w:fill="FFFFFF"/>
        </w:rPr>
        <w:lastRenderedPageBreak/>
        <w:t>Write a query to display the last name, job, and salary for all employees whose job is that of a Programmer or a Shipping Clerk, and whose salary is not equal to $4,500, $10,000, or $15,000.</w:t>
      </w:r>
    </w:p>
    <w:p w:rsidR="00E131B5" w:rsidRDefault="00E131B5" w:rsidP="00E131B5">
      <w:pPr>
        <w:ind w:left="360"/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:rsidR="00E131B5" w:rsidRDefault="00D44083" w:rsidP="00E131B5">
      <w:pPr>
        <w:ind w:left="360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52" w:tgtFrame="mysql_doc" w:history="1">
        <w:r w:rsidR="00E131B5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E131B5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LAST_NAME</w:t>
      </w:r>
      <w:r w:rsidR="00E131B5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E131B5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JOB_ID</w:t>
      </w:r>
      <w:r w:rsidR="00E131B5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E131B5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ALARY </w:t>
      </w:r>
      <w:r w:rsidR="00E131B5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E131B5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 </w:t>
      </w:r>
      <w:r w:rsidR="00E131B5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E131B5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JOB_ID </w:t>
      </w:r>
      <w:hyperlink r:id="rId53" w:anchor="function_in" w:tgtFrame="mysql_doc" w:history="1">
        <w:r w:rsidR="00E131B5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IN</w:t>
        </w:r>
      </w:hyperlink>
      <w:r w:rsidR="00E131B5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E131B5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E131B5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IT_PROG'</w:t>
      </w:r>
      <w:r w:rsidR="00E131B5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E131B5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SH_CLERK'</w:t>
      </w:r>
      <w:r w:rsidR="00E131B5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E131B5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54" w:anchor="operator_and" w:tgtFrame="mysql_doc" w:history="1">
        <w:r w:rsidR="00E131B5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AND</w:t>
        </w:r>
      </w:hyperlink>
      <w:r w:rsidR="00E131B5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ALARY </w:t>
      </w:r>
      <w:hyperlink r:id="rId55" w:anchor="operator_not" w:tgtFrame="mysql_doc" w:history="1">
        <w:r w:rsidR="00E131B5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NOT</w:t>
        </w:r>
      </w:hyperlink>
      <w:r w:rsidR="00E131B5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56" w:anchor="function_in" w:tgtFrame="mysql_doc" w:history="1">
        <w:r w:rsidR="00E131B5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IN</w:t>
        </w:r>
      </w:hyperlink>
      <w:r w:rsidR="00E131B5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E131B5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4500</w:t>
      </w:r>
      <w:r w:rsidR="00E131B5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E131B5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0000</w:t>
      </w:r>
      <w:r w:rsidR="00E131B5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E131B5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5000</w:t>
      </w:r>
      <w:r w:rsidR="00E131B5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E131B5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D772E0" w:rsidRPr="00D772E0" w:rsidRDefault="00D772E0" w:rsidP="00D772E0">
      <w:pPr>
        <w:pStyle w:val="ListParagraph"/>
        <w:numPr>
          <w:ilvl w:val="0"/>
          <w:numId w:val="3"/>
        </w:numPr>
        <w:rPr>
          <w:rFonts w:ascii="Helvetica" w:hAnsi="Helvetica" w:cs="Helvetica"/>
          <w:sz w:val="26"/>
          <w:szCs w:val="26"/>
          <w:shd w:val="clear" w:color="auto" w:fill="FFFFFF"/>
        </w:rPr>
      </w:pPr>
      <w:r w:rsidRPr="00D772E0">
        <w:rPr>
          <w:rFonts w:ascii="Helvetica" w:hAnsi="Helvetica" w:cs="Helvetica"/>
          <w:sz w:val="26"/>
          <w:szCs w:val="26"/>
          <w:shd w:val="clear" w:color="auto" w:fill="FFFFFF"/>
        </w:rPr>
        <w:t>Write a query to display the last name of employees whose names have exactly 6 characters.</w:t>
      </w:r>
    </w:p>
    <w:p w:rsidR="00D772E0" w:rsidRDefault="00D772E0" w:rsidP="00D772E0">
      <w:pPr>
        <w:ind w:left="360"/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:rsidR="00D772E0" w:rsidRDefault="00D44083" w:rsidP="00D772E0">
      <w:pPr>
        <w:ind w:left="360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57" w:tgtFrame="mysql_doc" w:history="1">
        <w:r w:rsidR="00D772E0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D772E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gramStart"/>
      <w:r w:rsidR="00D772E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CONCAT</w:t>
      </w:r>
      <w:r w:rsidR="00D772E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proofErr w:type="gramEnd"/>
      <w:r w:rsidR="00D772E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FIRST_NAME</w:t>
      </w:r>
      <w:r w:rsidR="00D772E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D772E0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 '</w:t>
      </w:r>
      <w:r w:rsidR="00D772E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D772E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LAST_NAME</w:t>
      </w:r>
      <w:r w:rsidR="00D772E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D772E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D772E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D772E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ame</w:t>
      </w:r>
      <w:r w:rsidR="00D772E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D772E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LENGTH</w:t>
      </w:r>
      <w:r w:rsidR="00D772E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D772E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LAST_NAME</w:t>
      </w:r>
      <w:r w:rsidR="00D772E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D772E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D772E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D772E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Length </w:t>
      </w:r>
      <w:r w:rsidR="00D772E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D772E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 </w:t>
      </w:r>
      <w:r w:rsidR="00D772E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HAVING</w:t>
      </w:r>
      <w:r w:rsidR="00D772E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Length</w:t>
      </w:r>
      <w:r w:rsidR="00D772E0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D772E0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6</w:t>
      </w:r>
      <w:r w:rsidR="00D772E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D772E0" w:rsidRPr="00E232CD" w:rsidRDefault="00D772E0" w:rsidP="00E232CD">
      <w:pPr>
        <w:pStyle w:val="ListParagraph"/>
        <w:numPr>
          <w:ilvl w:val="0"/>
          <w:numId w:val="3"/>
        </w:numPr>
        <w:rPr>
          <w:rFonts w:ascii="Helvetica" w:hAnsi="Helvetica" w:cs="Helvetica"/>
          <w:sz w:val="26"/>
          <w:szCs w:val="26"/>
          <w:shd w:val="clear" w:color="auto" w:fill="FFFFFF"/>
        </w:rPr>
      </w:pPr>
      <w:r w:rsidRPr="00E232CD">
        <w:rPr>
          <w:rFonts w:ascii="Helvetica" w:hAnsi="Helvetica" w:cs="Helvetica"/>
          <w:sz w:val="26"/>
          <w:szCs w:val="26"/>
          <w:shd w:val="clear" w:color="auto" w:fill="FFFFFF"/>
        </w:rPr>
        <w:t>Write a query to display the last name of employees having 'e' as the third character.</w:t>
      </w:r>
    </w:p>
    <w:p w:rsidR="00E232CD" w:rsidRDefault="00E232CD" w:rsidP="00E232CD">
      <w:pPr>
        <w:ind w:left="360"/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:rsidR="00E232CD" w:rsidRDefault="00D44083" w:rsidP="00E232CD">
      <w:pPr>
        <w:ind w:left="360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58" w:tgtFrame="mysql_doc" w:history="1">
        <w:r w:rsidR="00E232CD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E232C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LAST_NAME </w:t>
      </w:r>
      <w:r w:rsidR="00E232CD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E232C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E232CD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employees`</w:t>
      </w:r>
      <w:r w:rsidR="00E232C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E232CD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E232C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LAST_NAME </w:t>
      </w:r>
      <w:hyperlink r:id="rId59" w:anchor="operator_like" w:tgtFrame="mysql_doc" w:history="1">
        <w:r w:rsidR="00E232CD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LIKE</w:t>
        </w:r>
      </w:hyperlink>
      <w:r w:rsidR="00E232C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E232CD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__e%'</w:t>
      </w:r>
      <w:r w:rsidR="00E232CD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E232CD" w:rsidRPr="00E232CD" w:rsidRDefault="00E232CD" w:rsidP="00E232CD">
      <w:pPr>
        <w:pStyle w:val="ListParagraph"/>
        <w:numPr>
          <w:ilvl w:val="0"/>
          <w:numId w:val="3"/>
        </w:numPr>
        <w:rPr>
          <w:rFonts w:ascii="Helvetica" w:hAnsi="Helvetica" w:cs="Helvetica"/>
          <w:sz w:val="26"/>
          <w:szCs w:val="26"/>
          <w:shd w:val="clear" w:color="auto" w:fill="FFFFFF"/>
        </w:rPr>
      </w:pPr>
      <w:r w:rsidRPr="00E232CD">
        <w:rPr>
          <w:rFonts w:ascii="Helvetica" w:hAnsi="Helvetica" w:cs="Helvetica"/>
          <w:sz w:val="26"/>
          <w:szCs w:val="26"/>
          <w:shd w:val="clear" w:color="auto" w:fill="FFFFFF"/>
        </w:rPr>
        <w:t>Write a query to display the jobs/designations available in the employees table.</w:t>
      </w:r>
    </w:p>
    <w:p w:rsidR="00E232CD" w:rsidRDefault="00E232CD" w:rsidP="00E232CD">
      <w:pPr>
        <w:ind w:left="360"/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:rsidR="00E232CD" w:rsidRDefault="00D44083" w:rsidP="00E232CD">
      <w:pPr>
        <w:ind w:left="360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60" w:tgtFrame="mysql_doc" w:history="1">
        <w:r w:rsidR="001E2456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1E245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E245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DISTINCT</w:t>
      </w:r>
      <w:r w:rsidR="001E245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JOB_ID </w:t>
      </w:r>
      <w:r w:rsidR="001E245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1E245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</w:t>
      </w:r>
      <w:r w:rsidR="001E2456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C66DCB" w:rsidRPr="00C66DCB" w:rsidRDefault="00C66DCB" w:rsidP="00C66DCB">
      <w:pPr>
        <w:pStyle w:val="ListParagraph"/>
        <w:numPr>
          <w:ilvl w:val="0"/>
          <w:numId w:val="3"/>
        </w:numPr>
        <w:rPr>
          <w:rFonts w:ascii="Helvetica" w:hAnsi="Helvetica" w:cs="Helvetica"/>
          <w:sz w:val="26"/>
          <w:szCs w:val="26"/>
          <w:shd w:val="clear" w:color="auto" w:fill="FFFFFF"/>
        </w:rPr>
      </w:pPr>
      <w:r w:rsidRPr="00C66DCB">
        <w:rPr>
          <w:rFonts w:ascii="Helvetica" w:hAnsi="Helvetica" w:cs="Helvetica"/>
          <w:sz w:val="26"/>
          <w:szCs w:val="26"/>
          <w:shd w:val="clear" w:color="auto" w:fill="FFFFFF"/>
        </w:rPr>
        <w:t>Write a query to display the name (</w:t>
      </w:r>
      <w:proofErr w:type="spellStart"/>
      <w:r w:rsidRPr="00C66DCB">
        <w:rPr>
          <w:rFonts w:ascii="Helvetica" w:hAnsi="Helvetica" w:cs="Helvetica"/>
          <w:sz w:val="26"/>
          <w:szCs w:val="26"/>
          <w:shd w:val="clear" w:color="auto" w:fill="FFFFFF"/>
        </w:rPr>
        <w:t>first_name</w:t>
      </w:r>
      <w:proofErr w:type="spellEnd"/>
      <w:r w:rsidRPr="00C66DCB">
        <w:rPr>
          <w:rFonts w:ascii="Helvetica" w:hAnsi="Helvetica" w:cs="Helvetica"/>
          <w:sz w:val="26"/>
          <w:szCs w:val="26"/>
          <w:shd w:val="clear" w:color="auto" w:fill="FFFFFF"/>
        </w:rPr>
        <w:t xml:space="preserve">, </w:t>
      </w:r>
      <w:proofErr w:type="spellStart"/>
      <w:r w:rsidRPr="00C66DCB">
        <w:rPr>
          <w:rFonts w:ascii="Helvetica" w:hAnsi="Helvetica" w:cs="Helvetica"/>
          <w:sz w:val="26"/>
          <w:szCs w:val="26"/>
          <w:shd w:val="clear" w:color="auto" w:fill="FFFFFF"/>
        </w:rPr>
        <w:t>last_name</w:t>
      </w:r>
      <w:proofErr w:type="spellEnd"/>
      <w:r w:rsidRPr="00C66DCB">
        <w:rPr>
          <w:rFonts w:ascii="Helvetica" w:hAnsi="Helvetica" w:cs="Helvetica"/>
          <w:sz w:val="26"/>
          <w:szCs w:val="26"/>
          <w:shd w:val="clear" w:color="auto" w:fill="FFFFFF"/>
        </w:rPr>
        <w:t>), salary and PF (15% of salary) of all employees.</w:t>
      </w:r>
    </w:p>
    <w:p w:rsidR="00C66DCB" w:rsidRDefault="00C66DCB" w:rsidP="00C66DCB">
      <w:pPr>
        <w:ind w:left="360"/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:rsidR="00C66DCB" w:rsidRDefault="00D44083" w:rsidP="00C66DCB">
      <w:pPr>
        <w:ind w:left="360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61" w:tgtFrame="mysql_doc" w:history="1">
        <w:r w:rsidR="00C66DCB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C66DC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gramStart"/>
      <w:r w:rsidR="00C66DC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CONCAT</w:t>
      </w:r>
      <w:r w:rsidR="00C66DCB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proofErr w:type="gramEnd"/>
      <w:r w:rsidR="00C66DC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FIRST_NAME</w:t>
      </w:r>
      <w:r w:rsidR="00C66DCB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C66DCB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 '</w:t>
      </w:r>
      <w:r w:rsidR="00C66DCB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C66DC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LAST_NAME</w:t>
      </w:r>
      <w:r w:rsidR="00C66DCB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C66DCB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C66DC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ALARY</w:t>
      </w:r>
      <w:r w:rsidR="00C66DCB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C66DC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ALARY</w:t>
      </w:r>
      <w:r w:rsidR="00C66DC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C66DCB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.15</w:t>
      </w:r>
      <w:r w:rsidR="00C66DC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PF </w:t>
      </w:r>
      <w:r w:rsidR="00C66DC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C66DC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</w:t>
      </w:r>
      <w:r w:rsidR="00C66DCB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C66DCB" w:rsidRDefault="00C66DCB" w:rsidP="00C66DCB">
      <w:pPr>
        <w:ind w:left="360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11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select all record from employees where last name in 'BLAKE', 'SCOTT', 'KING' and 'FORD'.</w:t>
      </w:r>
    </w:p>
    <w:p w:rsidR="00C66DCB" w:rsidRDefault="00C66DCB" w:rsidP="00C66DCB">
      <w:pPr>
        <w:ind w:left="360"/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:rsidR="00C66DCB" w:rsidRDefault="00D44083" w:rsidP="00C66DCB">
      <w:pPr>
        <w:ind w:left="360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62" w:tgtFrame="mysql_doc" w:history="1">
        <w:r w:rsidR="00B97A70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B97A7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B97A70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B97A7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B97A7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B97A7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B97A7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employees`</w:t>
      </w:r>
      <w:r w:rsidR="00B97A7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B97A7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B97A7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LAST_NAME </w:t>
      </w:r>
      <w:hyperlink r:id="rId63" w:anchor="function_in" w:tgtFrame="mysql_doc" w:history="1">
        <w:r w:rsidR="00B97A70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IN</w:t>
        </w:r>
      </w:hyperlink>
      <w:r w:rsidR="00B97A7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B97A7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B97A70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King'</w:t>
      </w:r>
      <w:r w:rsidR="00B97A7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B97A70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Scott'</w:t>
      </w:r>
      <w:r w:rsidR="00B97A7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B97A70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Ford'</w:t>
      </w:r>
      <w:r w:rsidR="00B97A7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B97A70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Blake'</w:t>
      </w:r>
      <w:r w:rsidR="00B97A7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B97A70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Jones'</w:t>
      </w:r>
      <w:r w:rsidR="00B97A7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B97A7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B97A70" w:rsidRDefault="00B97A70" w:rsidP="00C66DCB">
      <w:pPr>
        <w:ind w:left="360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:rsidR="00B97A70" w:rsidRDefault="00B97A70" w:rsidP="00C66DCB">
      <w:pPr>
        <w:ind w:left="360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:rsidR="00B97A70" w:rsidRPr="00C66DCB" w:rsidRDefault="00B97A70" w:rsidP="00C66DCB">
      <w:pPr>
        <w:ind w:left="360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C149DC" wp14:editId="1B3B47A1">
                <wp:simplePos x="0" y="0"/>
                <wp:positionH relativeFrom="column">
                  <wp:posOffset>1438275</wp:posOffset>
                </wp:positionH>
                <wp:positionV relativeFrom="paragraph">
                  <wp:posOffset>-590550</wp:posOffset>
                </wp:positionV>
                <wp:extent cx="1828800" cy="1828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4083" w:rsidRPr="00B97A70" w:rsidRDefault="00D44083" w:rsidP="00B97A70">
                            <w:pPr>
                              <w:ind w:left="360"/>
                              <w:jc w:val="center"/>
                              <w:rPr>
                                <w:rFonts w:ascii="Helvetica" w:hAnsi="Helvetica" w:cs="Helvetica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shd w:val="clear" w:color="auto" w:fill="FFFFFF"/>
                                <w:lang w:val="en-US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shd w:val="clear" w:color="auto" w:fill="FFFFFF"/>
                                <w:lang w:val="en-US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PART -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8" type="#_x0000_t202" style="position:absolute;left:0;text-align:left;margin-left:113.25pt;margin-top:-46.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" filled="f" stroked="f">
                <v:textbox style="mso-fit-shape-to-text:t">
                  <w:txbxContent>
                    <w:p w:rsidR="00D44083" w:rsidRPr="00B97A70" w:rsidRDefault="00D44083" w:rsidP="00B97A70">
                      <w:pPr>
                        <w:ind w:left="360"/>
                        <w:jc w:val="center"/>
                        <w:rPr>
                          <w:rFonts w:ascii="Helvetica" w:hAnsi="Helvetica" w:cs="Helvetica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shd w:val="clear" w:color="auto" w:fill="FFFFFF"/>
                          <w:lang w:val="en-US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shd w:val="clear" w:color="auto" w:fill="FFFFFF"/>
                          <w:lang w:val="en-US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PART - 3</w:t>
                      </w:r>
                    </w:p>
                  </w:txbxContent>
                </v:textbox>
              </v:shape>
            </w:pict>
          </mc:Fallback>
        </mc:AlternateContent>
      </w:r>
    </w:p>
    <w:p w:rsidR="00B67252" w:rsidRDefault="00B97A70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1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list the number of jobs available in the employees table.</w:t>
      </w:r>
    </w:p>
    <w:p w:rsidR="00B97A70" w:rsidRDefault="00B97A70">
      <w:pPr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:rsidR="00B97A70" w:rsidRDefault="00D44083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64" w:tgtFrame="mysql_doc" w:history="1">
        <w:r w:rsidR="00B97A70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B97A7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65" w:anchor="function_count" w:tgtFrame="mysql_doc" w:history="1">
        <w:proofErr w:type="gramStart"/>
        <w:r w:rsidR="00B97A70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COUNT</w:t>
        </w:r>
        <w:proofErr w:type="gramEnd"/>
      </w:hyperlink>
      <w:r w:rsidR="00B97A7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B97A7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DISTINCT</w:t>
      </w:r>
      <w:r w:rsidR="00B97A7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JOB_ID</w:t>
      </w:r>
      <w:r w:rsidR="00B97A7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B97A7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B97A7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B97A7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</w:t>
      </w:r>
      <w:r w:rsidR="00B97A7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B97A70" w:rsidRDefault="00B97A70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2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get the total salaries payable to employees.</w:t>
      </w:r>
    </w:p>
    <w:p w:rsidR="00B97A70" w:rsidRDefault="00B97A70">
      <w:pPr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:rsidR="00B97A70" w:rsidRDefault="00D44083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66" w:tgtFrame="mysql_doc" w:history="1">
        <w:r w:rsidR="00505AE6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505AE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67" w:anchor="function_sum" w:tgtFrame="mysql_doc" w:history="1">
        <w:proofErr w:type="gramStart"/>
        <w:r w:rsidR="00505AE6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UM</w:t>
        </w:r>
        <w:proofErr w:type="gramEnd"/>
      </w:hyperlink>
      <w:r w:rsidR="00505AE6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505AE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</w:t>
      </w:r>
      <w:r w:rsidR="00505AE6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505AE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05AE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505AE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505AE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PaybleAmount</w:t>
      </w:r>
      <w:proofErr w:type="spellEnd"/>
      <w:r w:rsidR="00505AE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05AE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505AE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</w:t>
      </w:r>
      <w:r w:rsidR="00505AE6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505AE6" w:rsidRPr="00FA22B7" w:rsidRDefault="00505AE6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3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get the minimum salary from employees table.</w:t>
      </w:r>
    </w:p>
    <w:p w:rsidR="00B67252" w:rsidRDefault="00596EEE">
      <w:pPr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:rsidR="00596EEE" w:rsidRDefault="00D44083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68" w:tgtFrame="mysql_doc" w:history="1">
        <w:r w:rsidR="00596EEE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596EE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69" w:anchor="function_min" w:tgtFrame="mysql_doc" w:history="1">
        <w:proofErr w:type="gramStart"/>
        <w:r w:rsidR="00596EEE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MIN</w:t>
        </w:r>
        <w:proofErr w:type="gramEnd"/>
      </w:hyperlink>
      <w:r w:rsidR="00596EEE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596EE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</w:t>
      </w:r>
      <w:r w:rsidR="00596EEE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596EE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96EE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596EE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</w:t>
      </w:r>
      <w:r w:rsidR="00596EE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596EEE" w:rsidRDefault="00596EEE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4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get the maximum salary of an employee working as a Programmer.</w:t>
      </w:r>
    </w:p>
    <w:p w:rsidR="00596EEE" w:rsidRDefault="00596EEE">
      <w:pPr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:rsidR="00596EEE" w:rsidRDefault="00D44083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70" w:tgtFrame="mysql_doc" w:history="1">
        <w:r w:rsidR="00596EEE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596EE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71" w:anchor="function_max" w:tgtFrame="mysql_doc" w:history="1">
        <w:proofErr w:type="gramStart"/>
        <w:r w:rsidR="00596EEE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MAX</w:t>
        </w:r>
        <w:proofErr w:type="gramEnd"/>
      </w:hyperlink>
      <w:r w:rsidR="00596EEE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596EE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</w:t>
      </w:r>
      <w:r w:rsidR="00596EEE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596EE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96EE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596EE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96EEE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employees`</w:t>
      </w:r>
      <w:r w:rsidR="00596EE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96EE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596EE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JOB_ID </w:t>
      </w:r>
      <w:r w:rsidR="00596EEE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596EE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96EEE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IT_PROG'</w:t>
      </w:r>
      <w:r w:rsidR="00596EE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596EEE" w:rsidRDefault="00596EEE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5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get the average salary and number of employees working the department 90.</w:t>
      </w:r>
    </w:p>
    <w:p w:rsidR="00596EEE" w:rsidRDefault="00596EEE">
      <w:pPr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:rsidR="00596EEE" w:rsidRDefault="00D44083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72" w:tgtFrame="mysql_doc" w:history="1">
        <w:r w:rsidR="0094662F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94662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73" w:anchor="function_avg" w:tgtFrame="mysql_doc" w:history="1">
        <w:proofErr w:type="gramStart"/>
        <w:r w:rsidR="0094662F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AVG</w:t>
        </w:r>
        <w:proofErr w:type="gramEnd"/>
      </w:hyperlink>
      <w:r w:rsidR="0094662F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94662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</w:t>
      </w:r>
      <w:r w:rsidR="0094662F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94662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94662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74" w:anchor="function_count" w:tgtFrame="mysql_doc" w:history="1">
        <w:r w:rsidR="0094662F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COUNT</w:t>
        </w:r>
      </w:hyperlink>
      <w:r w:rsidR="0094662F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94662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DEPARTMENT_ID</w:t>
      </w:r>
      <w:r w:rsidR="0094662F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94662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94662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94662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 </w:t>
      </w:r>
      <w:r w:rsidR="0094662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94662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PARTMENT_ID </w:t>
      </w:r>
      <w:r w:rsidR="0094662F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94662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94662F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90</w:t>
      </w:r>
      <w:r w:rsidR="0094662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94662F" w:rsidRDefault="0094662F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</w:t>
      </w: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6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get the highest, lowest, sum, and average salary of all employees.</w:t>
      </w:r>
    </w:p>
    <w:p w:rsidR="0094662F" w:rsidRDefault="0094662F">
      <w:pPr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:rsidR="0094662F" w:rsidRDefault="00D44083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75" w:tgtFrame="mysql_doc" w:history="1">
        <w:r w:rsidR="0094662F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94662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76" w:anchor="function_max" w:tgtFrame="mysql_doc" w:history="1">
        <w:r w:rsidR="0094662F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MAX</w:t>
        </w:r>
      </w:hyperlink>
      <w:r w:rsidR="0094662F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94662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</w:t>
      </w:r>
      <w:r w:rsidR="0094662F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94662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94662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77" w:anchor="function_min" w:tgtFrame="mysql_doc" w:history="1">
        <w:r w:rsidR="0094662F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MIN</w:t>
        </w:r>
      </w:hyperlink>
      <w:r w:rsidR="0094662F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94662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</w:t>
      </w:r>
      <w:r w:rsidR="0094662F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94662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94662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78" w:anchor="function_sum" w:tgtFrame="mysql_doc" w:history="1">
        <w:r w:rsidR="0094662F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UM</w:t>
        </w:r>
      </w:hyperlink>
      <w:r w:rsidR="0094662F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94662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</w:t>
      </w:r>
      <w:r w:rsidR="0094662F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94662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hyperlink r:id="rId79" w:anchor="function_avg" w:tgtFrame="mysql_doc" w:history="1">
        <w:r w:rsidR="0094662F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AVG</w:t>
        </w:r>
      </w:hyperlink>
      <w:r w:rsidR="0094662F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94662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</w:t>
      </w:r>
      <w:r w:rsidR="0094662F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94662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94662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94662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</w:t>
      </w:r>
      <w:r w:rsidR="0094662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94662F" w:rsidRDefault="0094662F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7. 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Write a query to get the number of employees with the same job.</w:t>
      </w:r>
    </w:p>
    <w:p w:rsidR="0094662F" w:rsidRDefault="0094662F">
      <w:pPr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:rsidR="0094662F" w:rsidRDefault="00D44083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80" w:tgtFrame="mysql_doc" w:history="1">
        <w:r w:rsidR="0094662F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94662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JOB_ID</w:t>
      </w:r>
      <w:proofErr w:type="gramStart"/>
      <w:r w:rsidR="0094662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proofErr w:type="gramEnd"/>
      <w:r>
        <w:fldChar w:fldCharType="begin"/>
      </w:r>
      <w:r>
        <w:instrText xml:space="preserve"> HYPERLINK "http://localhost/phpmyadmin/url.php?url=https://dev.mysql.com/doc/refman/8.0/en/group-by-functions.html" \l "function_count" \t "mysql_doc" </w:instrText>
      </w:r>
      <w:r>
        <w:fldChar w:fldCharType="separate"/>
      </w:r>
      <w:r w:rsidR="0094662F">
        <w:rPr>
          <w:rStyle w:val="Hyperlink"/>
          <w:rFonts w:ascii="Courier New" w:hAnsi="Courier New" w:cs="Courier New"/>
          <w:color w:val="235A81"/>
          <w:sz w:val="20"/>
          <w:szCs w:val="20"/>
        </w:rPr>
        <w:t>COUNT</w:t>
      </w:r>
      <w:r>
        <w:rPr>
          <w:rStyle w:val="Hyperlink"/>
          <w:rFonts w:ascii="Courier New" w:hAnsi="Courier New" w:cs="Courier New"/>
          <w:color w:val="235A81"/>
          <w:sz w:val="20"/>
          <w:szCs w:val="20"/>
        </w:rPr>
        <w:fldChar w:fldCharType="end"/>
      </w:r>
      <w:r w:rsidR="0094662F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94662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JOB_ID</w:t>
      </w:r>
      <w:r w:rsidR="0094662F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94662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94662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94662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 </w:t>
      </w:r>
      <w:r w:rsidR="0094662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GROUP</w:t>
      </w:r>
      <w:r w:rsidR="0094662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94662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 w:rsidR="0094662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JOB_ID</w:t>
      </w:r>
      <w:r w:rsidR="0094662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94662F" w:rsidRDefault="0094662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:rsidR="0094662F" w:rsidRDefault="0094662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:rsidR="0094662F" w:rsidRDefault="0094662F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lastRenderedPageBreak/>
        <w:t xml:space="preserve"> </w:t>
      </w: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8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get the difference between the highest and lowest salaries.</w:t>
      </w:r>
    </w:p>
    <w:p w:rsidR="0094662F" w:rsidRDefault="0094662F">
      <w:pPr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:rsidR="0030082A" w:rsidRDefault="00D44083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81" w:tgtFrame="mysql_doc" w:history="1">
        <w:r w:rsidR="0030082A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30082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82" w:anchor="function_max" w:tgtFrame="mysql_doc" w:history="1">
        <w:proofErr w:type="gramStart"/>
        <w:r w:rsidR="0030082A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MAX</w:t>
        </w:r>
        <w:proofErr w:type="gramEnd"/>
      </w:hyperlink>
      <w:r w:rsidR="0030082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30082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</w:t>
      </w:r>
      <w:r w:rsidR="0030082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30082A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-</w:t>
      </w:r>
      <w:hyperlink r:id="rId83" w:anchor="function_min" w:tgtFrame="mysql_doc" w:history="1">
        <w:r w:rsidR="0030082A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MIN</w:t>
        </w:r>
      </w:hyperlink>
      <w:r w:rsidR="0030082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30082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</w:t>
      </w:r>
      <w:r w:rsidR="0030082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30082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0082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30082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ifference </w:t>
      </w:r>
      <w:r w:rsidR="0030082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30082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</w:t>
      </w:r>
      <w:r w:rsidR="0030082A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30082A" w:rsidRDefault="0030082A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9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find the manager ID and the salary of the lowest-paid employee for that manager.</w:t>
      </w:r>
    </w:p>
    <w:p w:rsidR="0030082A" w:rsidRDefault="0030082A">
      <w:pPr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:rsidR="0030082A" w:rsidRDefault="00D44083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84" w:tgtFrame="mysql_doc" w:history="1">
        <w:r w:rsidR="0030082A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30082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MANAGER_ID</w:t>
      </w:r>
      <w:r w:rsidR="0030082A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30082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85" w:anchor="function_min" w:tgtFrame="mysql_doc" w:history="1">
        <w:proofErr w:type="gramStart"/>
        <w:r w:rsidR="0030082A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MIN</w:t>
        </w:r>
        <w:proofErr w:type="gramEnd"/>
      </w:hyperlink>
      <w:r w:rsidR="0030082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30082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</w:t>
      </w:r>
      <w:r w:rsidR="0030082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30082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0082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30082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 </w:t>
      </w:r>
      <w:r w:rsidR="0030082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GROUP</w:t>
      </w:r>
      <w:r w:rsidR="0030082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0082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 w:rsidR="0030082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MANAGER_ID</w:t>
      </w:r>
      <w:r w:rsidR="0030082A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30082A" w:rsidRDefault="0030082A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10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get the department ID and the total salary payable in each department.</w:t>
      </w:r>
    </w:p>
    <w:p w:rsidR="0030082A" w:rsidRDefault="0030082A">
      <w:pPr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:rsidR="0030082A" w:rsidRDefault="00D44083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86" w:tgtFrame="mysql_doc" w:history="1">
        <w:r w:rsidR="0030082A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30082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PARTMENT_ID</w:t>
      </w:r>
      <w:r w:rsidR="0030082A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30082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87" w:anchor="function_sum" w:tgtFrame="mysql_doc" w:history="1">
        <w:proofErr w:type="gramStart"/>
        <w:r w:rsidR="0030082A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UM</w:t>
        </w:r>
        <w:proofErr w:type="gramEnd"/>
      </w:hyperlink>
      <w:r w:rsidR="0030082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30082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</w:t>
      </w:r>
      <w:r w:rsidR="0030082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30082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0082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30082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 </w:t>
      </w:r>
      <w:r w:rsidR="0030082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GROUP</w:t>
      </w:r>
      <w:r w:rsidR="0030082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0082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 w:rsidR="0030082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PARTMENT_ID</w:t>
      </w:r>
      <w:r w:rsidR="0030082A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30082A" w:rsidRDefault="0030082A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11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get the average salary for each job ID excluding programmer.</w:t>
      </w:r>
    </w:p>
    <w:p w:rsidR="0030082A" w:rsidRDefault="00D44083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88" w:tgtFrame="mysql_doc" w:history="1">
        <w:r w:rsidR="00050A90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050A9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JOB_ID</w:t>
      </w:r>
      <w:r w:rsidR="00050A9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050A9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50A9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050A9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</w:t>
      </w:r>
      <w:r w:rsidR="00050A9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050A9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50A9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050A9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 </w:t>
      </w:r>
      <w:r w:rsidR="00050A9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050A9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JOB_</w:t>
      </w:r>
      <w:proofErr w:type="gramStart"/>
      <w:r w:rsidR="00050A9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 </w:t>
      </w:r>
      <w:r w:rsidR="00050A90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!</w:t>
      </w:r>
      <w:proofErr w:type="gramEnd"/>
      <w:r w:rsidR="00050A90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050A9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50A90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IT_PROG'</w:t>
      </w:r>
      <w:r w:rsidR="00050A9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50A9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GROUP</w:t>
      </w:r>
      <w:r w:rsidR="00050A9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50A9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 w:rsidR="00050A9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JOB_ID</w:t>
      </w:r>
      <w:r w:rsidR="00050A9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050A90" w:rsidRDefault="00050A90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12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get the total salary, maximum, minimum, average salary of employees (job ID wise), for department ID 90 only.</w:t>
      </w:r>
    </w:p>
    <w:p w:rsidR="00050A90" w:rsidRDefault="00050A90">
      <w:pPr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:rsidR="00050A90" w:rsidRDefault="00D44083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89" w:tgtFrame="mysql_doc" w:history="1">
        <w:r w:rsidR="00050A90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050A9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90" w:anchor="function_max" w:tgtFrame="mysql_doc" w:history="1">
        <w:r w:rsidR="00050A90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MAX</w:t>
        </w:r>
      </w:hyperlink>
      <w:r w:rsidR="00050A9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050A9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</w:t>
      </w:r>
      <w:r w:rsidR="00050A9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050A9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hyperlink r:id="rId91" w:anchor="function_min" w:tgtFrame="mysql_doc" w:history="1">
        <w:r w:rsidR="00050A90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MIN</w:t>
        </w:r>
      </w:hyperlink>
      <w:r w:rsidR="00050A9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050A9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</w:t>
      </w:r>
      <w:r w:rsidR="00050A9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050A9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hyperlink r:id="rId92" w:anchor="function_sum" w:tgtFrame="mysql_doc" w:history="1">
        <w:r w:rsidR="00050A90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UM</w:t>
        </w:r>
      </w:hyperlink>
      <w:r w:rsidR="00050A9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050A9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</w:t>
      </w:r>
      <w:r w:rsidR="00050A9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050A9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hyperlink r:id="rId93" w:anchor="function_avg" w:tgtFrame="mysql_doc" w:history="1">
        <w:r w:rsidR="00050A90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AVG</w:t>
        </w:r>
      </w:hyperlink>
      <w:r w:rsidR="00050A9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050A9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</w:t>
      </w:r>
      <w:r w:rsidR="00050A9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050A9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050A9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JOB_ID</w:t>
      </w:r>
      <w:r w:rsidR="00050A9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050A9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PARTMENT_ID </w:t>
      </w:r>
      <w:r w:rsidR="00050A9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050A9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 </w:t>
      </w:r>
      <w:r w:rsidR="00050A9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050A9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PARTMENT_ID </w:t>
      </w:r>
      <w:r w:rsidR="00050A90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050A90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90</w:t>
      </w:r>
      <w:r w:rsidR="00050A9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50A9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GROUP</w:t>
      </w:r>
      <w:r w:rsidR="00050A9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50A9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 w:rsidR="00050A9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JOB_ID</w:t>
      </w:r>
      <w:r w:rsidR="00050A9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050A90" w:rsidRDefault="00050A90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13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get the job ID and maximum salary of the employees where maximum salary is greater than or equal to $4000.</w:t>
      </w:r>
    </w:p>
    <w:p w:rsidR="00050A90" w:rsidRDefault="00050A90">
      <w:pPr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:rsidR="00050A90" w:rsidRDefault="00D44083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94" w:tgtFrame="mysql_doc" w:history="1">
        <w:r w:rsidR="00997328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99732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JOB_ID</w:t>
      </w:r>
      <w:r w:rsidR="00997328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99732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95" w:anchor="function_max" w:tgtFrame="mysql_doc" w:history="1">
        <w:proofErr w:type="gramStart"/>
        <w:r w:rsidR="00997328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MAX</w:t>
        </w:r>
        <w:proofErr w:type="gramEnd"/>
      </w:hyperlink>
      <w:r w:rsidR="00997328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99732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</w:t>
      </w:r>
      <w:r w:rsidR="00997328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99732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997328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99732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 </w:t>
      </w:r>
      <w:r w:rsidR="00997328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GROUP</w:t>
      </w:r>
      <w:r w:rsidR="0099732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997328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 w:rsidR="0099732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JOB_ID </w:t>
      </w:r>
      <w:r w:rsidR="00997328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HAVING</w:t>
      </w:r>
      <w:r w:rsidR="0099732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96" w:anchor="function_max" w:tgtFrame="mysql_doc" w:history="1">
        <w:r w:rsidR="00997328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MAX</w:t>
        </w:r>
      </w:hyperlink>
      <w:r w:rsidR="00997328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99732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</w:t>
      </w:r>
      <w:r w:rsidR="00997328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997328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gt;=</w:t>
      </w:r>
      <w:r w:rsidR="0099732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997328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4000</w:t>
      </w:r>
      <w:r w:rsidR="00997328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997328" w:rsidRDefault="00997328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14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get the average salary for all departments employing more than 10 employees.</w:t>
      </w:r>
    </w:p>
    <w:p w:rsidR="00997328" w:rsidRDefault="00997328">
      <w:pPr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:rsidR="00997328" w:rsidRDefault="00D44083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97" w:tgtFrame="mysql_doc" w:history="1">
        <w:r w:rsidR="00997328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99732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PARTMENT_ID</w:t>
      </w:r>
      <w:r w:rsidR="00997328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99732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98" w:anchor="function_avg" w:tgtFrame="mysql_doc" w:history="1">
        <w:r w:rsidR="00997328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AVG</w:t>
        </w:r>
      </w:hyperlink>
      <w:r w:rsidR="00997328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99732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</w:t>
      </w:r>
      <w:r w:rsidR="00997328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997328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99732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99" w:anchor="function_count" w:tgtFrame="mysql_doc" w:history="1">
        <w:r w:rsidR="00997328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COUNT</w:t>
        </w:r>
      </w:hyperlink>
      <w:r w:rsidR="00997328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99732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</w:t>
      </w:r>
      <w:r w:rsidR="00997328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99732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997328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99732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00" w:anchor="function_count" w:tgtFrame="mysql_doc" w:history="1">
        <w:r w:rsidR="00997328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count</w:t>
        </w:r>
      </w:hyperlink>
      <w:r w:rsidR="0099732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997328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99732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 </w:t>
      </w:r>
      <w:r w:rsidR="00997328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GROUP</w:t>
      </w:r>
      <w:r w:rsidR="0099732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997328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 w:rsidR="0099732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PARTMENT_ID </w:t>
      </w:r>
      <w:r w:rsidR="00997328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HAVING</w:t>
      </w:r>
      <w:r w:rsidR="0099732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01" w:anchor="function_count" w:tgtFrame="mysql_doc" w:history="1">
        <w:r w:rsidR="00997328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count</w:t>
        </w:r>
      </w:hyperlink>
      <w:r w:rsidR="0099732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997328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gt;</w:t>
      </w:r>
      <w:r w:rsidR="00997328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0</w:t>
      </w:r>
      <w:r w:rsidR="00997328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997328" w:rsidRDefault="00D26F7B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76F397" wp14:editId="756BA957">
                <wp:simplePos x="0" y="0"/>
                <wp:positionH relativeFrom="column">
                  <wp:posOffset>1714500</wp:posOffset>
                </wp:positionH>
                <wp:positionV relativeFrom="paragraph">
                  <wp:posOffset>-714375</wp:posOffset>
                </wp:positionV>
                <wp:extent cx="1828800" cy="1828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4083" w:rsidRPr="00D26F7B" w:rsidRDefault="00D44083" w:rsidP="00D26F7B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shd w:val="clear" w:color="auto" w:fill="FFFFFF"/>
                                <w:lang w:val="en-US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shd w:val="clear" w:color="auto" w:fill="FFFFFF"/>
                                <w:lang w:val="en-US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PART -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135pt;margin-top:-56.25pt;width:2in;height:2in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" filled="f" stroked="f">
                <v:textbox style="mso-fit-shape-to-text:t">
                  <w:txbxContent>
                    <w:p w:rsidR="00D44083" w:rsidRPr="00D26F7B" w:rsidRDefault="00D44083" w:rsidP="00D26F7B">
                      <w:pPr>
                        <w:jc w:val="center"/>
                        <w:rPr>
                          <w:rFonts w:ascii="Helvetica" w:hAnsi="Helvetica" w:cs="Helvetica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shd w:val="clear" w:color="auto" w:fill="FFFFFF"/>
                          <w:lang w:val="en-US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shd w:val="clear" w:color="auto" w:fill="FFFFFF"/>
                          <w:lang w:val="en-US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PART - 4</w:t>
                      </w:r>
                    </w:p>
                  </w:txbxContent>
                </v:textbox>
              </v:shape>
            </w:pict>
          </mc:Fallback>
        </mc:AlternateContent>
      </w:r>
    </w:p>
    <w:p w:rsidR="0094662F" w:rsidRDefault="00D26F7B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1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find the name (</w:t>
      </w: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first_name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last_name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) and the salary of the employees who have a higher salary than the employee whose </w:t>
      </w: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last_name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='Bull'.</w:t>
      </w:r>
    </w:p>
    <w:p w:rsidR="00D26F7B" w:rsidRDefault="00D26F7B">
      <w:pPr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:rsidR="001144B6" w:rsidRDefault="00D44083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02" w:tgtFrame="mysql_doc" w:history="1">
        <w:r w:rsidR="001144B6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1144B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IRST_NAME</w:t>
      </w:r>
      <w:proofErr w:type="gramStart"/>
      <w:r w:rsidR="001144B6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1144B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LAST</w:t>
      </w:r>
      <w:proofErr w:type="gramEnd"/>
      <w:r w:rsidR="001144B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_NAME</w:t>
      </w:r>
      <w:r w:rsidR="001144B6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1144B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ALARY </w:t>
      </w:r>
      <w:r w:rsidR="001144B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1144B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 </w:t>
      </w:r>
      <w:r w:rsidR="001144B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1144B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ALARY </w:t>
      </w:r>
      <w:r w:rsidR="001144B6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gt;</w:t>
      </w:r>
      <w:r w:rsidR="001144B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144B6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hyperlink r:id="rId103" w:tgtFrame="mysql_doc" w:history="1">
        <w:r w:rsidR="001144B6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1144B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ALARY </w:t>
      </w:r>
      <w:r w:rsidR="001144B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1144B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 </w:t>
      </w:r>
      <w:r w:rsidR="001144B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1144B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LAST_NAME </w:t>
      </w:r>
      <w:r w:rsidR="001144B6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1144B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144B6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Bull'</w:t>
      </w:r>
      <w:r w:rsidR="001144B6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1144B6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1144B6" w:rsidRDefault="001144B6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2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find the name (</w:t>
      </w: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first_name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last_name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) of all employees who works in the IT department.</w:t>
      </w:r>
    </w:p>
    <w:p w:rsidR="001144B6" w:rsidRDefault="001144B6">
      <w:pPr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:rsidR="001144B6" w:rsidRDefault="00D44083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04" w:tgtFrame="mysql_doc" w:history="1">
        <w:r w:rsidR="001144B6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1144B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IRST_NAME</w:t>
      </w:r>
      <w:r w:rsidR="001144B6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1144B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LAST_NAME</w:t>
      </w:r>
      <w:r w:rsidR="001144B6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1144B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PARTMENT_ID </w:t>
      </w:r>
      <w:r w:rsidR="001144B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1144B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 </w:t>
      </w:r>
      <w:r w:rsidR="001144B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1144B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PARTMENT_ID </w:t>
      </w:r>
      <w:r w:rsidR="001144B6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1144B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144B6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hyperlink r:id="rId105" w:tgtFrame="mysql_doc" w:history="1">
        <w:r w:rsidR="001144B6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1144B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PARTMENT_ID </w:t>
      </w:r>
      <w:r w:rsidR="001144B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1144B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partments </w:t>
      </w:r>
      <w:r w:rsidR="001144B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1144B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PARTMENT_NAME </w:t>
      </w:r>
      <w:r w:rsidR="001144B6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1144B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144B6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IT'</w:t>
      </w:r>
      <w:r w:rsidR="001144B6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1144B6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1144B6" w:rsidRDefault="001144B6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3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find the name (</w:t>
      </w: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first_name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last_name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) of the employees who have a manager and worked in a USA based department.</w:t>
      </w:r>
    </w:p>
    <w:p w:rsidR="001144B6" w:rsidRDefault="001144B6">
      <w:pPr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:rsidR="000F7387" w:rsidRDefault="00D44083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06" w:tgtFrame="mysql_doc" w:history="1">
        <w:r w:rsidR="000F7387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0F738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IRST_NAME</w:t>
      </w:r>
      <w:r w:rsidR="000F738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0F738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LAST_NAME </w:t>
      </w:r>
      <w:r w:rsidR="000F738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0F738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 </w:t>
      </w:r>
      <w:r w:rsidR="000F738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0F738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MANAGER_ID </w:t>
      </w:r>
      <w:hyperlink r:id="rId107" w:anchor="function_in" w:tgtFrame="mysql_doc" w:history="1">
        <w:r w:rsidR="000F7387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IN</w:t>
        </w:r>
      </w:hyperlink>
      <w:r w:rsidR="000F738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F738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hyperlink r:id="rId108" w:tgtFrame="mysql_doc" w:history="1">
        <w:r w:rsidR="000F7387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0F738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_ID </w:t>
      </w:r>
      <w:r w:rsidR="000F738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0F738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 </w:t>
      </w:r>
      <w:r w:rsidR="000F738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0F738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PARTMENT_ID </w:t>
      </w:r>
      <w:hyperlink r:id="rId109" w:anchor="function_in" w:tgtFrame="mysql_doc" w:history="1">
        <w:r w:rsidR="000F7387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IN</w:t>
        </w:r>
      </w:hyperlink>
      <w:r w:rsidR="000F738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hyperlink r:id="rId110" w:tgtFrame="mysql_doc" w:history="1">
        <w:r w:rsidR="000F7387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0F738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PARTMENT_ID </w:t>
      </w:r>
      <w:r w:rsidR="000F738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0F738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partments </w:t>
      </w:r>
      <w:r w:rsidR="000F738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0F738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LOCATION_ID </w:t>
      </w:r>
      <w:hyperlink r:id="rId111" w:anchor="function_in" w:tgtFrame="mysql_doc" w:history="1">
        <w:r w:rsidR="000F7387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IN</w:t>
        </w:r>
      </w:hyperlink>
      <w:r w:rsidR="000F738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F738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hyperlink r:id="rId112" w:tgtFrame="mysql_doc" w:history="1">
        <w:r w:rsidR="000F7387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0F738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LOCATION_ID </w:t>
      </w:r>
      <w:r w:rsidR="000F738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0F738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locations </w:t>
      </w:r>
      <w:r w:rsidR="000F738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0F738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OUNTRY_ID </w:t>
      </w:r>
      <w:r w:rsidR="000F7387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0F738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F7387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US'</w:t>
      </w:r>
      <w:r w:rsidR="000F738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))</w:t>
      </w:r>
      <w:r w:rsidR="000F738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0F7387" w:rsidRDefault="000F7387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4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find the name (</w:t>
      </w: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first_name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last_name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) of the employees who are managers.</w:t>
      </w:r>
    </w:p>
    <w:p w:rsidR="000F7387" w:rsidRDefault="000F7387">
      <w:pPr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:rsidR="000F7387" w:rsidRDefault="00D44083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13" w:tgtFrame="mysql_doc" w:history="1">
        <w:r w:rsidR="000F7387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0F738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IRST_NAME</w:t>
      </w:r>
      <w:r w:rsidR="000F738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0F738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LAST_NAME </w:t>
      </w:r>
      <w:r w:rsidR="000F738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0F738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 </w:t>
      </w:r>
      <w:r w:rsidR="000F738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0F738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_ID </w:t>
      </w:r>
      <w:hyperlink r:id="rId114" w:anchor="function_in" w:tgtFrame="mysql_doc" w:history="1">
        <w:r w:rsidR="000F7387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IN</w:t>
        </w:r>
      </w:hyperlink>
      <w:r w:rsidR="000F738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F738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hyperlink r:id="rId115" w:tgtFrame="mysql_doc" w:history="1">
        <w:r w:rsidR="000F7387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0F738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MANAGER_ID </w:t>
      </w:r>
      <w:r w:rsidR="000F738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0F738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gramStart"/>
      <w:r w:rsidR="000F738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employees </w:t>
      </w:r>
      <w:r w:rsidR="000F738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proofErr w:type="gramEnd"/>
      <w:r w:rsidR="000F738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0F7387" w:rsidRDefault="000F7387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5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find the name (</w:t>
      </w: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first_name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last_name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), and salary of the employees whose salary is greater than the average salary.</w:t>
      </w:r>
    </w:p>
    <w:p w:rsidR="000F7387" w:rsidRDefault="000F7387">
      <w:pPr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:rsidR="000F7387" w:rsidRDefault="00D44083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16" w:tgtFrame="mysql_doc" w:history="1">
        <w:r w:rsidR="000F7387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0F738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IRST_NAME</w:t>
      </w:r>
      <w:r w:rsidR="000F738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0F738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LAST_NAME</w:t>
      </w:r>
      <w:proofErr w:type="gramStart"/>
      <w:r w:rsidR="000F738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0F738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</w:t>
      </w:r>
      <w:proofErr w:type="gramEnd"/>
      <w:r w:rsidR="000F738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F738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0F738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 </w:t>
      </w:r>
      <w:r w:rsidR="000F738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0F738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ALARY </w:t>
      </w:r>
      <w:r w:rsidR="000F7387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gt;</w:t>
      </w:r>
      <w:r w:rsidR="000F738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F738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hyperlink r:id="rId117" w:tgtFrame="mysql_doc" w:history="1">
        <w:r w:rsidR="000F7387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0F738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18" w:anchor="function_avg" w:tgtFrame="mysql_doc" w:history="1">
        <w:r w:rsidR="000F7387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AVG</w:t>
        </w:r>
      </w:hyperlink>
      <w:r w:rsidR="000F738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0F738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</w:t>
      </w:r>
      <w:r w:rsidR="000F738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0F738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F738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0F738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</w:t>
      </w:r>
      <w:r w:rsidR="000F738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0F738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0F7387" w:rsidRDefault="000F7387">
      <w:pP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</w:pPr>
    </w:p>
    <w:p w:rsidR="000F7387" w:rsidRDefault="000F7387">
      <w:pP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</w:pPr>
    </w:p>
    <w:p w:rsidR="000F7387" w:rsidRDefault="000F7387">
      <w:pP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</w:pPr>
    </w:p>
    <w:p w:rsidR="000F7387" w:rsidRDefault="000F7387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lastRenderedPageBreak/>
        <w:t>6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find the name (</w:t>
      </w: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first_name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last_name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), and salary of the employees whose salary is equal to the minimum salary for their job grade.</w:t>
      </w:r>
    </w:p>
    <w:p w:rsidR="000F7387" w:rsidRDefault="000F7387">
      <w:pPr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:rsidR="000F7387" w:rsidRDefault="00D44083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19" w:tgtFrame="mysql_doc" w:history="1">
        <w:r w:rsidR="000F7387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0F738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IRST_NAME</w:t>
      </w:r>
      <w:r w:rsidR="000F738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0F738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LAST_NAME</w:t>
      </w:r>
      <w:r w:rsidR="000F738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0F738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ALARY </w:t>
      </w:r>
      <w:r w:rsidR="000F738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0F738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 </w:t>
      </w:r>
      <w:r w:rsidR="000F738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0F738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</w:t>
      </w:r>
      <w:r w:rsidR="000F7387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SALARY</w:t>
      </w:r>
      <w:r w:rsidR="000F738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F7387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0F738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F738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hyperlink r:id="rId120" w:tgtFrame="mysql_doc" w:history="1">
        <w:r w:rsidR="000F7387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0F738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MIN_SALARY </w:t>
      </w:r>
      <w:r w:rsidR="000F738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0F738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jobs </w:t>
      </w:r>
      <w:r w:rsidR="000F738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0F738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</w:t>
      </w:r>
      <w:r w:rsidR="000F7387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JOB_ID</w:t>
      </w:r>
      <w:r w:rsidR="000F738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F7387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0F738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jobs</w:t>
      </w:r>
      <w:r w:rsidR="000F7387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JOB_ID</w:t>
      </w:r>
      <w:r w:rsidR="000F738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0F738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0F7387" w:rsidRDefault="000F7387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7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find the name (</w:t>
      </w: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first_name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last_name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), and salary of the employees who earns more than the average salary and works in any of the IT departments.</w:t>
      </w:r>
    </w:p>
    <w:p w:rsidR="000F7387" w:rsidRDefault="000F7387">
      <w:pPr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:rsidR="000F7387" w:rsidRDefault="00D44083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21" w:tgtFrame="mysql_doc" w:history="1">
        <w:r w:rsidR="000F7387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0F738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IRST_NAME</w:t>
      </w:r>
      <w:r w:rsidR="000F738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0F738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LAST_NAME</w:t>
      </w:r>
      <w:r w:rsidR="000F738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0F738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ALARY </w:t>
      </w:r>
      <w:r w:rsidR="000F738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0F738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 </w:t>
      </w:r>
      <w:r w:rsidR="000F738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0F738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PARTMENT_ID </w:t>
      </w:r>
      <w:hyperlink r:id="rId122" w:anchor="function_in" w:tgtFrame="mysql_doc" w:history="1">
        <w:r w:rsidR="000F7387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IN</w:t>
        </w:r>
      </w:hyperlink>
      <w:r w:rsidR="000F738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F738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hyperlink r:id="rId123" w:tgtFrame="mysql_doc" w:history="1">
        <w:r w:rsidR="000F7387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0F738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PARTMENT_ID </w:t>
      </w:r>
      <w:r w:rsidR="000F738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0F738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partments </w:t>
      </w:r>
      <w:r w:rsidR="000F738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0F738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PARTMENT_NAME </w:t>
      </w:r>
      <w:hyperlink r:id="rId124" w:anchor="operator_like" w:tgtFrame="mysql_doc" w:history="1">
        <w:r w:rsidR="000F7387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LIKE</w:t>
        </w:r>
      </w:hyperlink>
      <w:r w:rsidR="000F738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F7387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IT%'</w:t>
      </w:r>
      <w:r w:rsidR="000F738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0F738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25" w:anchor="operator_and" w:tgtFrame="mysql_doc" w:history="1">
        <w:r w:rsidR="000F7387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AND</w:t>
        </w:r>
      </w:hyperlink>
      <w:r w:rsidR="000F738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ALARY </w:t>
      </w:r>
      <w:r w:rsidR="000F7387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gt;</w:t>
      </w:r>
      <w:r w:rsidR="000F738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F738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hyperlink r:id="rId126" w:tgtFrame="mysql_doc" w:history="1">
        <w:r w:rsidR="000F7387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0F738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27" w:anchor="function_avg" w:tgtFrame="mysql_doc" w:history="1">
        <w:r w:rsidR="000F7387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AVG</w:t>
        </w:r>
      </w:hyperlink>
      <w:r w:rsidR="000F738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0F738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</w:t>
      </w:r>
      <w:r w:rsidR="000F738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0F738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F738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0F738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</w:t>
      </w:r>
      <w:r w:rsidR="000F738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0F738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B67252" w:rsidRDefault="008826FC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8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find the name (</w:t>
      </w: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first_name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last_name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), and salary of the employees who earns more than the earning of </w:t>
      </w: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Mr.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 Bell.</w:t>
      </w:r>
    </w:p>
    <w:p w:rsidR="008826FC" w:rsidRDefault="008826FC">
      <w:pPr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:rsidR="008826FC" w:rsidRDefault="00D44083">
      <w:pP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  <w:hyperlink r:id="rId128" w:tgtFrame="mysql_doc" w:history="1">
        <w:r w:rsidR="008826FC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8826F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FIRST_NAME, LAST_NAME, SALARY </w:t>
      </w:r>
      <w:r w:rsidR="008826FC">
        <w:rPr>
          <w:rStyle w:val="cm-keyword"/>
          <w:rFonts w:ascii="Courier New" w:hAnsi="Courier New" w:cs="Courier New"/>
          <w:color w:val="770088"/>
          <w:shd w:val="clear" w:color="auto" w:fill="E5E5E5"/>
        </w:rPr>
        <w:t>FROM</w:t>
      </w:r>
      <w:r w:rsidR="008826F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employees </w:t>
      </w:r>
      <w:r w:rsidR="008826FC">
        <w:rPr>
          <w:rStyle w:val="cm-keyword"/>
          <w:rFonts w:ascii="Courier New" w:hAnsi="Courier New" w:cs="Courier New"/>
          <w:color w:val="770088"/>
          <w:shd w:val="clear" w:color="auto" w:fill="E5E5E5"/>
        </w:rPr>
        <w:t>WHERE</w:t>
      </w:r>
      <w:r w:rsidR="008826F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SALARY &gt; (</w:t>
      </w:r>
      <w:hyperlink r:id="rId129" w:tgtFrame="mysql_doc" w:history="1">
        <w:r w:rsidR="008826FC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8826F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SALARY </w:t>
      </w:r>
      <w:r w:rsidR="008826FC">
        <w:rPr>
          <w:rStyle w:val="cm-keyword"/>
          <w:rFonts w:ascii="Courier New" w:hAnsi="Courier New" w:cs="Courier New"/>
          <w:color w:val="770088"/>
          <w:shd w:val="clear" w:color="auto" w:fill="E5E5E5"/>
        </w:rPr>
        <w:t>FROM</w:t>
      </w:r>
      <w:r w:rsidR="008826F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employees </w:t>
      </w:r>
      <w:r w:rsidR="008826FC">
        <w:rPr>
          <w:rStyle w:val="cm-keyword"/>
          <w:rFonts w:ascii="Courier New" w:hAnsi="Courier New" w:cs="Courier New"/>
          <w:color w:val="770088"/>
          <w:shd w:val="clear" w:color="auto" w:fill="E5E5E5"/>
        </w:rPr>
        <w:t>WHERE</w:t>
      </w:r>
      <w:r w:rsidR="008826F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LAST_NAME = </w:t>
      </w:r>
      <w:r w:rsidR="008826FC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Bell'</w:t>
      </w:r>
      <w:r w:rsidR="008826F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</w:t>
      </w:r>
    </w:p>
    <w:p w:rsidR="008826FC" w:rsidRDefault="008826FC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9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find the name (</w:t>
      </w: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first_name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last_name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), and salary of the employees who earn the same salary as the minimum salary for all departments.</w:t>
      </w:r>
    </w:p>
    <w:p w:rsidR="008826FC" w:rsidRDefault="008826FC">
      <w:pPr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:rsidR="008826FC" w:rsidRDefault="00D44083">
      <w:pP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  <w:hyperlink r:id="rId130" w:tgtFrame="mysql_doc" w:history="1">
        <w:r w:rsidR="008826FC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8826F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* </w:t>
      </w:r>
      <w:r w:rsidR="008826FC">
        <w:rPr>
          <w:rStyle w:val="cm-keyword"/>
          <w:rFonts w:ascii="Courier New" w:hAnsi="Courier New" w:cs="Courier New"/>
          <w:color w:val="770088"/>
          <w:shd w:val="clear" w:color="auto" w:fill="E5E5E5"/>
        </w:rPr>
        <w:t>FROM</w:t>
      </w:r>
      <w:r w:rsidR="008826F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employees </w:t>
      </w:r>
      <w:r w:rsidR="008826FC">
        <w:rPr>
          <w:rStyle w:val="cm-keyword"/>
          <w:rFonts w:ascii="Courier New" w:hAnsi="Courier New" w:cs="Courier New"/>
          <w:color w:val="770088"/>
          <w:shd w:val="clear" w:color="auto" w:fill="E5E5E5"/>
        </w:rPr>
        <w:t>WHERE</w:t>
      </w:r>
      <w:r w:rsidR="008826F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salary = (</w:t>
      </w:r>
      <w:hyperlink r:id="rId131" w:tgtFrame="mysql_doc" w:history="1">
        <w:r w:rsidR="008826FC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8826F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132" w:anchor="function_min" w:tgtFrame="mysql_doc" w:history="1">
        <w:proofErr w:type="gramStart"/>
        <w:r w:rsidR="008826FC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MIN</w:t>
        </w:r>
        <w:proofErr w:type="gramEnd"/>
      </w:hyperlink>
      <w:r w:rsidR="008826F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salary) </w:t>
      </w:r>
      <w:r w:rsidR="008826FC">
        <w:rPr>
          <w:rStyle w:val="cm-keyword"/>
          <w:rFonts w:ascii="Courier New" w:hAnsi="Courier New" w:cs="Courier New"/>
          <w:color w:val="770088"/>
          <w:shd w:val="clear" w:color="auto" w:fill="E5E5E5"/>
        </w:rPr>
        <w:t>FROM</w:t>
      </w:r>
      <w:r w:rsidR="008826F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employees)</w:t>
      </w:r>
    </w:p>
    <w:p w:rsidR="008826FC" w:rsidRDefault="008826FC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10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find the name (</w:t>
      </w: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first_name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last_name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), and salary of the employees whose salary is greater than the average salary of all departments.</w:t>
      </w:r>
    </w:p>
    <w:p w:rsidR="008826FC" w:rsidRDefault="008826FC">
      <w:pP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- </w:t>
      </w:r>
      <w:hyperlink r:id="rId133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* </w:t>
      </w:r>
      <w:r>
        <w:rPr>
          <w:rStyle w:val="cm-keyword"/>
          <w:rFonts w:ascii="Courier New" w:hAnsi="Courier New" w:cs="Courier New"/>
          <w:color w:val="770088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employees </w:t>
      </w:r>
      <w:r>
        <w:rPr>
          <w:rStyle w:val="cm-keyword"/>
          <w:rFonts w:ascii="Courier New" w:hAnsi="Courier New" w:cs="Courier New"/>
          <w:color w:val="770088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SALARY &gt; </w:t>
      </w:r>
      <w:r>
        <w:rPr>
          <w:rStyle w:val="cm-keyword"/>
          <w:rFonts w:ascii="Courier New" w:hAnsi="Courier New" w:cs="Courier New"/>
          <w:color w:val="770088"/>
          <w:shd w:val="clear" w:color="auto" w:fill="E5E5E5"/>
        </w:rPr>
        <w:t>ALL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</w:t>
      </w:r>
      <w:hyperlink r:id="rId134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135" w:anchor="function_avg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AVG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SALARY) </w:t>
      </w:r>
      <w:r>
        <w:rPr>
          <w:rStyle w:val="cm-keyword"/>
          <w:rFonts w:ascii="Courier New" w:hAnsi="Courier New" w:cs="Courier New"/>
          <w:color w:val="770088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employees </w:t>
      </w:r>
      <w:r>
        <w:rPr>
          <w:rStyle w:val="cm-keyword"/>
          <w:rFonts w:ascii="Courier New" w:hAnsi="Courier New" w:cs="Courier New"/>
          <w:color w:val="770088"/>
          <w:shd w:val="clear" w:color="auto" w:fill="E5E5E5"/>
        </w:rPr>
        <w:t>GROUP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hd w:val="clear" w:color="auto" w:fill="E5E5E5"/>
        </w:rPr>
        <w:t>BY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DEPARTMENT_ID)</w:t>
      </w:r>
    </w:p>
    <w:p w:rsidR="00564BFC" w:rsidRDefault="00564BFC">
      <w:pP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</w:pPr>
    </w:p>
    <w:p w:rsidR="00564BFC" w:rsidRDefault="00564BFC">
      <w:pP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</w:pPr>
    </w:p>
    <w:p w:rsidR="00564BFC" w:rsidRDefault="00564BFC">
      <w:pP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</w:pPr>
    </w:p>
    <w:p w:rsidR="00564BFC" w:rsidRDefault="00564BFC">
      <w:pP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</w:pPr>
    </w:p>
    <w:p w:rsidR="00564BFC" w:rsidRDefault="008826FC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lastRenderedPageBreak/>
        <w:t>11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find the name (</w:t>
      </w: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first_name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last_name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) and salary of the employees who earn a salary that is higher than the salary of all the Shipping Clerk (JOB_ID = 'SH_CLERK'). Sort the results of the salary of the lowest to highest.</w:t>
      </w:r>
    </w:p>
    <w:p w:rsidR="00564BFC" w:rsidRDefault="00564BFC">
      <w:pPr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:rsidR="008826FC" w:rsidRPr="00FA22B7" w:rsidRDefault="00D44083">
      <w:pPr>
        <w:rPr>
          <w:rFonts w:ascii="Helvetica" w:hAnsi="Helvetica" w:cs="Helvetica"/>
          <w:sz w:val="26"/>
          <w:szCs w:val="26"/>
          <w:shd w:val="clear" w:color="auto" w:fill="FFFFFF"/>
        </w:rPr>
      </w:pPr>
      <w:hyperlink r:id="rId136" w:tgtFrame="mysql_doc" w:history="1">
        <w:r w:rsidR="00564BFC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564BF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FIRST_NAME, LAST_NAME, SALARY </w:t>
      </w:r>
      <w:r w:rsidR="00564BFC">
        <w:rPr>
          <w:rStyle w:val="cm-keyword"/>
          <w:rFonts w:ascii="Courier New" w:hAnsi="Courier New" w:cs="Courier New"/>
          <w:color w:val="770088"/>
          <w:shd w:val="clear" w:color="auto" w:fill="E5E5E5"/>
        </w:rPr>
        <w:t>FROM</w:t>
      </w:r>
      <w:r w:rsidR="00564BF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employees </w:t>
      </w:r>
      <w:r w:rsidR="00564BFC">
        <w:rPr>
          <w:rStyle w:val="cm-keyword"/>
          <w:rFonts w:ascii="Courier New" w:hAnsi="Courier New" w:cs="Courier New"/>
          <w:color w:val="770088"/>
          <w:shd w:val="clear" w:color="auto" w:fill="E5E5E5"/>
        </w:rPr>
        <w:t>WHERE</w:t>
      </w:r>
      <w:r w:rsidR="00564BF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SALARY &gt; </w:t>
      </w:r>
      <w:proofErr w:type="gramStart"/>
      <w:r w:rsidR="00564BFC">
        <w:rPr>
          <w:rStyle w:val="cm-keyword"/>
          <w:rFonts w:ascii="Courier New" w:hAnsi="Courier New" w:cs="Courier New"/>
          <w:color w:val="770088"/>
          <w:shd w:val="clear" w:color="auto" w:fill="E5E5E5"/>
        </w:rPr>
        <w:t>ALL</w:t>
      </w:r>
      <w:r w:rsidR="00564BF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</w:t>
      </w:r>
      <w:proofErr w:type="gramEnd"/>
      <w:r>
        <w:fldChar w:fldCharType="begin"/>
      </w:r>
      <w:r>
        <w:instrText xml:space="preserve"> HYPERLINK "http://localhost/phpmyadmin/url.php?url=https://dev.mysql.com/doc/refman/5.5/en/select.html" \t "mysql_doc" </w:instrText>
      </w:r>
      <w:r>
        <w:fldChar w:fldCharType="separate"/>
      </w:r>
      <w:r w:rsidR="00564BFC">
        <w:rPr>
          <w:rStyle w:val="Hyperlink"/>
          <w:rFonts w:ascii="Courier New" w:hAnsi="Courier New" w:cs="Courier New"/>
          <w:color w:val="235A81"/>
          <w:sz w:val="16"/>
          <w:szCs w:val="16"/>
          <w:shd w:val="clear" w:color="auto" w:fill="E5E5E5"/>
        </w:rPr>
        <w:t>SELECT</w:t>
      </w:r>
      <w:r>
        <w:rPr>
          <w:rStyle w:val="Hyperlink"/>
          <w:rFonts w:ascii="Courier New" w:hAnsi="Courier New" w:cs="Courier New"/>
          <w:color w:val="235A81"/>
          <w:sz w:val="16"/>
          <w:szCs w:val="16"/>
          <w:shd w:val="clear" w:color="auto" w:fill="E5E5E5"/>
        </w:rPr>
        <w:fldChar w:fldCharType="end"/>
      </w:r>
      <w:r w:rsidR="00564BF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SALARY </w:t>
      </w:r>
      <w:r w:rsidR="00564BFC">
        <w:rPr>
          <w:rStyle w:val="cm-keyword"/>
          <w:rFonts w:ascii="Courier New" w:hAnsi="Courier New" w:cs="Courier New"/>
          <w:color w:val="770088"/>
          <w:shd w:val="clear" w:color="auto" w:fill="E5E5E5"/>
        </w:rPr>
        <w:t>FROM</w:t>
      </w:r>
      <w:r w:rsidR="00564BF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employees </w:t>
      </w:r>
      <w:r w:rsidR="00564BFC">
        <w:rPr>
          <w:rStyle w:val="cm-keyword"/>
          <w:rFonts w:ascii="Courier New" w:hAnsi="Courier New" w:cs="Courier New"/>
          <w:color w:val="770088"/>
          <w:shd w:val="clear" w:color="auto" w:fill="E5E5E5"/>
        </w:rPr>
        <w:t>WHERE</w:t>
      </w:r>
      <w:r w:rsidR="00564BF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JOB_ID = </w:t>
      </w:r>
      <w:r w:rsidR="00564BFC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SH_CLERK'</w:t>
      </w:r>
      <w:r w:rsidR="00564BF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</w:t>
      </w:r>
      <w:r w:rsidR="00564BFC">
        <w:rPr>
          <w:rStyle w:val="cm-keyword"/>
          <w:rFonts w:ascii="Courier New" w:hAnsi="Courier New" w:cs="Courier New"/>
          <w:color w:val="770088"/>
          <w:shd w:val="clear" w:color="auto" w:fill="E5E5E5"/>
        </w:rPr>
        <w:t>ORDER</w:t>
      </w:r>
      <w:r w:rsidR="00564BF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64BFC">
        <w:rPr>
          <w:rStyle w:val="cm-keyword"/>
          <w:rFonts w:ascii="Courier New" w:hAnsi="Courier New" w:cs="Courier New"/>
          <w:color w:val="770088"/>
          <w:shd w:val="clear" w:color="auto" w:fill="E5E5E5"/>
        </w:rPr>
        <w:t>BY</w:t>
      </w:r>
      <w:r w:rsidR="00564BF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SALARY</w:t>
      </w:r>
      <w:r w:rsidR="008826FC">
        <w:rPr>
          <w:rFonts w:ascii="Helvetica" w:hAnsi="Helvetica" w:cs="Helvetica"/>
          <w:sz w:val="26"/>
          <w:szCs w:val="26"/>
          <w:shd w:val="clear" w:color="auto" w:fill="FFFFFF"/>
        </w:rPr>
        <w:t> </w:t>
      </w:r>
    </w:p>
    <w:p w:rsidR="00B67252" w:rsidRDefault="00564BFC">
      <w:pPr>
        <w:rPr>
          <w:rFonts w:ascii="Helvetica" w:hAnsi="Helvetica" w:cs="Helvetica"/>
          <w:sz w:val="26"/>
          <w:szCs w:val="26"/>
          <w:shd w:val="clear" w:color="auto" w:fill="FFFFFF"/>
        </w:rPr>
      </w:pPr>
      <w:r w:rsidRPr="004F357E"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12.</w:t>
      </w:r>
      <w:r w:rsidRPr="004F357E">
        <w:rPr>
          <w:rFonts w:ascii="Helvetica" w:hAnsi="Helvetica" w:cs="Helvetica"/>
          <w:sz w:val="26"/>
          <w:szCs w:val="26"/>
          <w:shd w:val="clear" w:color="auto" w:fill="FFFFFF"/>
        </w:rPr>
        <w:t> Write a query to find the name (</w:t>
      </w:r>
      <w:proofErr w:type="spellStart"/>
      <w:r w:rsidRPr="004F357E">
        <w:rPr>
          <w:rFonts w:ascii="Helvetica" w:hAnsi="Helvetica" w:cs="Helvetica"/>
          <w:sz w:val="26"/>
          <w:szCs w:val="26"/>
          <w:shd w:val="clear" w:color="auto" w:fill="FFFFFF"/>
        </w:rPr>
        <w:t>first_name</w:t>
      </w:r>
      <w:proofErr w:type="spellEnd"/>
      <w:r w:rsidRPr="004F357E">
        <w:rPr>
          <w:rFonts w:ascii="Helvetica" w:hAnsi="Helvetica" w:cs="Helvetica"/>
          <w:sz w:val="26"/>
          <w:szCs w:val="26"/>
          <w:shd w:val="clear" w:color="auto" w:fill="FFFFFF"/>
        </w:rPr>
        <w:t xml:space="preserve">, </w:t>
      </w:r>
      <w:proofErr w:type="spellStart"/>
      <w:r w:rsidRPr="004F357E">
        <w:rPr>
          <w:rFonts w:ascii="Helvetica" w:hAnsi="Helvetica" w:cs="Helvetica"/>
          <w:sz w:val="26"/>
          <w:szCs w:val="26"/>
          <w:shd w:val="clear" w:color="auto" w:fill="FFFFFF"/>
        </w:rPr>
        <w:t>last_name</w:t>
      </w:r>
      <w:proofErr w:type="spellEnd"/>
      <w:r w:rsidRPr="004F357E">
        <w:rPr>
          <w:rFonts w:ascii="Helvetica" w:hAnsi="Helvetica" w:cs="Helvetica"/>
          <w:sz w:val="26"/>
          <w:szCs w:val="26"/>
          <w:shd w:val="clear" w:color="auto" w:fill="FFFFFF"/>
        </w:rPr>
        <w:t>) of the employees who are not supervisors.</w:t>
      </w:r>
    </w:p>
    <w:p w:rsidR="00564BFC" w:rsidRDefault="00564BFC">
      <w:pPr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:rsidR="00564BFC" w:rsidRDefault="002320B9">
      <w:pP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  <w:hyperlink r:id="rId137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IRST_NAME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LAST_NAME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_ID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_ID </w:t>
      </w:r>
      <w:hyperlink r:id="rId138" w:anchor="operator_not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NO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39" w:anchor="function_in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IN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hyperlink r:id="rId140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MANAGER_ID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2864D7" w:rsidRDefault="00A4789D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13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display the employee ID, first name, last name, and department names of all employees.</w:t>
      </w:r>
    </w:p>
    <w:p w:rsidR="00A4789D" w:rsidRDefault="00A4789D">
      <w:pPr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:rsidR="00A4789D" w:rsidRDefault="00D44083">
      <w:pP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  <w:hyperlink r:id="rId141" w:tgtFrame="mysql_doc" w:history="1">
        <w:r w:rsidR="0020380C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20380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DEPARTMENT_ID, FIRST_NAME, LAST_NAME</w:t>
      </w:r>
      <w:proofErr w:type="gramStart"/>
      <w:r w:rsidR="0020380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(</w:t>
      </w:r>
      <w:proofErr w:type="gramEnd"/>
      <w:r>
        <w:fldChar w:fldCharType="begin"/>
      </w:r>
      <w:r>
        <w:instrText xml:space="preserve"> HYPERLINK "http://localhost/phpmyadmin/url.php?url=https://dev.mysql.com/doc/refman/5.5/en/select.html" \t "mysql_doc" </w:instrText>
      </w:r>
      <w:r>
        <w:fldChar w:fldCharType="separate"/>
      </w:r>
      <w:r w:rsidR="0020380C">
        <w:rPr>
          <w:rStyle w:val="Hyperlink"/>
          <w:rFonts w:ascii="Courier New" w:hAnsi="Courier New" w:cs="Courier New"/>
          <w:color w:val="235A81"/>
          <w:sz w:val="16"/>
          <w:szCs w:val="16"/>
          <w:shd w:val="clear" w:color="auto" w:fill="E5E5E5"/>
        </w:rPr>
        <w:t>SELECT</w:t>
      </w:r>
      <w:r>
        <w:rPr>
          <w:rStyle w:val="Hyperlink"/>
          <w:rFonts w:ascii="Courier New" w:hAnsi="Courier New" w:cs="Courier New"/>
          <w:color w:val="235A81"/>
          <w:sz w:val="16"/>
          <w:szCs w:val="16"/>
          <w:shd w:val="clear" w:color="auto" w:fill="E5E5E5"/>
        </w:rPr>
        <w:fldChar w:fldCharType="end"/>
      </w:r>
      <w:r w:rsidR="0020380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DEPARTMENT_NAME </w:t>
      </w:r>
      <w:r w:rsidR="0020380C">
        <w:rPr>
          <w:rStyle w:val="cm-keyword"/>
          <w:rFonts w:ascii="Courier New" w:hAnsi="Courier New" w:cs="Courier New"/>
          <w:color w:val="770088"/>
          <w:shd w:val="clear" w:color="auto" w:fill="E5E5E5"/>
        </w:rPr>
        <w:t>FROM</w:t>
      </w:r>
      <w:r w:rsidR="0020380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departments </w:t>
      </w:r>
      <w:r w:rsidR="0020380C">
        <w:rPr>
          <w:rStyle w:val="cm-keyword"/>
          <w:rFonts w:ascii="Courier New" w:hAnsi="Courier New" w:cs="Courier New"/>
          <w:color w:val="770088"/>
          <w:shd w:val="clear" w:color="auto" w:fill="E5E5E5"/>
        </w:rPr>
        <w:t>WHERE</w:t>
      </w:r>
      <w:r w:rsidR="0020380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employees</w:t>
      </w:r>
      <w:r w:rsidR="0020380C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DEPARTMENT_ID</w:t>
      </w:r>
      <w:r w:rsidR="0020380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= departments</w:t>
      </w:r>
      <w:r w:rsidR="0020380C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DEPARTMENT_ID</w:t>
      </w:r>
      <w:r w:rsidR="0020380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</w:t>
      </w:r>
      <w:r w:rsidR="0020380C">
        <w:rPr>
          <w:rStyle w:val="cm-keyword"/>
          <w:rFonts w:ascii="Courier New" w:hAnsi="Courier New" w:cs="Courier New"/>
          <w:color w:val="770088"/>
          <w:shd w:val="clear" w:color="auto" w:fill="E5E5E5"/>
        </w:rPr>
        <w:t>AS</w:t>
      </w:r>
      <w:r w:rsidR="0020380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department </w:t>
      </w:r>
      <w:r w:rsidR="0020380C">
        <w:rPr>
          <w:rStyle w:val="cm-keyword"/>
          <w:rFonts w:ascii="Courier New" w:hAnsi="Courier New" w:cs="Courier New"/>
          <w:color w:val="770088"/>
          <w:shd w:val="clear" w:color="auto" w:fill="E5E5E5"/>
        </w:rPr>
        <w:t>FROM</w:t>
      </w:r>
      <w:r w:rsidR="0020380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employees </w:t>
      </w:r>
      <w:r w:rsidR="0020380C">
        <w:rPr>
          <w:rStyle w:val="cm-keyword"/>
          <w:rFonts w:ascii="Courier New" w:hAnsi="Courier New" w:cs="Courier New"/>
          <w:color w:val="770088"/>
          <w:shd w:val="clear" w:color="auto" w:fill="E5E5E5"/>
        </w:rPr>
        <w:t>ORDER</w:t>
      </w:r>
      <w:r w:rsidR="0020380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20380C">
        <w:rPr>
          <w:rStyle w:val="cm-keyword"/>
          <w:rFonts w:ascii="Courier New" w:hAnsi="Courier New" w:cs="Courier New"/>
          <w:color w:val="770088"/>
          <w:shd w:val="clear" w:color="auto" w:fill="E5E5E5"/>
        </w:rPr>
        <w:t>BY</w:t>
      </w:r>
      <w:r w:rsidR="0020380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department</w:t>
      </w:r>
    </w:p>
    <w:p w:rsidR="0020380C" w:rsidRDefault="0020380C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14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display the employee ID, first name, last name, salary of all employees whose salary is above average for their departments.</w:t>
      </w:r>
    </w:p>
    <w:p w:rsidR="0020380C" w:rsidRDefault="0020380C">
      <w:pPr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:rsidR="0020380C" w:rsidRDefault="00D44083">
      <w:pP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  <w:hyperlink r:id="rId142" w:tgtFrame="mysql_doc" w:history="1">
        <w:r w:rsidR="00CF5851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CF5851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FIRST_NAME, EMPLOYEE_ID </w:t>
      </w:r>
      <w:r w:rsidR="00CF5851">
        <w:rPr>
          <w:rStyle w:val="cm-keyword"/>
          <w:rFonts w:ascii="Courier New" w:hAnsi="Courier New" w:cs="Courier New"/>
          <w:color w:val="770088"/>
          <w:shd w:val="clear" w:color="auto" w:fill="E5E5E5"/>
        </w:rPr>
        <w:t>FROM</w:t>
      </w:r>
      <w:r w:rsidR="00CF5851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employees </w:t>
      </w:r>
      <w:r w:rsidR="00CF5851">
        <w:rPr>
          <w:rStyle w:val="cm-keyword"/>
          <w:rFonts w:ascii="Courier New" w:hAnsi="Courier New" w:cs="Courier New"/>
          <w:color w:val="770088"/>
          <w:shd w:val="clear" w:color="auto" w:fill="E5E5E5"/>
        </w:rPr>
        <w:t>AS</w:t>
      </w:r>
      <w:r w:rsidR="00CF5851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A </w:t>
      </w:r>
      <w:r w:rsidR="00CF5851">
        <w:rPr>
          <w:rStyle w:val="cm-keyword"/>
          <w:rFonts w:ascii="Courier New" w:hAnsi="Courier New" w:cs="Courier New"/>
          <w:color w:val="770088"/>
          <w:shd w:val="clear" w:color="auto" w:fill="E5E5E5"/>
        </w:rPr>
        <w:t>WHERE</w:t>
      </w:r>
      <w:r w:rsidR="00CF5851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SALARY &gt; (</w:t>
      </w:r>
      <w:hyperlink r:id="rId143" w:tgtFrame="mysql_doc" w:history="1">
        <w:r w:rsidR="00CF5851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CF5851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144" w:anchor="function_avg" w:tgtFrame="mysql_doc" w:history="1">
        <w:proofErr w:type="gramStart"/>
        <w:r w:rsidR="00CF5851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AVG</w:t>
        </w:r>
        <w:proofErr w:type="gramEnd"/>
      </w:hyperlink>
      <w:r w:rsidR="00CF5851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SALARY) </w:t>
      </w:r>
      <w:r w:rsidR="00CF5851">
        <w:rPr>
          <w:rStyle w:val="cm-keyword"/>
          <w:rFonts w:ascii="Courier New" w:hAnsi="Courier New" w:cs="Courier New"/>
          <w:color w:val="770088"/>
          <w:shd w:val="clear" w:color="auto" w:fill="E5E5E5"/>
        </w:rPr>
        <w:t>FROM</w:t>
      </w:r>
      <w:r w:rsidR="00CF5851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employees </w:t>
      </w:r>
      <w:r w:rsidR="00CF5851">
        <w:rPr>
          <w:rStyle w:val="cm-keyword"/>
          <w:rFonts w:ascii="Courier New" w:hAnsi="Courier New" w:cs="Courier New"/>
          <w:color w:val="770088"/>
          <w:shd w:val="clear" w:color="auto" w:fill="E5E5E5"/>
        </w:rPr>
        <w:t>WHERE</w:t>
      </w:r>
      <w:r w:rsidR="00CF5851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DEPARTMENT_ID = A</w:t>
      </w:r>
      <w:r w:rsidR="00CF5851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DEPARTMENT_ID</w:t>
      </w:r>
      <w:r w:rsidR="00CF5851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</w:t>
      </w:r>
    </w:p>
    <w:p w:rsidR="00CF5851" w:rsidRDefault="00CF5851">
      <w:pPr>
        <w:rPr>
          <w:rFonts w:ascii="Helvetica" w:hAnsi="Helvetica" w:cs="Helvetica"/>
          <w:sz w:val="26"/>
          <w:szCs w:val="26"/>
          <w:shd w:val="clear" w:color="auto" w:fill="FFFFFF"/>
        </w:rPr>
      </w:pPr>
      <w:r w:rsidRPr="003805F8"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15.</w:t>
      </w:r>
      <w:r w:rsidRPr="003805F8">
        <w:rPr>
          <w:rFonts w:ascii="Helvetica" w:hAnsi="Helvetica" w:cs="Helvetica"/>
          <w:sz w:val="26"/>
          <w:szCs w:val="26"/>
          <w:shd w:val="clear" w:color="auto" w:fill="FFFFFF"/>
        </w:rPr>
        <w:t> Write a query to fetch even numbered records from employees table.</w:t>
      </w:r>
    </w:p>
    <w:p w:rsidR="00CF5851" w:rsidRDefault="00CF5851">
      <w:pPr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:rsidR="00927963" w:rsidRDefault="00927963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45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_ID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_ID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%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0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CF5851" w:rsidRDefault="00CF5851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16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find the 5th maximum salary in the employees table.</w:t>
      </w:r>
    </w:p>
    <w:p w:rsidR="00CF5851" w:rsidRDefault="00CF5851">
      <w:pPr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:rsidR="00CF5851" w:rsidRDefault="002A4935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46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DISTINC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ALARY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RDE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ALARY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DESC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LIMI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FFSE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4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2A4935" w:rsidRDefault="002A4935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:rsidR="002A4935" w:rsidRDefault="002A4935">
      <w:pPr>
        <w:rPr>
          <w:rFonts w:ascii="Arial" w:hAnsi="Arial" w:cs="Arial"/>
        </w:rPr>
      </w:pPr>
    </w:p>
    <w:p w:rsidR="00CF5851" w:rsidRDefault="00CF5851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lastRenderedPageBreak/>
        <w:t>17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find the 4th minimum salary in the employees table.</w:t>
      </w:r>
    </w:p>
    <w:p w:rsidR="00CF5851" w:rsidRDefault="00CF5851">
      <w:pPr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:rsidR="00CF5851" w:rsidRDefault="00D44083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47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 xml:space="preserve"> DISTINC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employees`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RDE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ALARY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LIMI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FFSE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3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D44083" w:rsidRDefault="00D44083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18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select last 10 records from a table.</w:t>
      </w:r>
    </w:p>
    <w:p w:rsidR="00D44083" w:rsidRDefault="00D44083">
      <w:pPr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:rsidR="00D44083" w:rsidRDefault="00D44083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48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employees`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RDE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_ID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DESC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LIMI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0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D44083" w:rsidRDefault="007C0FB2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19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list the department ID and name of all the departments where no employee is working.</w:t>
      </w:r>
    </w:p>
    <w:p w:rsidR="007C0FB2" w:rsidRDefault="007C0FB2">
      <w:pPr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:rsidR="007C0FB2" w:rsidRDefault="007C0FB2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49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departments`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PARTMENT_ID </w:t>
      </w:r>
      <w:hyperlink r:id="rId150" w:anchor="operator_not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NO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51" w:anchor="function_in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IN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hyperlink r:id="rId152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PARTMENT_ID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7C0FB2" w:rsidRDefault="007C0FB2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20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get 3 maximum salaries.</w:t>
      </w:r>
    </w:p>
    <w:p w:rsidR="007C0FB2" w:rsidRDefault="007C0FB2">
      <w:pPr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:rsidR="007C0FB2" w:rsidRDefault="007C0FB2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53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DISTINC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ALARY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employees`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RDE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ALARY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DESC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LIMI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3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7C0FB2" w:rsidRDefault="007C0FB2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21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get 3 minimum salaries.</w:t>
      </w:r>
    </w:p>
    <w:p w:rsidR="007C0FB2" w:rsidRDefault="007C0FB2">
      <w:pPr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:rsidR="007C0FB2" w:rsidRDefault="007C0FB2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54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DISTINC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ALARY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employees`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RDE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ALARY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LIMI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3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7C0FB2" w:rsidRDefault="007C0FB2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22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get nth max salaries of employees. </w:t>
      </w:r>
    </w:p>
    <w:p w:rsidR="007C0FB2" w:rsidRDefault="007C0FB2">
      <w:pPr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:rsidR="006573F3" w:rsidRDefault="006573F3">
      <w:pPr>
        <w:rPr>
          <w:rFonts w:ascii="Helvetica" w:hAnsi="Helvetica" w:cs="Helvetica"/>
          <w:sz w:val="26"/>
          <w:szCs w:val="26"/>
          <w:shd w:val="clear" w:color="auto" w:fill="FFFFFF"/>
        </w:rPr>
      </w:pPr>
      <w:hyperlink r:id="rId155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DISTINC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ALARY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employees`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RDE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ALARY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DESC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LIMI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FFSE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4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7C0FB2" w:rsidRDefault="007C0FB2">
      <w:pPr>
        <w:rPr>
          <w:rFonts w:ascii="Arial" w:hAnsi="Arial" w:cs="Arial"/>
        </w:rPr>
      </w:pPr>
    </w:p>
    <w:p w:rsidR="006573F3" w:rsidRDefault="006573F3">
      <w:pPr>
        <w:rPr>
          <w:rFonts w:ascii="Arial" w:hAnsi="Arial" w:cs="Arial"/>
        </w:rPr>
      </w:pPr>
    </w:p>
    <w:p w:rsidR="006573F3" w:rsidRDefault="006573F3">
      <w:pPr>
        <w:rPr>
          <w:rFonts w:ascii="Arial" w:hAnsi="Arial" w:cs="Arial"/>
        </w:rPr>
      </w:pPr>
    </w:p>
    <w:p w:rsidR="006573F3" w:rsidRDefault="006573F3">
      <w:pPr>
        <w:rPr>
          <w:rFonts w:ascii="Arial" w:hAnsi="Arial" w:cs="Arial"/>
        </w:rPr>
      </w:pPr>
    </w:p>
    <w:p w:rsidR="006573F3" w:rsidRDefault="006573F3">
      <w:pPr>
        <w:rPr>
          <w:rFonts w:ascii="Arial" w:hAnsi="Arial" w:cs="Arial"/>
        </w:rPr>
      </w:pPr>
    </w:p>
    <w:p w:rsidR="006573F3" w:rsidRDefault="006573F3">
      <w:pPr>
        <w:rPr>
          <w:rFonts w:ascii="Arial" w:hAnsi="Arial" w:cs="Arial"/>
        </w:rPr>
      </w:pPr>
    </w:p>
    <w:p w:rsidR="006573F3" w:rsidRDefault="006573F3">
      <w:pPr>
        <w:rPr>
          <w:rFonts w:ascii="Arial" w:hAnsi="Arial" w:cs="Arial"/>
        </w:rPr>
      </w:pPr>
    </w:p>
    <w:p w:rsidR="006573F3" w:rsidRDefault="006573F3">
      <w:pPr>
        <w:rPr>
          <w:rFonts w:ascii="Arial" w:hAnsi="Arial" w:cs="Arial"/>
        </w:rPr>
      </w:pPr>
    </w:p>
    <w:p w:rsidR="006573F3" w:rsidRDefault="006573F3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3971A2" wp14:editId="24C92779">
                <wp:simplePos x="0" y="0"/>
                <wp:positionH relativeFrom="column">
                  <wp:posOffset>1971675</wp:posOffset>
                </wp:positionH>
                <wp:positionV relativeFrom="paragraph">
                  <wp:posOffset>-817245</wp:posOffset>
                </wp:positionV>
                <wp:extent cx="1828800" cy="1828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573F3" w:rsidRPr="006573F3" w:rsidRDefault="006573F3" w:rsidP="006573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lang w:val="en-US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lang w:val="en-US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Part -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0" type="#_x0000_t202" style="position:absolute;margin-left:155.25pt;margin-top:-64.35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" filled="f" stroked="f">
                <v:fill o:detectmouseclick="t"/>
                <v:textbox style="mso-fit-shape-to-text:t">
                  <w:txbxContent>
                    <w:p w:rsidR="006573F3" w:rsidRPr="006573F3" w:rsidRDefault="006573F3" w:rsidP="006573F3">
                      <w:pPr>
                        <w:jc w:val="center"/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lang w:val="en-US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lang w:val="en-US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Part -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1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find the addresses (</w:t>
      </w: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location_id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street_addres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, city, </w:t>
      </w: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state_province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country_name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) of all the departments.</w:t>
      </w:r>
      <w:r>
        <w:rPr>
          <w:noProof/>
        </w:rPr>
        <w:t xml:space="preserve"> </w:t>
      </w:r>
    </w:p>
    <w:p w:rsidR="006573F3" w:rsidRDefault="006573F3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ns</w:t>
      </w:r>
      <w:proofErr w:type="spellEnd"/>
      <w:r>
        <w:rPr>
          <w:rFonts w:ascii="Arial" w:hAnsi="Arial" w:cs="Arial"/>
        </w:rPr>
        <w:t>-</w:t>
      </w:r>
    </w:p>
    <w:p w:rsidR="006573F3" w:rsidRDefault="0096178B" w:rsidP="0096178B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56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location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L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ountrie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L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COUNTRY_ID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COUNTRY_ID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96178B" w:rsidRDefault="00F74272" w:rsidP="0096178B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2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find the name (</w:t>
      </w: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first_name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, last name), department ID and name of all the employees.</w:t>
      </w:r>
    </w:p>
    <w:p w:rsidR="00F74272" w:rsidRDefault="00F74272" w:rsidP="0096178B">
      <w:pPr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:rsidR="00F74272" w:rsidRDefault="00F74272" w:rsidP="0096178B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57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first_name</w:t>
      </w:r>
      <w:proofErr w:type="gramStart"/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E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LAST</w:t>
      </w:r>
      <w:proofErr w:type="gramEnd"/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_NAME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D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DEPARTMENT_ID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DEPARTMENT_NAM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NE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partment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DEPARTMENT_ID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DEPARTMENT_ID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F74272" w:rsidRDefault="00F74272" w:rsidP="0096178B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3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find the name (</w:t>
      </w: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first_name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last_name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), job, department ID and name of the employees who works in London.</w:t>
      </w:r>
    </w:p>
    <w:p w:rsidR="00F74272" w:rsidRDefault="00F74272" w:rsidP="0096178B">
      <w:pPr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:rsidR="002B71E2" w:rsidRDefault="002B71E2" w:rsidP="0096178B">
      <w:pPr>
        <w:rPr>
          <w:rStyle w:val="cm-variable-2"/>
          <w:rFonts w:ascii="Helvetica" w:hAnsi="Helvetica" w:cs="Helvetica"/>
          <w:sz w:val="26"/>
          <w:szCs w:val="26"/>
          <w:shd w:val="clear" w:color="auto" w:fill="FFFFFF"/>
        </w:rPr>
      </w:pPr>
      <w:hyperlink r:id="rId158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FIRST_NAME</w:t>
      </w:r>
      <w:proofErr w:type="gramStart"/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E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LAST</w:t>
      </w:r>
      <w:proofErr w:type="gramEnd"/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_NAME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E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JOB_ID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D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DEPARTMENT_ID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D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DEPARTMENT_NAME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LOCATION_ID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NE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partment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DEPARTMENT_ID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DEPARTMENT_ID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NE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location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L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LOCATION_ID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L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LOCATION_ID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L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CIT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London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  <w:r>
        <w:rPr>
          <w:rStyle w:val="cm-variable-2"/>
          <w:rFonts w:ascii="Helvetica" w:hAnsi="Helvetica" w:cs="Helvetica"/>
          <w:sz w:val="26"/>
          <w:szCs w:val="26"/>
          <w:shd w:val="clear" w:color="auto" w:fill="FFFFFF"/>
        </w:rPr>
        <w:t xml:space="preserve"> </w:t>
      </w:r>
    </w:p>
    <w:p w:rsidR="00F74272" w:rsidRDefault="00F74272" w:rsidP="0096178B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4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find the employee id, name (</w:t>
      </w: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last_name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) along with their </w:t>
      </w: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manager_id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 and name (</w:t>
      </w: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last_name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).</w:t>
      </w:r>
    </w:p>
    <w:p w:rsidR="00F74272" w:rsidRDefault="00F74272" w:rsidP="0096178B">
      <w:pPr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:rsidR="002B71E2" w:rsidRDefault="008C462B" w:rsidP="0096178B">
      <w:pPr>
        <w:rPr>
          <w:rFonts w:ascii="Helvetica" w:hAnsi="Helvetica" w:cs="Helvetica"/>
          <w:sz w:val="26"/>
          <w:szCs w:val="26"/>
          <w:shd w:val="clear" w:color="auto" w:fill="FFFFFF"/>
        </w:rPr>
      </w:pPr>
      <w:hyperlink r:id="rId159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EMPLOYEE_ID</w:t>
      </w:r>
      <w:proofErr w:type="gramStart"/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E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last</w:t>
      </w:r>
      <w:proofErr w:type="gramEnd"/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_name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MANAGER_ID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M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LAST_NAM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NE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M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EMPLOYEE_ID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M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MANAGER_ID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F74272" w:rsidRDefault="008C462B" w:rsidP="0096178B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5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find the name (</w:t>
      </w: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first_name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last_name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) and hire date of the employees who was hired after 'Jones'.</w:t>
      </w:r>
    </w:p>
    <w:p w:rsidR="008C462B" w:rsidRDefault="008C462B" w:rsidP="0096178B">
      <w:pPr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:rsidR="008C462B" w:rsidRPr="00F4680C" w:rsidRDefault="008C462B" w:rsidP="0096178B">
      <w:pPr>
        <w:rPr>
          <w:rFonts w:ascii="Arial" w:hAnsi="Arial" w:cs="Arial"/>
        </w:rPr>
      </w:pPr>
      <w:bookmarkStart w:id="0" w:name="_GoBack"/>
      <w:bookmarkEnd w:id="0"/>
    </w:p>
    <w:sectPr w:rsidR="008C462B" w:rsidRPr="00F468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BB6" w:rsidRDefault="00E13BB6" w:rsidP="00B67252">
      <w:pPr>
        <w:spacing w:after="0" w:line="240" w:lineRule="auto"/>
      </w:pPr>
      <w:r>
        <w:separator/>
      </w:r>
    </w:p>
  </w:endnote>
  <w:endnote w:type="continuationSeparator" w:id="0">
    <w:p w:rsidR="00E13BB6" w:rsidRDefault="00E13BB6" w:rsidP="00B67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BB6" w:rsidRDefault="00E13BB6" w:rsidP="00B67252">
      <w:pPr>
        <w:spacing w:after="0" w:line="240" w:lineRule="auto"/>
      </w:pPr>
      <w:r>
        <w:separator/>
      </w:r>
    </w:p>
  </w:footnote>
  <w:footnote w:type="continuationSeparator" w:id="0">
    <w:p w:rsidR="00E13BB6" w:rsidRDefault="00E13BB6" w:rsidP="00B67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36E49"/>
    <w:multiLevelType w:val="hybridMultilevel"/>
    <w:tmpl w:val="8AF2D1C0"/>
    <w:lvl w:ilvl="0" w:tplc="BFD4DF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FD1C7B"/>
    <w:multiLevelType w:val="hybridMultilevel"/>
    <w:tmpl w:val="CE3692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0C571F"/>
    <w:multiLevelType w:val="hybridMultilevel"/>
    <w:tmpl w:val="DD943798"/>
    <w:lvl w:ilvl="0" w:tplc="12AE20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348"/>
    <w:rsid w:val="00040F17"/>
    <w:rsid w:val="00050A90"/>
    <w:rsid w:val="00063348"/>
    <w:rsid w:val="000F7387"/>
    <w:rsid w:val="001144B6"/>
    <w:rsid w:val="00137E7C"/>
    <w:rsid w:val="001E2456"/>
    <w:rsid w:val="0020380C"/>
    <w:rsid w:val="002320B9"/>
    <w:rsid w:val="002864D7"/>
    <w:rsid w:val="002A4935"/>
    <w:rsid w:val="002B71E2"/>
    <w:rsid w:val="0030082A"/>
    <w:rsid w:val="00301E74"/>
    <w:rsid w:val="00364855"/>
    <w:rsid w:val="003805F8"/>
    <w:rsid w:val="004F357E"/>
    <w:rsid w:val="00505AE6"/>
    <w:rsid w:val="00506BFA"/>
    <w:rsid w:val="005542A0"/>
    <w:rsid w:val="00564BFC"/>
    <w:rsid w:val="00596EEE"/>
    <w:rsid w:val="0062018F"/>
    <w:rsid w:val="006573F3"/>
    <w:rsid w:val="00764048"/>
    <w:rsid w:val="007641C3"/>
    <w:rsid w:val="007C0FB2"/>
    <w:rsid w:val="008826FC"/>
    <w:rsid w:val="008C462B"/>
    <w:rsid w:val="00927963"/>
    <w:rsid w:val="0094662F"/>
    <w:rsid w:val="0096178B"/>
    <w:rsid w:val="00997328"/>
    <w:rsid w:val="00A4789D"/>
    <w:rsid w:val="00B67252"/>
    <w:rsid w:val="00B97A70"/>
    <w:rsid w:val="00BD4F29"/>
    <w:rsid w:val="00C31894"/>
    <w:rsid w:val="00C3329F"/>
    <w:rsid w:val="00C66DCB"/>
    <w:rsid w:val="00CB538B"/>
    <w:rsid w:val="00CC099F"/>
    <w:rsid w:val="00CF5851"/>
    <w:rsid w:val="00D26F7B"/>
    <w:rsid w:val="00D44083"/>
    <w:rsid w:val="00D7157C"/>
    <w:rsid w:val="00D772E0"/>
    <w:rsid w:val="00E131B5"/>
    <w:rsid w:val="00E13BB6"/>
    <w:rsid w:val="00E232CD"/>
    <w:rsid w:val="00F4680C"/>
    <w:rsid w:val="00F74272"/>
    <w:rsid w:val="00FA22B7"/>
    <w:rsid w:val="00FC59F0"/>
    <w:rsid w:val="00FD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B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6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80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4680C"/>
    <w:rPr>
      <w:b/>
      <w:bCs/>
    </w:rPr>
  </w:style>
  <w:style w:type="paragraph" w:styleId="ListParagraph">
    <w:name w:val="List Paragraph"/>
    <w:basedOn w:val="Normal"/>
    <w:uiPriority w:val="34"/>
    <w:qFormat/>
    <w:rsid w:val="00F4680C"/>
    <w:pPr>
      <w:ind w:left="720"/>
      <w:contextualSpacing/>
    </w:pPr>
  </w:style>
  <w:style w:type="character" w:customStyle="1" w:styleId="cm-keyword">
    <w:name w:val="cm-keyword"/>
    <w:basedOn w:val="DefaultParagraphFont"/>
    <w:rsid w:val="00F4680C"/>
  </w:style>
  <w:style w:type="character" w:styleId="Hyperlink">
    <w:name w:val="Hyperlink"/>
    <w:basedOn w:val="DefaultParagraphFont"/>
    <w:uiPriority w:val="99"/>
    <w:semiHidden/>
    <w:unhideWhenUsed/>
    <w:rsid w:val="00F4680C"/>
    <w:rPr>
      <w:color w:val="0000FF"/>
      <w:u w:val="single"/>
    </w:rPr>
  </w:style>
  <w:style w:type="character" w:customStyle="1" w:styleId="cm-string">
    <w:name w:val="cm-string"/>
    <w:basedOn w:val="DefaultParagraphFont"/>
    <w:rsid w:val="00F4680C"/>
  </w:style>
  <w:style w:type="character" w:customStyle="1" w:styleId="cm-punctuation">
    <w:name w:val="cm-punctuation"/>
    <w:basedOn w:val="DefaultParagraphFont"/>
    <w:rsid w:val="00F4680C"/>
  </w:style>
  <w:style w:type="character" w:customStyle="1" w:styleId="cm-variable-2">
    <w:name w:val="cm-variable-2"/>
    <w:basedOn w:val="DefaultParagraphFont"/>
    <w:rsid w:val="00F4680C"/>
  </w:style>
  <w:style w:type="character" w:customStyle="1" w:styleId="cm-operator">
    <w:name w:val="cm-operator"/>
    <w:basedOn w:val="DefaultParagraphFont"/>
    <w:rsid w:val="005542A0"/>
  </w:style>
  <w:style w:type="character" w:customStyle="1" w:styleId="cm-number">
    <w:name w:val="cm-number"/>
    <w:basedOn w:val="DefaultParagraphFont"/>
    <w:rsid w:val="005542A0"/>
  </w:style>
  <w:style w:type="character" w:customStyle="1" w:styleId="cm-bracket">
    <w:name w:val="cm-bracket"/>
    <w:basedOn w:val="DefaultParagraphFont"/>
    <w:rsid w:val="005542A0"/>
  </w:style>
  <w:style w:type="paragraph" w:styleId="Header">
    <w:name w:val="header"/>
    <w:basedOn w:val="Normal"/>
    <w:link w:val="HeaderChar"/>
    <w:uiPriority w:val="99"/>
    <w:unhideWhenUsed/>
    <w:rsid w:val="00B672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252"/>
  </w:style>
  <w:style w:type="paragraph" w:styleId="Footer">
    <w:name w:val="footer"/>
    <w:basedOn w:val="Normal"/>
    <w:link w:val="FooterChar"/>
    <w:uiPriority w:val="99"/>
    <w:unhideWhenUsed/>
    <w:rsid w:val="00B672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252"/>
  </w:style>
  <w:style w:type="character" w:customStyle="1" w:styleId="token">
    <w:name w:val="token"/>
    <w:basedOn w:val="DefaultParagraphFont"/>
    <w:rsid w:val="00CF58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B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6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80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4680C"/>
    <w:rPr>
      <w:b/>
      <w:bCs/>
    </w:rPr>
  </w:style>
  <w:style w:type="paragraph" w:styleId="ListParagraph">
    <w:name w:val="List Paragraph"/>
    <w:basedOn w:val="Normal"/>
    <w:uiPriority w:val="34"/>
    <w:qFormat/>
    <w:rsid w:val="00F4680C"/>
    <w:pPr>
      <w:ind w:left="720"/>
      <w:contextualSpacing/>
    </w:pPr>
  </w:style>
  <w:style w:type="character" w:customStyle="1" w:styleId="cm-keyword">
    <w:name w:val="cm-keyword"/>
    <w:basedOn w:val="DefaultParagraphFont"/>
    <w:rsid w:val="00F4680C"/>
  </w:style>
  <w:style w:type="character" w:styleId="Hyperlink">
    <w:name w:val="Hyperlink"/>
    <w:basedOn w:val="DefaultParagraphFont"/>
    <w:uiPriority w:val="99"/>
    <w:semiHidden/>
    <w:unhideWhenUsed/>
    <w:rsid w:val="00F4680C"/>
    <w:rPr>
      <w:color w:val="0000FF"/>
      <w:u w:val="single"/>
    </w:rPr>
  </w:style>
  <w:style w:type="character" w:customStyle="1" w:styleId="cm-string">
    <w:name w:val="cm-string"/>
    <w:basedOn w:val="DefaultParagraphFont"/>
    <w:rsid w:val="00F4680C"/>
  </w:style>
  <w:style w:type="character" w:customStyle="1" w:styleId="cm-punctuation">
    <w:name w:val="cm-punctuation"/>
    <w:basedOn w:val="DefaultParagraphFont"/>
    <w:rsid w:val="00F4680C"/>
  </w:style>
  <w:style w:type="character" w:customStyle="1" w:styleId="cm-variable-2">
    <w:name w:val="cm-variable-2"/>
    <w:basedOn w:val="DefaultParagraphFont"/>
    <w:rsid w:val="00F4680C"/>
  </w:style>
  <w:style w:type="character" w:customStyle="1" w:styleId="cm-operator">
    <w:name w:val="cm-operator"/>
    <w:basedOn w:val="DefaultParagraphFont"/>
    <w:rsid w:val="005542A0"/>
  </w:style>
  <w:style w:type="character" w:customStyle="1" w:styleId="cm-number">
    <w:name w:val="cm-number"/>
    <w:basedOn w:val="DefaultParagraphFont"/>
    <w:rsid w:val="005542A0"/>
  </w:style>
  <w:style w:type="character" w:customStyle="1" w:styleId="cm-bracket">
    <w:name w:val="cm-bracket"/>
    <w:basedOn w:val="DefaultParagraphFont"/>
    <w:rsid w:val="005542A0"/>
  </w:style>
  <w:style w:type="paragraph" w:styleId="Header">
    <w:name w:val="header"/>
    <w:basedOn w:val="Normal"/>
    <w:link w:val="HeaderChar"/>
    <w:uiPriority w:val="99"/>
    <w:unhideWhenUsed/>
    <w:rsid w:val="00B672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252"/>
  </w:style>
  <w:style w:type="paragraph" w:styleId="Footer">
    <w:name w:val="footer"/>
    <w:basedOn w:val="Normal"/>
    <w:link w:val="FooterChar"/>
    <w:uiPriority w:val="99"/>
    <w:unhideWhenUsed/>
    <w:rsid w:val="00B672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252"/>
  </w:style>
  <w:style w:type="character" w:customStyle="1" w:styleId="token">
    <w:name w:val="token"/>
    <w:basedOn w:val="DefaultParagraphFont"/>
    <w:rsid w:val="00CF5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localhost/phpmyadmin/url.php?url=https://dev.mysql.com/doc/refman/8.0/en/select.html" TargetMode="External"/><Relationship Id="rId117" Type="http://schemas.openxmlformats.org/officeDocument/2006/relationships/hyperlink" Target="http://localhost/phpmyadmin/url.php?url=https://dev.mysql.com/doc/refman/8.0/en/select.html" TargetMode="External"/><Relationship Id="rId21" Type="http://schemas.openxmlformats.org/officeDocument/2006/relationships/hyperlink" Target="http://localhost/phpmyadmin/url.php?url=https://dev.mysql.com/doc/refman/8.0/en/group-by-functions.html" TargetMode="External"/><Relationship Id="rId42" Type="http://schemas.openxmlformats.org/officeDocument/2006/relationships/hyperlink" Target="http://localhost/phpmyadmin/url.php?url=https://dev.mysql.com/doc/refman/8.0/en/comparison-operators.html" TargetMode="External"/><Relationship Id="rId47" Type="http://schemas.openxmlformats.org/officeDocument/2006/relationships/hyperlink" Target="http://localhost/phpmyadmin/url.php?url=https://dev.mysql.com/doc/refman/8.0/en/string-comparison-functions.html" TargetMode="External"/><Relationship Id="rId63" Type="http://schemas.openxmlformats.org/officeDocument/2006/relationships/hyperlink" Target="http://localhost/phpmyadmin/url.php?url=https://dev.mysql.com/doc/refman/8.0/en/comparison-operators.html" TargetMode="External"/><Relationship Id="rId68" Type="http://schemas.openxmlformats.org/officeDocument/2006/relationships/hyperlink" Target="http://localhost/phpmyadmin/url.php?url=https://dev.mysql.com/doc/refman/8.0/en/select.html" TargetMode="External"/><Relationship Id="rId84" Type="http://schemas.openxmlformats.org/officeDocument/2006/relationships/hyperlink" Target="http://localhost/phpmyadmin/url.php?url=https://dev.mysql.com/doc/refman/8.0/en/select.html" TargetMode="External"/><Relationship Id="rId89" Type="http://schemas.openxmlformats.org/officeDocument/2006/relationships/hyperlink" Target="http://localhost/phpmyadmin/url.php?url=https://dev.mysql.com/doc/refman/8.0/en/select.html" TargetMode="External"/><Relationship Id="rId112" Type="http://schemas.openxmlformats.org/officeDocument/2006/relationships/hyperlink" Target="http://localhost/phpmyadmin/url.php?url=https://dev.mysql.com/doc/refman/8.0/en/select.html" TargetMode="External"/><Relationship Id="rId133" Type="http://schemas.openxmlformats.org/officeDocument/2006/relationships/hyperlink" Target="http://localhost/phpmyadmin/url.php?url=https://dev.mysql.com/doc/refman/5.5/en/select.html" TargetMode="External"/><Relationship Id="rId138" Type="http://schemas.openxmlformats.org/officeDocument/2006/relationships/hyperlink" Target="http://localhost/phpmyadmin/url.php?url=https://dev.mysql.com/doc/refman/8.0/en/logical-operators.html" TargetMode="External"/><Relationship Id="rId154" Type="http://schemas.openxmlformats.org/officeDocument/2006/relationships/hyperlink" Target="http://localhost/phpmyadmin/url.php?url=https://dev.mysql.com/doc/refman/8.0/en/select.html" TargetMode="External"/><Relationship Id="rId159" Type="http://schemas.openxmlformats.org/officeDocument/2006/relationships/hyperlink" Target="http://localhost/phpmyadmin/url.php?url=https://dev.mysql.com/doc/refman/8.0/en/select.html" TargetMode="External"/><Relationship Id="rId16" Type="http://schemas.openxmlformats.org/officeDocument/2006/relationships/hyperlink" Target="http://localhost/phpmyadmin/url.php?url=https://dev.mysql.com/doc/refman/8.0/en/select.html" TargetMode="External"/><Relationship Id="rId107" Type="http://schemas.openxmlformats.org/officeDocument/2006/relationships/hyperlink" Target="http://localhost/phpmyadmin/url.php?url=https://dev.mysql.com/doc/refman/8.0/en/comparison-operators.html" TargetMode="External"/><Relationship Id="rId11" Type="http://schemas.openxmlformats.org/officeDocument/2006/relationships/hyperlink" Target="http://localhost/phpmyadmin/url.php?url=https://dev.mysql.com/doc/refman/8.0/en/select.html" TargetMode="External"/><Relationship Id="rId32" Type="http://schemas.openxmlformats.org/officeDocument/2006/relationships/hyperlink" Target="http://localhost/phpmyadmin/url.php?url=https://dev.mysql.com/doc/refman/8.0/en/select.html" TargetMode="External"/><Relationship Id="rId37" Type="http://schemas.openxmlformats.org/officeDocument/2006/relationships/hyperlink" Target="http://localhost/phpmyadmin/url.php?url=https://dev.mysql.com/doc/refman/8.0/en/logical-operators.html" TargetMode="External"/><Relationship Id="rId53" Type="http://schemas.openxmlformats.org/officeDocument/2006/relationships/hyperlink" Target="http://localhost/phpmyadmin/url.php?url=https://dev.mysql.com/doc/refman/8.0/en/comparison-operators.html" TargetMode="External"/><Relationship Id="rId58" Type="http://schemas.openxmlformats.org/officeDocument/2006/relationships/hyperlink" Target="http://localhost/phpmyadmin/url.php?url=https://dev.mysql.com/doc/refman/8.0/en/select.html" TargetMode="External"/><Relationship Id="rId74" Type="http://schemas.openxmlformats.org/officeDocument/2006/relationships/hyperlink" Target="http://localhost/phpmyadmin/url.php?url=https://dev.mysql.com/doc/refman/8.0/en/group-by-functions.html" TargetMode="External"/><Relationship Id="rId79" Type="http://schemas.openxmlformats.org/officeDocument/2006/relationships/hyperlink" Target="http://localhost/phpmyadmin/url.php?url=https://dev.mysql.com/doc/refman/8.0/en/group-by-functions.html" TargetMode="External"/><Relationship Id="rId102" Type="http://schemas.openxmlformats.org/officeDocument/2006/relationships/hyperlink" Target="http://localhost/phpmyadmin/url.php?url=https://dev.mysql.com/doc/refman/8.0/en/select.html" TargetMode="External"/><Relationship Id="rId123" Type="http://schemas.openxmlformats.org/officeDocument/2006/relationships/hyperlink" Target="http://localhost/phpmyadmin/url.php?url=https://dev.mysql.com/doc/refman/8.0/en/select.html" TargetMode="External"/><Relationship Id="rId128" Type="http://schemas.openxmlformats.org/officeDocument/2006/relationships/hyperlink" Target="http://localhost/phpmyadmin/url.php?url=https://dev.mysql.com/doc/refman/5.5/en/select.html" TargetMode="External"/><Relationship Id="rId144" Type="http://schemas.openxmlformats.org/officeDocument/2006/relationships/hyperlink" Target="http://localhost/phpmyadmin/url.php?url=https://dev.mysql.com/doc/refman/5.5/en/group-by-functions.html" TargetMode="External"/><Relationship Id="rId149" Type="http://schemas.openxmlformats.org/officeDocument/2006/relationships/hyperlink" Target="http://localhost/phpmyadmin/url.php?url=https://dev.mysql.com/doc/refman/8.0/en/select.html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localhost/phpmyadmin/url.php?url=https://dev.mysql.com/doc/refman/8.0/en/group-by-functions.html" TargetMode="External"/><Relationship Id="rId95" Type="http://schemas.openxmlformats.org/officeDocument/2006/relationships/hyperlink" Target="http://localhost/phpmyadmin/url.php?url=https://dev.mysql.com/doc/refman/8.0/en/group-by-functions.html" TargetMode="External"/><Relationship Id="rId160" Type="http://schemas.openxmlformats.org/officeDocument/2006/relationships/fontTable" Target="fontTable.xml"/><Relationship Id="rId22" Type="http://schemas.openxmlformats.org/officeDocument/2006/relationships/hyperlink" Target="http://localhost/phpmyadmin/url.php?url=https://dev.mysql.com/doc/refman/8.0/en/select.html" TargetMode="External"/><Relationship Id="rId27" Type="http://schemas.openxmlformats.org/officeDocument/2006/relationships/hyperlink" Target="http://localhost/phpmyadmin/url.php?url=https://dev.mysql.com/doc/refman/8.0/en/select.html" TargetMode="External"/><Relationship Id="rId43" Type="http://schemas.openxmlformats.org/officeDocument/2006/relationships/hyperlink" Target="http://localhost/phpmyadmin/url.php?url=https://dev.mysql.com/doc/refman/8.0/en/logical-operators.html" TargetMode="External"/><Relationship Id="rId48" Type="http://schemas.openxmlformats.org/officeDocument/2006/relationships/hyperlink" Target="http://localhost/phpmyadmin/url.php?url=https://dev.mysql.com/doc/refman/8.0/en/select.html" TargetMode="External"/><Relationship Id="rId64" Type="http://schemas.openxmlformats.org/officeDocument/2006/relationships/hyperlink" Target="http://localhost/phpmyadmin/url.php?url=https://dev.mysql.com/doc/refman/8.0/en/select.html" TargetMode="External"/><Relationship Id="rId69" Type="http://schemas.openxmlformats.org/officeDocument/2006/relationships/hyperlink" Target="http://localhost/phpmyadmin/url.php?url=https://dev.mysql.com/doc/refman/8.0/en/group-by-functions.html" TargetMode="External"/><Relationship Id="rId113" Type="http://schemas.openxmlformats.org/officeDocument/2006/relationships/hyperlink" Target="http://localhost/phpmyadmin/url.php?url=https://dev.mysql.com/doc/refman/8.0/en/select.html" TargetMode="External"/><Relationship Id="rId118" Type="http://schemas.openxmlformats.org/officeDocument/2006/relationships/hyperlink" Target="http://localhost/phpmyadmin/url.php?url=https://dev.mysql.com/doc/refman/8.0/en/group-by-functions.html" TargetMode="External"/><Relationship Id="rId134" Type="http://schemas.openxmlformats.org/officeDocument/2006/relationships/hyperlink" Target="http://localhost/phpmyadmin/url.php?url=https://dev.mysql.com/doc/refman/5.5/en/select.html" TargetMode="External"/><Relationship Id="rId139" Type="http://schemas.openxmlformats.org/officeDocument/2006/relationships/hyperlink" Target="http://localhost/phpmyadmin/url.php?url=https://dev.mysql.com/doc/refman/8.0/en/comparison-operators.html" TargetMode="External"/><Relationship Id="rId80" Type="http://schemas.openxmlformats.org/officeDocument/2006/relationships/hyperlink" Target="http://localhost/phpmyadmin/url.php?url=https://dev.mysql.com/doc/refman/8.0/en/select.html" TargetMode="External"/><Relationship Id="rId85" Type="http://schemas.openxmlformats.org/officeDocument/2006/relationships/hyperlink" Target="http://localhost/phpmyadmin/url.php?url=https://dev.mysql.com/doc/refman/8.0/en/group-by-functions.html" TargetMode="External"/><Relationship Id="rId150" Type="http://schemas.openxmlformats.org/officeDocument/2006/relationships/hyperlink" Target="http://localhost/phpmyadmin/url.php?url=https://dev.mysql.com/doc/refman/8.0/en/logical-operators.html" TargetMode="External"/><Relationship Id="rId155" Type="http://schemas.openxmlformats.org/officeDocument/2006/relationships/hyperlink" Target="http://localhost/phpmyadmin/url.php?url=https://dev.mysql.com/doc/refman/8.0/en/select.html" TargetMode="External"/><Relationship Id="rId12" Type="http://schemas.openxmlformats.org/officeDocument/2006/relationships/hyperlink" Target="http://localhost/phpmyadmin/url.php?url=https://dev.mysql.com/doc/refman/8.0/en/select.html" TargetMode="External"/><Relationship Id="rId17" Type="http://schemas.openxmlformats.org/officeDocument/2006/relationships/hyperlink" Target="http://localhost/phpmyadmin/url.php?url=https://dev.mysql.com/doc/refman/8.0/en/group-by-functions.html" TargetMode="External"/><Relationship Id="rId33" Type="http://schemas.openxmlformats.org/officeDocument/2006/relationships/hyperlink" Target="http://localhost/phpmyadmin/url.php?url=https://dev.mysql.com/doc/refman/8.0/en/regexp.html" TargetMode="External"/><Relationship Id="rId38" Type="http://schemas.openxmlformats.org/officeDocument/2006/relationships/hyperlink" Target="http://localhost/phpmyadmin/url.php?url=https://dev.mysql.com/doc/refman/8.0/en/logical-operators.html" TargetMode="External"/><Relationship Id="rId59" Type="http://schemas.openxmlformats.org/officeDocument/2006/relationships/hyperlink" Target="http://localhost/phpmyadmin/url.php?url=https://dev.mysql.com/doc/refman/8.0/en/string-comparison-functions.html" TargetMode="External"/><Relationship Id="rId103" Type="http://schemas.openxmlformats.org/officeDocument/2006/relationships/hyperlink" Target="http://localhost/phpmyadmin/url.php?url=https://dev.mysql.com/doc/refman/8.0/en/select.html" TargetMode="External"/><Relationship Id="rId108" Type="http://schemas.openxmlformats.org/officeDocument/2006/relationships/hyperlink" Target="http://localhost/phpmyadmin/url.php?url=https://dev.mysql.com/doc/refman/8.0/en/select.html" TargetMode="External"/><Relationship Id="rId124" Type="http://schemas.openxmlformats.org/officeDocument/2006/relationships/hyperlink" Target="http://localhost/phpmyadmin/url.php?url=https://dev.mysql.com/doc/refman/8.0/en/string-comparison-functions.html" TargetMode="External"/><Relationship Id="rId129" Type="http://schemas.openxmlformats.org/officeDocument/2006/relationships/hyperlink" Target="http://localhost/phpmyadmin/url.php?url=https://dev.mysql.com/doc/refman/5.5/en/select.html" TargetMode="External"/><Relationship Id="rId20" Type="http://schemas.openxmlformats.org/officeDocument/2006/relationships/hyperlink" Target="http://localhost/phpmyadmin/url.php?url=https://dev.mysql.com/doc/refman/8.0/en/group-by-functions.html" TargetMode="External"/><Relationship Id="rId41" Type="http://schemas.openxmlformats.org/officeDocument/2006/relationships/hyperlink" Target="http://localhost/phpmyadmin/url.php?url=https://dev.mysql.com/doc/refman/8.0/en/select.html" TargetMode="External"/><Relationship Id="rId54" Type="http://schemas.openxmlformats.org/officeDocument/2006/relationships/hyperlink" Target="http://localhost/phpmyadmin/url.php?url=https://dev.mysql.com/doc/refman/8.0/en/logical-operators.html" TargetMode="External"/><Relationship Id="rId62" Type="http://schemas.openxmlformats.org/officeDocument/2006/relationships/hyperlink" Target="http://localhost/phpmyadmin/url.php?url=https://dev.mysql.com/doc/refman/8.0/en/select.html" TargetMode="External"/><Relationship Id="rId70" Type="http://schemas.openxmlformats.org/officeDocument/2006/relationships/hyperlink" Target="http://localhost/phpmyadmin/url.php?url=https://dev.mysql.com/doc/refman/8.0/en/select.html" TargetMode="External"/><Relationship Id="rId75" Type="http://schemas.openxmlformats.org/officeDocument/2006/relationships/hyperlink" Target="http://localhost/phpmyadmin/url.php?url=https://dev.mysql.com/doc/refman/8.0/en/select.html" TargetMode="External"/><Relationship Id="rId83" Type="http://schemas.openxmlformats.org/officeDocument/2006/relationships/hyperlink" Target="http://localhost/phpmyadmin/url.php?url=https://dev.mysql.com/doc/refman/8.0/en/group-by-functions.html" TargetMode="External"/><Relationship Id="rId88" Type="http://schemas.openxmlformats.org/officeDocument/2006/relationships/hyperlink" Target="http://localhost/phpmyadmin/url.php?url=https://dev.mysql.com/doc/refman/8.0/en/select.html" TargetMode="External"/><Relationship Id="rId91" Type="http://schemas.openxmlformats.org/officeDocument/2006/relationships/hyperlink" Target="http://localhost/phpmyadmin/url.php?url=https://dev.mysql.com/doc/refman/8.0/en/group-by-functions.html" TargetMode="External"/><Relationship Id="rId96" Type="http://schemas.openxmlformats.org/officeDocument/2006/relationships/hyperlink" Target="http://localhost/phpmyadmin/url.php?url=https://dev.mysql.com/doc/refman/8.0/en/group-by-functions.html" TargetMode="External"/><Relationship Id="rId111" Type="http://schemas.openxmlformats.org/officeDocument/2006/relationships/hyperlink" Target="http://localhost/phpmyadmin/url.php?url=https://dev.mysql.com/doc/refman/8.0/en/comparison-operators.html" TargetMode="External"/><Relationship Id="rId132" Type="http://schemas.openxmlformats.org/officeDocument/2006/relationships/hyperlink" Target="http://localhost/phpmyadmin/url.php?url=https://dev.mysql.com/doc/refman/5.5/en/group-by-functions.html" TargetMode="External"/><Relationship Id="rId140" Type="http://schemas.openxmlformats.org/officeDocument/2006/relationships/hyperlink" Target="http://localhost/phpmyadmin/url.php?url=https://dev.mysql.com/doc/refman/8.0/en/select.html" TargetMode="External"/><Relationship Id="rId145" Type="http://schemas.openxmlformats.org/officeDocument/2006/relationships/hyperlink" Target="http://localhost/phpmyadmin/url.php?url=https://dev.mysql.com/doc/refman/8.0/en/select.html" TargetMode="External"/><Relationship Id="rId153" Type="http://schemas.openxmlformats.org/officeDocument/2006/relationships/hyperlink" Target="http://localhost/phpmyadmin/url.php?url=https://dev.mysql.com/doc/refman/8.0/en/select.html" TargetMode="External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localhost/phpmyadmin/url.php?url=https://dev.mysql.com/doc/refman/8.0/en/group-by-functions.html" TargetMode="External"/><Relationship Id="rId23" Type="http://schemas.openxmlformats.org/officeDocument/2006/relationships/hyperlink" Target="http://localhost/phpmyadmin/url.php?url=https://dev.mysql.com/doc/refman/8.0/en/group-by-functions.html" TargetMode="External"/><Relationship Id="rId28" Type="http://schemas.openxmlformats.org/officeDocument/2006/relationships/hyperlink" Target="http://localhost/phpmyadmin/url.php?url=https://dev.mysql.com/doc/refman/8.0/en/select.html" TargetMode="External"/><Relationship Id="rId36" Type="http://schemas.openxmlformats.org/officeDocument/2006/relationships/hyperlink" Target="http://localhost/phpmyadmin/url.php?url=https://dev.mysql.com/doc/refman/8.0/en/select.html" TargetMode="External"/><Relationship Id="rId49" Type="http://schemas.openxmlformats.org/officeDocument/2006/relationships/hyperlink" Target="http://localhost/phpmyadmin/url.php?url=https://dev.mysql.com/doc/refman/8.0/en/string-comparison-functions.html" TargetMode="External"/><Relationship Id="rId57" Type="http://schemas.openxmlformats.org/officeDocument/2006/relationships/hyperlink" Target="http://localhost/phpmyadmin/url.php?url=https://dev.mysql.com/doc/refman/8.0/en/select.html" TargetMode="External"/><Relationship Id="rId106" Type="http://schemas.openxmlformats.org/officeDocument/2006/relationships/hyperlink" Target="http://localhost/phpmyadmin/url.php?url=https://dev.mysql.com/doc/refman/8.0/en/select.html" TargetMode="External"/><Relationship Id="rId114" Type="http://schemas.openxmlformats.org/officeDocument/2006/relationships/hyperlink" Target="http://localhost/phpmyadmin/url.php?url=https://dev.mysql.com/doc/refman/8.0/en/comparison-operators.html" TargetMode="External"/><Relationship Id="rId119" Type="http://schemas.openxmlformats.org/officeDocument/2006/relationships/hyperlink" Target="http://localhost/phpmyadmin/url.php?url=https://dev.mysql.com/doc/refman/8.0/en/select.html" TargetMode="External"/><Relationship Id="rId127" Type="http://schemas.openxmlformats.org/officeDocument/2006/relationships/hyperlink" Target="http://localhost/phpmyadmin/url.php?url=https://dev.mysql.com/doc/refman/8.0/en/group-by-functions.html" TargetMode="External"/><Relationship Id="rId10" Type="http://schemas.openxmlformats.org/officeDocument/2006/relationships/hyperlink" Target="http://localhost/phpmyadmin/url.php?url=https://dev.mysql.com/doc/refman/8.0/en/select.html" TargetMode="External"/><Relationship Id="rId31" Type="http://schemas.openxmlformats.org/officeDocument/2006/relationships/hyperlink" Target="http://localhost/phpmyadmin/url.php?url=https://dev.mysql.com/doc/refman/8.0/en/select.html" TargetMode="External"/><Relationship Id="rId44" Type="http://schemas.openxmlformats.org/officeDocument/2006/relationships/hyperlink" Target="http://localhost/phpmyadmin/url.php?url=https://dev.mysql.com/doc/refman/8.0/en/logical-operators.html" TargetMode="External"/><Relationship Id="rId52" Type="http://schemas.openxmlformats.org/officeDocument/2006/relationships/hyperlink" Target="http://localhost/phpmyadmin/url.php?url=https://dev.mysql.com/doc/refman/8.0/en/select.html" TargetMode="External"/><Relationship Id="rId60" Type="http://schemas.openxmlformats.org/officeDocument/2006/relationships/hyperlink" Target="http://localhost/phpmyadmin/url.php?url=https://dev.mysql.com/doc/refman/8.0/en/select.html" TargetMode="External"/><Relationship Id="rId65" Type="http://schemas.openxmlformats.org/officeDocument/2006/relationships/hyperlink" Target="http://localhost/phpmyadmin/url.php?url=https://dev.mysql.com/doc/refman/8.0/en/group-by-functions.html" TargetMode="External"/><Relationship Id="rId73" Type="http://schemas.openxmlformats.org/officeDocument/2006/relationships/hyperlink" Target="http://localhost/phpmyadmin/url.php?url=https://dev.mysql.com/doc/refman/8.0/en/group-by-functions.html" TargetMode="External"/><Relationship Id="rId78" Type="http://schemas.openxmlformats.org/officeDocument/2006/relationships/hyperlink" Target="http://localhost/phpmyadmin/url.php?url=https://dev.mysql.com/doc/refman/8.0/en/group-by-functions.html" TargetMode="External"/><Relationship Id="rId81" Type="http://schemas.openxmlformats.org/officeDocument/2006/relationships/hyperlink" Target="http://localhost/phpmyadmin/url.php?url=https://dev.mysql.com/doc/refman/8.0/en/select.html" TargetMode="External"/><Relationship Id="rId86" Type="http://schemas.openxmlformats.org/officeDocument/2006/relationships/hyperlink" Target="http://localhost/phpmyadmin/url.php?url=https://dev.mysql.com/doc/refman/8.0/en/select.html" TargetMode="External"/><Relationship Id="rId94" Type="http://schemas.openxmlformats.org/officeDocument/2006/relationships/hyperlink" Target="http://localhost/phpmyadmin/url.php?url=https://dev.mysql.com/doc/refman/8.0/en/select.html" TargetMode="External"/><Relationship Id="rId99" Type="http://schemas.openxmlformats.org/officeDocument/2006/relationships/hyperlink" Target="http://localhost/phpmyadmin/url.php?url=https://dev.mysql.com/doc/refman/8.0/en/group-by-functions.html" TargetMode="External"/><Relationship Id="rId101" Type="http://schemas.openxmlformats.org/officeDocument/2006/relationships/hyperlink" Target="http://localhost/phpmyadmin/url.php?url=https://dev.mysql.com/doc/refman/8.0/en/group-by-functions.html" TargetMode="External"/><Relationship Id="rId122" Type="http://schemas.openxmlformats.org/officeDocument/2006/relationships/hyperlink" Target="http://localhost/phpmyadmin/url.php?url=https://dev.mysql.com/doc/refman/8.0/en/comparison-operators.html" TargetMode="External"/><Relationship Id="rId130" Type="http://schemas.openxmlformats.org/officeDocument/2006/relationships/hyperlink" Target="http://localhost/phpmyadmin/url.php?url=https://dev.mysql.com/doc/refman/5.5/en/select.html" TargetMode="External"/><Relationship Id="rId135" Type="http://schemas.openxmlformats.org/officeDocument/2006/relationships/hyperlink" Target="http://localhost/phpmyadmin/url.php?url=https://dev.mysql.com/doc/refman/5.5/en/group-by-functions.html" TargetMode="External"/><Relationship Id="rId143" Type="http://schemas.openxmlformats.org/officeDocument/2006/relationships/hyperlink" Target="http://localhost/phpmyadmin/url.php?url=https://dev.mysql.com/doc/refman/5.5/en/select.html" TargetMode="External"/><Relationship Id="rId148" Type="http://schemas.openxmlformats.org/officeDocument/2006/relationships/hyperlink" Target="http://localhost/phpmyadmin/url.php?url=https://dev.mysql.com/doc/refman/8.0/en/select.html" TargetMode="External"/><Relationship Id="rId151" Type="http://schemas.openxmlformats.org/officeDocument/2006/relationships/hyperlink" Target="http://localhost/phpmyadmin/url.php?url=https://dev.mysql.com/doc/refman/8.0/en/comparison-operators.html" TargetMode="External"/><Relationship Id="rId156" Type="http://schemas.openxmlformats.org/officeDocument/2006/relationships/hyperlink" Target="http://localhost/phpmyadmin/url.php?url=https://dev.mysql.com/doc/refman/8.0/en/select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ocalhost/phpmyadmin/url.php?url=https://dev.mysql.com/doc/refman/8.0/en/select.html" TargetMode="External"/><Relationship Id="rId13" Type="http://schemas.openxmlformats.org/officeDocument/2006/relationships/hyperlink" Target="http://localhost/phpmyadmin/url.php?url=https://dev.mysql.com/doc/refman/8.0/en/select.html" TargetMode="External"/><Relationship Id="rId18" Type="http://schemas.openxmlformats.org/officeDocument/2006/relationships/hyperlink" Target="http://localhost/phpmyadmin/url.php?url=https://dev.mysql.com/doc/refman/8.0/en/group-by-functions.html" TargetMode="External"/><Relationship Id="rId39" Type="http://schemas.openxmlformats.org/officeDocument/2006/relationships/hyperlink" Target="http://localhost/phpmyadmin/url.php?url=https://dev.mysql.com/doc/refman/8.0/en/select.html" TargetMode="External"/><Relationship Id="rId109" Type="http://schemas.openxmlformats.org/officeDocument/2006/relationships/hyperlink" Target="http://localhost/phpmyadmin/url.php?url=https://dev.mysql.com/doc/refman/8.0/en/comparison-operators.html" TargetMode="External"/><Relationship Id="rId34" Type="http://schemas.openxmlformats.org/officeDocument/2006/relationships/hyperlink" Target="http://localhost/phpmyadmin/url.php?url=https://dev.mysql.com/doc/refman/8.0/en/select.html" TargetMode="External"/><Relationship Id="rId50" Type="http://schemas.openxmlformats.org/officeDocument/2006/relationships/hyperlink" Target="http://localhost/phpmyadmin/url.php?url=https://dev.mysql.com/doc/refman/8.0/en/logical-operators.html" TargetMode="External"/><Relationship Id="rId55" Type="http://schemas.openxmlformats.org/officeDocument/2006/relationships/hyperlink" Target="http://localhost/phpmyadmin/url.php?url=https://dev.mysql.com/doc/refman/8.0/en/logical-operators.html" TargetMode="External"/><Relationship Id="rId76" Type="http://schemas.openxmlformats.org/officeDocument/2006/relationships/hyperlink" Target="http://localhost/phpmyadmin/url.php?url=https://dev.mysql.com/doc/refman/8.0/en/group-by-functions.html" TargetMode="External"/><Relationship Id="rId97" Type="http://schemas.openxmlformats.org/officeDocument/2006/relationships/hyperlink" Target="http://localhost/phpmyadmin/url.php?url=https://dev.mysql.com/doc/refman/8.0/en/select.html" TargetMode="External"/><Relationship Id="rId104" Type="http://schemas.openxmlformats.org/officeDocument/2006/relationships/hyperlink" Target="http://localhost/phpmyadmin/url.php?url=https://dev.mysql.com/doc/refman/8.0/en/select.html" TargetMode="External"/><Relationship Id="rId120" Type="http://schemas.openxmlformats.org/officeDocument/2006/relationships/hyperlink" Target="http://localhost/phpmyadmin/url.php?url=https://dev.mysql.com/doc/refman/8.0/en/select.html" TargetMode="External"/><Relationship Id="rId125" Type="http://schemas.openxmlformats.org/officeDocument/2006/relationships/hyperlink" Target="http://localhost/phpmyadmin/url.php?url=https://dev.mysql.com/doc/refman/8.0/en/logical-operators.html" TargetMode="External"/><Relationship Id="rId141" Type="http://schemas.openxmlformats.org/officeDocument/2006/relationships/hyperlink" Target="http://localhost/phpmyadmin/url.php?url=https://dev.mysql.com/doc/refman/5.5/en/select.html" TargetMode="External"/><Relationship Id="rId146" Type="http://schemas.openxmlformats.org/officeDocument/2006/relationships/hyperlink" Target="http://localhost/phpmyadmin/url.php?url=https://dev.mysql.com/doc/refman/8.0/en/select.html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localhost/phpmyadmin/url.php?url=https://dev.mysql.com/doc/refman/8.0/en/group-by-functions.html" TargetMode="External"/><Relationship Id="rId92" Type="http://schemas.openxmlformats.org/officeDocument/2006/relationships/hyperlink" Target="http://localhost/phpmyadmin/url.php?url=https://dev.mysql.com/doc/refman/8.0/en/group-by-functions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localhost/phpmyadmin/url.php?url=https://dev.mysql.com/doc/refman/8.0/en/select.html" TargetMode="External"/><Relationship Id="rId24" Type="http://schemas.openxmlformats.org/officeDocument/2006/relationships/hyperlink" Target="http://localhost/phpmyadmin/url.php?url=https://dev.mysql.com/doc/refman/8.0/en/select.html" TargetMode="External"/><Relationship Id="rId40" Type="http://schemas.openxmlformats.org/officeDocument/2006/relationships/hyperlink" Target="http://localhost/phpmyadmin/url.php?url=https://dev.mysql.com/doc/refman/8.0/en/logical-operators.html" TargetMode="External"/><Relationship Id="rId45" Type="http://schemas.openxmlformats.org/officeDocument/2006/relationships/hyperlink" Target="http://localhost/phpmyadmin/url.php?url=https://dev.mysql.com/doc/refman/8.0/en/logical-operators.html" TargetMode="External"/><Relationship Id="rId66" Type="http://schemas.openxmlformats.org/officeDocument/2006/relationships/hyperlink" Target="http://localhost/phpmyadmin/url.php?url=https://dev.mysql.com/doc/refman/8.0/en/select.html" TargetMode="External"/><Relationship Id="rId87" Type="http://schemas.openxmlformats.org/officeDocument/2006/relationships/hyperlink" Target="http://localhost/phpmyadmin/url.php?url=https://dev.mysql.com/doc/refman/8.0/en/group-by-functions.html" TargetMode="External"/><Relationship Id="rId110" Type="http://schemas.openxmlformats.org/officeDocument/2006/relationships/hyperlink" Target="http://localhost/phpmyadmin/url.php?url=https://dev.mysql.com/doc/refman/8.0/en/select.html" TargetMode="External"/><Relationship Id="rId115" Type="http://schemas.openxmlformats.org/officeDocument/2006/relationships/hyperlink" Target="http://localhost/phpmyadmin/url.php?url=https://dev.mysql.com/doc/refman/8.0/en/select.html" TargetMode="External"/><Relationship Id="rId131" Type="http://schemas.openxmlformats.org/officeDocument/2006/relationships/hyperlink" Target="http://localhost/phpmyadmin/url.php?url=https://dev.mysql.com/doc/refman/5.5/en/select.html" TargetMode="External"/><Relationship Id="rId136" Type="http://schemas.openxmlformats.org/officeDocument/2006/relationships/hyperlink" Target="http://localhost/phpmyadmin/url.php?url=https://dev.mysql.com/doc/refman/5.5/en/select.html" TargetMode="External"/><Relationship Id="rId157" Type="http://schemas.openxmlformats.org/officeDocument/2006/relationships/hyperlink" Target="http://localhost/phpmyadmin/url.php?url=https://dev.mysql.com/doc/refman/8.0/en/select.html" TargetMode="External"/><Relationship Id="rId61" Type="http://schemas.openxmlformats.org/officeDocument/2006/relationships/hyperlink" Target="http://localhost/phpmyadmin/url.php?url=https://dev.mysql.com/doc/refman/8.0/en/select.html" TargetMode="External"/><Relationship Id="rId82" Type="http://schemas.openxmlformats.org/officeDocument/2006/relationships/hyperlink" Target="http://localhost/phpmyadmin/url.php?url=https://dev.mysql.com/doc/refman/8.0/en/group-by-functions.html" TargetMode="External"/><Relationship Id="rId152" Type="http://schemas.openxmlformats.org/officeDocument/2006/relationships/hyperlink" Target="http://localhost/phpmyadmin/url.php?url=https://dev.mysql.com/doc/refman/8.0/en/select.html" TargetMode="External"/><Relationship Id="rId19" Type="http://schemas.openxmlformats.org/officeDocument/2006/relationships/hyperlink" Target="http://localhost/phpmyadmin/url.php?url=https://dev.mysql.com/doc/refman/8.0/en/select.html" TargetMode="External"/><Relationship Id="rId14" Type="http://schemas.openxmlformats.org/officeDocument/2006/relationships/hyperlink" Target="http://localhost/phpmyadmin/url.php?url=https://dev.mysql.com/doc/refman/8.0/en/select.html" TargetMode="External"/><Relationship Id="rId30" Type="http://schemas.openxmlformats.org/officeDocument/2006/relationships/hyperlink" Target="http://localhost/phpmyadmin/url.php?url=https://dev.mysql.com/doc/refman/8.0/en/select.html" TargetMode="External"/><Relationship Id="rId35" Type="http://schemas.openxmlformats.org/officeDocument/2006/relationships/hyperlink" Target="http://localhost/phpmyadmin/url.php?url=https://dev.mysql.com/doc/refman/8.0/en/select.html" TargetMode="External"/><Relationship Id="rId56" Type="http://schemas.openxmlformats.org/officeDocument/2006/relationships/hyperlink" Target="http://localhost/phpmyadmin/url.php?url=https://dev.mysql.com/doc/refman/8.0/en/comparison-operators.html" TargetMode="External"/><Relationship Id="rId77" Type="http://schemas.openxmlformats.org/officeDocument/2006/relationships/hyperlink" Target="http://localhost/phpmyadmin/url.php?url=https://dev.mysql.com/doc/refman/8.0/en/group-by-functions.html" TargetMode="External"/><Relationship Id="rId100" Type="http://schemas.openxmlformats.org/officeDocument/2006/relationships/hyperlink" Target="http://localhost/phpmyadmin/url.php?url=https://dev.mysql.com/doc/refman/8.0/en/group-by-functions.html" TargetMode="External"/><Relationship Id="rId105" Type="http://schemas.openxmlformats.org/officeDocument/2006/relationships/hyperlink" Target="http://localhost/phpmyadmin/url.php?url=https://dev.mysql.com/doc/refman/8.0/en/select.html" TargetMode="External"/><Relationship Id="rId126" Type="http://schemas.openxmlformats.org/officeDocument/2006/relationships/hyperlink" Target="http://localhost/phpmyadmin/url.php?url=https://dev.mysql.com/doc/refman/8.0/en/select.html" TargetMode="External"/><Relationship Id="rId147" Type="http://schemas.openxmlformats.org/officeDocument/2006/relationships/hyperlink" Target="http://localhost/phpmyadmin/url.php?url=https://dev.mysql.com/doc/refman/8.0/en/select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localhost/phpmyadmin/url.php?url=https://dev.mysql.com/doc/refman/8.0/en/string-comparison-functions.html" TargetMode="External"/><Relationship Id="rId72" Type="http://schemas.openxmlformats.org/officeDocument/2006/relationships/hyperlink" Target="http://localhost/phpmyadmin/url.php?url=https://dev.mysql.com/doc/refman/8.0/en/select.html" TargetMode="External"/><Relationship Id="rId93" Type="http://schemas.openxmlformats.org/officeDocument/2006/relationships/hyperlink" Target="http://localhost/phpmyadmin/url.php?url=https://dev.mysql.com/doc/refman/8.0/en/group-by-functions.html" TargetMode="External"/><Relationship Id="rId98" Type="http://schemas.openxmlformats.org/officeDocument/2006/relationships/hyperlink" Target="http://localhost/phpmyadmin/url.php?url=https://dev.mysql.com/doc/refman/8.0/en/group-by-functions.html" TargetMode="External"/><Relationship Id="rId121" Type="http://schemas.openxmlformats.org/officeDocument/2006/relationships/hyperlink" Target="http://localhost/phpmyadmin/url.php?url=https://dev.mysql.com/doc/refman/8.0/en/select.html" TargetMode="External"/><Relationship Id="rId142" Type="http://schemas.openxmlformats.org/officeDocument/2006/relationships/hyperlink" Target="http://localhost/phpmyadmin/url.php?url=https://dev.mysql.com/doc/refman/5.5/en/select.html" TargetMode="External"/><Relationship Id="rId3" Type="http://schemas.openxmlformats.org/officeDocument/2006/relationships/styles" Target="styles.xml"/><Relationship Id="rId25" Type="http://schemas.openxmlformats.org/officeDocument/2006/relationships/hyperlink" Target="http://localhost/phpmyadmin/url.php?url=https://dev.mysql.com/doc/refman/8.0/en/group-by-functions.html" TargetMode="External"/><Relationship Id="rId46" Type="http://schemas.openxmlformats.org/officeDocument/2006/relationships/hyperlink" Target="http://localhost/phpmyadmin/url.php?url=https://dev.mysql.com/doc/refman/8.0/en/select.html" TargetMode="External"/><Relationship Id="rId67" Type="http://schemas.openxmlformats.org/officeDocument/2006/relationships/hyperlink" Target="http://localhost/phpmyadmin/url.php?url=https://dev.mysql.com/doc/refman/8.0/en/group-by-functions.html" TargetMode="External"/><Relationship Id="rId116" Type="http://schemas.openxmlformats.org/officeDocument/2006/relationships/hyperlink" Target="http://localhost/phpmyadmin/url.php?url=https://dev.mysql.com/doc/refman/8.0/en/select.html" TargetMode="External"/><Relationship Id="rId137" Type="http://schemas.openxmlformats.org/officeDocument/2006/relationships/hyperlink" Target="http://localhost/phpmyadmin/url.php?url=https://dev.mysql.com/doc/refman/8.0/en/select.html" TargetMode="External"/><Relationship Id="rId158" Type="http://schemas.openxmlformats.org/officeDocument/2006/relationships/hyperlink" Target="http://localhost/phpmyadmin/url.php?url=https://dev.mysql.com/doc/refman/8.0/en/selec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C9251-DD1D-4ED7-9A56-64EE918F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2</Pages>
  <Words>5237</Words>
  <Characters>29856</Characters>
  <Application>Microsoft Office Word</Application>
  <DocSecurity>0</DocSecurity>
  <Lines>248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9</cp:revision>
  <dcterms:created xsi:type="dcterms:W3CDTF">2022-02-22T07:00:00Z</dcterms:created>
  <dcterms:modified xsi:type="dcterms:W3CDTF">2022-02-24T09:14:00Z</dcterms:modified>
</cp:coreProperties>
</file>